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7EC" w:rsidRDefault="001B77EC" w:rsidP="001B77EC">
      <w:pPr>
        <w:pStyle w:val="ListParagraph"/>
        <w:tabs>
          <w:tab w:val="left" w:pos="426"/>
        </w:tabs>
        <w:spacing w:line="276" w:lineRule="auto"/>
        <w:ind w:left="0"/>
        <w:jc w:val="both"/>
        <w:outlineLvl w:val="0"/>
        <w:rPr>
          <w:b/>
          <w:sz w:val="24"/>
          <w:szCs w:val="24"/>
        </w:rPr>
      </w:pPr>
      <w:r w:rsidRPr="00737598">
        <w:rPr>
          <w:b/>
          <w:sz w:val="24"/>
          <w:szCs w:val="24"/>
        </w:rPr>
        <w:t xml:space="preserve">Приложение </w:t>
      </w:r>
      <w:r w:rsidRPr="00737598">
        <w:rPr>
          <w:b/>
          <w:sz w:val="24"/>
          <w:szCs w:val="24"/>
          <w:lang w:val="en-US"/>
        </w:rPr>
        <w:t>No.1</w:t>
      </w:r>
      <w:r w:rsidRPr="00737598">
        <w:rPr>
          <w:b/>
          <w:sz w:val="24"/>
          <w:szCs w:val="24"/>
        </w:rPr>
        <w:t xml:space="preserve"> към ПУО на Община Кюстендил</w:t>
      </w:r>
    </w:p>
    <w:p w:rsidR="00834D4B" w:rsidRPr="00737598" w:rsidRDefault="00834D4B" w:rsidP="001B77EC">
      <w:pPr>
        <w:pStyle w:val="ListParagraph"/>
        <w:tabs>
          <w:tab w:val="left" w:pos="426"/>
        </w:tabs>
        <w:spacing w:line="276" w:lineRule="auto"/>
        <w:ind w:left="0"/>
        <w:jc w:val="both"/>
        <w:outlineLvl w:val="0"/>
        <w:rPr>
          <w:b/>
          <w:sz w:val="24"/>
          <w:szCs w:val="24"/>
        </w:rPr>
      </w:pPr>
      <w:r w:rsidRPr="00834D4B">
        <w:rPr>
          <w:b/>
          <w:sz w:val="24"/>
          <w:szCs w:val="24"/>
        </w:rPr>
        <w:t>Морфологичен анализ на отпадъците, 2019 г.</w:t>
      </w:r>
    </w:p>
    <w:p w:rsidR="00147C79" w:rsidRPr="001B77EC" w:rsidRDefault="00147C79" w:rsidP="00147C79">
      <w:pPr>
        <w:pStyle w:val="ListParagraph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</w:p>
    <w:p w:rsidR="00147C79" w:rsidRPr="001B77EC" w:rsidRDefault="00147C79" w:rsidP="00147C79">
      <w:pPr>
        <w:pStyle w:val="ListParagraph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1B77EC">
        <w:rPr>
          <w:sz w:val="24"/>
          <w:szCs w:val="24"/>
        </w:rPr>
        <w:t>Данни за общината</w:t>
      </w:r>
    </w:p>
    <w:p w:rsidR="00147C79" w:rsidRPr="001B77EC" w:rsidRDefault="00147C79" w:rsidP="00147C79">
      <w:pPr>
        <w:tabs>
          <w:tab w:val="left" w:pos="426"/>
        </w:tabs>
        <w:spacing w:line="276" w:lineRule="auto"/>
        <w:jc w:val="both"/>
        <w:rPr>
          <w:i/>
          <w:sz w:val="24"/>
          <w:szCs w:val="24"/>
        </w:rPr>
      </w:pPr>
      <w:r w:rsidRPr="001B77EC">
        <w:rPr>
          <w:i/>
          <w:sz w:val="24"/>
          <w:szCs w:val="24"/>
        </w:rPr>
        <w:t>Местоположение</w:t>
      </w:r>
    </w:p>
    <w:p w:rsidR="00147C79" w:rsidRPr="001B77EC" w:rsidRDefault="00147C79" w:rsidP="00147C79">
      <w:pPr>
        <w:tabs>
          <w:tab w:val="left" w:pos="426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1B77EC">
        <w:rPr>
          <w:rFonts w:cs="Times New Roman"/>
          <w:bCs/>
          <w:sz w:val="24"/>
          <w:szCs w:val="24"/>
          <w:shd w:val="clear" w:color="auto" w:fill="FFFFFF"/>
        </w:rPr>
        <w:t xml:space="preserve">Община Кюстендил </w:t>
      </w:r>
      <w:r w:rsidRPr="001B77EC">
        <w:rPr>
          <w:rFonts w:cs="Times New Roman"/>
          <w:sz w:val="24"/>
          <w:szCs w:val="24"/>
          <w:shd w:val="clear" w:color="auto" w:fill="FFFFFF"/>
        </w:rPr>
        <w:t xml:space="preserve"> се намира в Западна </w:t>
      </w:r>
      <w:hyperlink r:id="rId8" w:tooltip="България" w:history="1">
        <w:r w:rsidRPr="001B77EC">
          <w:rPr>
            <w:rFonts w:cs="Times New Roman"/>
            <w:sz w:val="24"/>
            <w:szCs w:val="24"/>
            <w:shd w:val="clear" w:color="auto" w:fill="FFFFFF"/>
          </w:rPr>
          <w:t>България</w:t>
        </w:r>
      </w:hyperlink>
      <w:r w:rsidRPr="001B77EC">
        <w:rPr>
          <w:rFonts w:cs="Times New Roman"/>
          <w:sz w:val="24"/>
          <w:szCs w:val="24"/>
          <w:shd w:val="clear" w:color="auto" w:fill="FFFFFF"/>
        </w:rPr>
        <w:t xml:space="preserve">  и е една от съставните  </w:t>
      </w:r>
      <w:hyperlink r:id="rId9" w:tooltip="Община" w:history="1">
        <w:r w:rsidRPr="001B77EC">
          <w:rPr>
            <w:rFonts w:cs="Times New Roman"/>
            <w:sz w:val="24"/>
            <w:szCs w:val="24"/>
            <w:shd w:val="clear" w:color="auto" w:fill="FFFFFF"/>
          </w:rPr>
          <w:t>общини</w:t>
        </w:r>
      </w:hyperlink>
      <w:r w:rsidRPr="001B77EC">
        <w:rPr>
          <w:rFonts w:cs="Times New Roman"/>
          <w:sz w:val="24"/>
          <w:szCs w:val="24"/>
          <w:shd w:val="clear" w:color="auto" w:fill="FFFFFF"/>
        </w:rPr>
        <w:t>  на  </w:t>
      </w:r>
      <w:hyperlink r:id="rId10" w:history="1">
        <w:r w:rsidRPr="001B77EC">
          <w:rPr>
            <w:rFonts w:cs="Times New Roman"/>
            <w:sz w:val="24"/>
            <w:szCs w:val="24"/>
            <w:shd w:val="clear" w:color="auto" w:fill="FFFFFF"/>
          </w:rPr>
          <w:t>област Кюстендил</w:t>
        </w:r>
      </w:hyperlink>
      <w:r w:rsidRPr="001B77EC">
        <w:rPr>
          <w:rFonts w:cs="Times New Roman"/>
          <w:sz w:val="24"/>
          <w:szCs w:val="24"/>
          <w:shd w:val="clear" w:color="auto" w:fill="FFFFFF"/>
        </w:rPr>
        <w:t xml:space="preserve">. На север община Кюстендил граничи с община Трекляно, на юг с община Бобошево, на североизток с община Земен, на изток с община Бобов дол, на югоизток с община Невестино, на югозапад с Р. Северна Македония и на северозапад с Р. Сърбия. </w:t>
      </w:r>
    </w:p>
    <w:p w:rsidR="00147C79" w:rsidRPr="001B77EC" w:rsidRDefault="00147C79" w:rsidP="00147C79">
      <w:pPr>
        <w:tabs>
          <w:tab w:val="left" w:pos="426"/>
        </w:tabs>
        <w:spacing w:line="276" w:lineRule="auto"/>
        <w:jc w:val="both"/>
        <w:rPr>
          <w:i/>
          <w:sz w:val="24"/>
          <w:szCs w:val="24"/>
        </w:rPr>
      </w:pPr>
      <w:r w:rsidRPr="001B77EC">
        <w:rPr>
          <w:i/>
          <w:sz w:val="24"/>
          <w:szCs w:val="24"/>
        </w:rPr>
        <w:t>Населени места</w:t>
      </w:r>
    </w:p>
    <w:p w:rsidR="00147C79" w:rsidRPr="001B77EC" w:rsidRDefault="00147C79" w:rsidP="00147C79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1B77EC">
        <w:rPr>
          <w:sz w:val="24"/>
          <w:szCs w:val="24"/>
        </w:rPr>
        <w:t>Общината има 72 населени места, като административен център е гр. Кюстендил.</w:t>
      </w:r>
    </w:p>
    <w:p w:rsidR="00147C79" w:rsidRPr="001B77EC" w:rsidRDefault="00147C79" w:rsidP="00147C79">
      <w:pPr>
        <w:tabs>
          <w:tab w:val="left" w:pos="426"/>
        </w:tabs>
        <w:spacing w:line="276" w:lineRule="auto"/>
        <w:jc w:val="both"/>
        <w:rPr>
          <w:i/>
          <w:sz w:val="24"/>
          <w:szCs w:val="24"/>
        </w:rPr>
      </w:pPr>
      <w:r w:rsidRPr="001B77EC">
        <w:rPr>
          <w:i/>
          <w:sz w:val="24"/>
          <w:szCs w:val="24"/>
        </w:rPr>
        <w:t>Промишлена дейност</w:t>
      </w:r>
    </w:p>
    <w:p w:rsidR="00147C79" w:rsidRPr="001B77EC" w:rsidRDefault="00147C79" w:rsidP="00147C79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1B77EC">
        <w:rPr>
          <w:sz w:val="24"/>
          <w:szCs w:val="24"/>
        </w:rPr>
        <w:t>Стопанската структура на общината е представена от следните търговски дружества, работещи в сферата на следните производства:</w:t>
      </w:r>
    </w:p>
    <w:p w:rsidR="00147C79" w:rsidRPr="001B77EC" w:rsidRDefault="00147C79" w:rsidP="00147C79">
      <w:pPr>
        <w:pStyle w:val="ListParagraph"/>
        <w:numPr>
          <w:ilvl w:val="0"/>
          <w:numId w:val="41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1B77EC">
        <w:rPr>
          <w:sz w:val="24"/>
          <w:szCs w:val="24"/>
        </w:rPr>
        <w:t xml:space="preserve">Кухненско обзавеждане: “Торготерм” АД, АБ Терм-Гърляно; </w:t>
      </w:r>
    </w:p>
    <w:p w:rsidR="00147C79" w:rsidRPr="001B77EC" w:rsidRDefault="00147C79" w:rsidP="00147C79">
      <w:pPr>
        <w:pStyle w:val="ListParagraph"/>
        <w:numPr>
          <w:ilvl w:val="0"/>
          <w:numId w:val="41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1B77EC">
        <w:rPr>
          <w:sz w:val="24"/>
          <w:szCs w:val="24"/>
        </w:rPr>
        <w:t xml:space="preserve">Текстилна и трикотажна промишленост: ТПК “Осогово”, “Бодитекс” ЕООД, “Етавия” АД, “Велбъжд” АД; </w:t>
      </w:r>
    </w:p>
    <w:p w:rsidR="00147C79" w:rsidRPr="001B77EC" w:rsidRDefault="00147C79" w:rsidP="00147C79">
      <w:pPr>
        <w:pStyle w:val="ListParagraph"/>
        <w:numPr>
          <w:ilvl w:val="0"/>
          <w:numId w:val="41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1B77EC">
        <w:rPr>
          <w:sz w:val="24"/>
          <w:szCs w:val="24"/>
        </w:rPr>
        <w:t xml:space="preserve">Шивашка промишленост: “Витал” ЕООД, ЕТ “Валентин Златков - Валена”, ЕТ “Валери Георгиев - Вита Стил”, “Мони Петров” ООД, ЕТ “Снежинка Златкова - Снежанка”, “Тексиком” ООД, “Текско” ООД, “Инкстил” ООД, “Ню лайн - Димитриос Авгостинос” ООД; º Обувно производство: “Тициано” ЕООД, “Дарис” ЕООД, “Дживал” ООД, “Ерика Лимитед” ООД, “Мода Булита” ООД, “Весика” ООД, “Аззурра” 2008; </w:t>
      </w:r>
    </w:p>
    <w:p w:rsidR="00147C79" w:rsidRPr="001B77EC" w:rsidRDefault="00147C79" w:rsidP="00147C79">
      <w:pPr>
        <w:pStyle w:val="ListParagraph"/>
        <w:numPr>
          <w:ilvl w:val="0"/>
          <w:numId w:val="41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1B77EC">
        <w:rPr>
          <w:sz w:val="24"/>
          <w:szCs w:val="24"/>
        </w:rPr>
        <w:t xml:space="preserve">Трансформатори: „Елпром Трафо”: производство на трансформатори, като 70% от годишната продукция на „Елпром Трафо” се изнася в чужбина, а останалите 30% от произведените трансформатори са за вътрешния пазар. Кондезатори: “Аркотроникс България” АД, “Конис Къмпани” ЕООД; </w:t>
      </w:r>
    </w:p>
    <w:p w:rsidR="00147C79" w:rsidRPr="001B77EC" w:rsidRDefault="00147C79" w:rsidP="00147C79">
      <w:pPr>
        <w:pStyle w:val="ListParagraph"/>
        <w:numPr>
          <w:ilvl w:val="0"/>
          <w:numId w:val="41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1B77EC">
        <w:rPr>
          <w:sz w:val="24"/>
          <w:szCs w:val="24"/>
        </w:rPr>
        <w:t xml:space="preserve">Хранително-вкусова промишленост: ЕТ “Любка Колева - Миша”, “Стратос” ООД, “Хлебозавод Кюстендил” ООД, “Спектър - Комс”ООД, ЕТ “Славчо Керелски - Сати 91”, “К+М” ООД, ЕТ “Максим Сръндев - Мак”, ЕТ “Георги Борисов”; Фърст груп (сладкарство и ситничарство), “Спектър комс“ (производство на спагети и хляб), Серена (производство на сушени плодове - био), „Мекок К“ АД (месо и месни изделия); „К+М“ (месо), „Универсал“ ЕТ (мляко и млечни продукти), „Балкан фруит Николичевци“ (пресни, сушени и замразени плодове); </w:t>
      </w:r>
    </w:p>
    <w:p w:rsidR="00147C79" w:rsidRPr="001B77EC" w:rsidRDefault="00147C79" w:rsidP="00147C79">
      <w:pPr>
        <w:pStyle w:val="ListParagraph"/>
        <w:numPr>
          <w:ilvl w:val="0"/>
          <w:numId w:val="41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1B77EC">
        <w:rPr>
          <w:sz w:val="24"/>
          <w:szCs w:val="24"/>
        </w:rPr>
        <w:t xml:space="preserve"> Производство на детски играчки: “Детска радост” ООД - с. Лозно; </w:t>
      </w:r>
    </w:p>
    <w:p w:rsidR="00147C79" w:rsidRPr="001B77EC" w:rsidRDefault="00147C79" w:rsidP="00147C79">
      <w:pPr>
        <w:pStyle w:val="ListParagraph"/>
        <w:numPr>
          <w:ilvl w:val="0"/>
          <w:numId w:val="41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1B77EC">
        <w:rPr>
          <w:sz w:val="24"/>
          <w:szCs w:val="24"/>
        </w:rPr>
        <w:t xml:space="preserve">Производство на спиртни напитки: “Винпром Кюстендил” АД. </w:t>
      </w:r>
      <w:sdt>
        <w:sdtPr>
          <w:rPr>
            <w:sz w:val="24"/>
            <w:szCs w:val="24"/>
          </w:rPr>
          <w:id w:val="-481463934"/>
          <w:citation/>
        </w:sdtPr>
        <w:sdtContent>
          <w:r w:rsidR="00BE6B94" w:rsidRPr="001B77EC">
            <w:rPr>
              <w:sz w:val="24"/>
              <w:szCs w:val="24"/>
            </w:rPr>
            <w:fldChar w:fldCharType="begin"/>
          </w:r>
          <w:r w:rsidRPr="001B77EC">
            <w:rPr>
              <w:sz w:val="24"/>
              <w:szCs w:val="24"/>
            </w:rPr>
            <w:instrText xml:space="preserve"> CITATION Общ127 \l 1026 </w:instrText>
          </w:r>
          <w:r w:rsidR="00BE6B94" w:rsidRPr="001B77EC">
            <w:rPr>
              <w:sz w:val="24"/>
              <w:szCs w:val="24"/>
            </w:rPr>
            <w:fldChar w:fldCharType="separate"/>
          </w:r>
          <w:r w:rsidRPr="001B77EC">
            <w:rPr>
              <w:noProof/>
              <w:sz w:val="24"/>
              <w:szCs w:val="24"/>
            </w:rPr>
            <w:t>(Кюстенцил 2019)</w:t>
          </w:r>
          <w:r w:rsidR="00BE6B94" w:rsidRPr="001B77EC">
            <w:rPr>
              <w:sz w:val="24"/>
              <w:szCs w:val="24"/>
            </w:rPr>
            <w:fldChar w:fldCharType="end"/>
          </w:r>
        </w:sdtContent>
      </w:sdt>
    </w:p>
    <w:p w:rsidR="00147C79" w:rsidRPr="001B77EC" w:rsidRDefault="00147C79" w:rsidP="00147C79">
      <w:pPr>
        <w:tabs>
          <w:tab w:val="left" w:pos="426"/>
        </w:tabs>
        <w:spacing w:line="276" w:lineRule="auto"/>
        <w:jc w:val="both"/>
        <w:rPr>
          <w:i/>
          <w:sz w:val="24"/>
          <w:szCs w:val="24"/>
        </w:rPr>
      </w:pPr>
      <w:r w:rsidRPr="001B77EC">
        <w:rPr>
          <w:i/>
          <w:sz w:val="24"/>
          <w:szCs w:val="24"/>
        </w:rPr>
        <w:t>Туристическа дейност</w:t>
      </w:r>
    </w:p>
    <w:p w:rsidR="00147C79" w:rsidRPr="001B77EC" w:rsidRDefault="00147C79" w:rsidP="00147C79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1B77EC">
        <w:rPr>
          <w:sz w:val="24"/>
          <w:szCs w:val="24"/>
        </w:rPr>
        <w:t>Геоморфоложките дадености на общината представляват потенциал за развитие на туризъм, обуславяйки атрактивни природни дадености и благоприятни условия за ски и други зимни спортове, изискващи специфичен природен ресурс. Те се допълват от водните ресурси, които също са от особена важност за общината.</w:t>
      </w:r>
      <w:sdt>
        <w:sdtPr>
          <w:rPr>
            <w:sz w:val="24"/>
            <w:szCs w:val="24"/>
          </w:rPr>
          <w:id w:val="-647278863"/>
          <w:citation/>
        </w:sdtPr>
        <w:sdtContent>
          <w:r w:rsidR="00BE6B94" w:rsidRPr="001B77EC">
            <w:rPr>
              <w:sz w:val="24"/>
              <w:szCs w:val="24"/>
            </w:rPr>
            <w:fldChar w:fldCharType="begin"/>
          </w:r>
          <w:r w:rsidRPr="001B77EC">
            <w:rPr>
              <w:sz w:val="24"/>
              <w:szCs w:val="24"/>
            </w:rPr>
            <w:instrText xml:space="preserve"> CITATION Общ127 \l 1026 </w:instrText>
          </w:r>
          <w:r w:rsidR="00BE6B94" w:rsidRPr="001B77EC">
            <w:rPr>
              <w:sz w:val="24"/>
              <w:szCs w:val="24"/>
            </w:rPr>
            <w:fldChar w:fldCharType="separate"/>
          </w:r>
          <w:r w:rsidRPr="001B77EC">
            <w:rPr>
              <w:noProof/>
              <w:sz w:val="24"/>
              <w:szCs w:val="24"/>
            </w:rPr>
            <w:t xml:space="preserve"> (Кюстенцил 2019)</w:t>
          </w:r>
          <w:r w:rsidR="00BE6B94" w:rsidRPr="001B77EC">
            <w:rPr>
              <w:sz w:val="24"/>
              <w:szCs w:val="24"/>
            </w:rPr>
            <w:fldChar w:fldCharType="end"/>
          </w:r>
        </w:sdtContent>
      </w:sdt>
    </w:p>
    <w:p w:rsidR="00147C79" w:rsidRPr="001B77EC" w:rsidRDefault="00147C79" w:rsidP="00147C79">
      <w:pPr>
        <w:tabs>
          <w:tab w:val="left" w:pos="426"/>
        </w:tabs>
        <w:spacing w:line="276" w:lineRule="auto"/>
        <w:jc w:val="both"/>
        <w:rPr>
          <w:i/>
          <w:sz w:val="24"/>
          <w:szCs w:val="24"/>
        </w:rPr>
      </w:pPr>
      <w:r w:rsidRPr="001B77EC">
        <w:rPr>
          <w:i/>
          <w:sz w:val="24"/>
          <w:szCs w:val="24"/>
        </w:rPr>
        <w:lastRenderedPageBreak/>
        <w:t>Методи за отопление</w:t>
      </w:r>
    </w:p>
    <w:p w:rsidR="00147C79" w:rsidRPr="001B77EC" w:rsidRDefault="00147C79" w:rsidP="00147C79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1B77EC">
        <w:rPr>
          <w:sz w:val="24"/>
          <w:szCs w:val="24"/>
        </w:rPr>
        <w:t xml:space="preserve">През област Кюстендил преминава транзитният газопровод за Р. Северна Македония, което е дало възможност за газифициране на град Кюстендил. Изградената от „Овергаз Запад" газоразпределителна мрежа обхваща всички обществено административни сгради, много промишлени обекти и 2 100 битови потребители. </w:t>
      </w:r>
    </w:p>
    <w:p w:rsidR="00147C79" w:rsidRPr="001B77EC" w:rsidRDefault="00147C79" w:rsidP="00147C79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1B77EC">
        <w:rPr>
          <w:sz w:val="24"/>
          <w:szCs w:val="24"/>
        </w:rPr>
        <w:t xml:space="preserve">Жителите в малките населени места на общината предпочитат отопление на твърдо гориво. </w:t>
      </w:r>
      <w:sdt>
        <w:sdtPr>
          <w:rPr>
            <w:sz w:val="24"/>
            <w:szCs w:val="24"/>
          </w:rPr>
          <w:id w:val="249083027"/>
          <w:citation/>
        </w:sdtPr>
        <w:sdtContent>
          <w:r w:rsidR="00BE6B94" w:rsidRPr="001B77EC">
            <w:rPr>
              <w:sz w:val="24"/>
              <w:szCs w:val="24"/>
            </w:rPr>
            <w:fldChar w:fldCharType="begin"/>
          </w:r>
          <w:r w:rsidRPr="001B77EC">
            <w:rPr>
              <w:sz w:val="24"/>
              <w:szCs w:val="24"/>
            </w:rPr>
            <w:instrText xml:space="preserve"> CITATION Общ127 \l 1026 </w:instrText>
          </w:r>
          <w:r w:rsidR="00BE6B94" w:rsidRPr="001B77EC">
            <w:rPr>
              <w:sz w:val="24"/>
              <w:szCs w:val="24"/>
            </w:rPr>
            <w:fldChar w:fldCharType="separate"/>
          </w:r>
          <w:r w:rsidRPr="001B77EC">
            <w:rPr>
              <w:noProof/>
              <w:sz w:val="24"/>
              <w:szCs w:val="24"/>
            </w:rPr>
            <w:t>(Кюстенцил 2019)</w:t>
          </w:r>
          <w:r w:rsidR="00BE6B94" w:rsidRPr="001B77EC">
            <w:rPr>
              <w:sz w:val="24"/>
              <w:szCs w:val="24"/>
            </w:rPr>
            <w:fldChar w:fldCharType="end"/>
          </w:r>
        </w:sdtContent>
      </w:sdt>
    </w:p>
    <w:p w:rsidR="00147C79" w:rsidRPr="001B77EC" w:rsidRDefault="00147C79" w:rsidP="00147C79">
      <w:pPr>
        <w:pStyle w:val="ListParagraph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1B77EC">
        <w:rPr>
          <w:sz w:val="24"/>
          <w:szCs w:val="24"/>
        </w:rPr>
        <w:t>Зониране</w:t>
      </w:r>
    </w:p>
    <w:p w:rsidR="00147C79" w:rsidRPr="001B77EC" w:rsidRDefault="00147C79" w:rsidP="00147C79">
      <w:pPr>
        <w:tabs>
          <w:tab w:val="left" w:pos="3612"/>
        </w:tabs>
        <w:spacing w:line="276" w:lineRule="auto"/>
        <w:jc w:val="both"/>
        <w:rPr>
          <w:sz w:val="24"/>
          <w:szCs w:val="24"/>
        </w:rPr>
      </w:pPr>
      <w:r w:rsidRPr="001B77EC">
        <w:rPr>
          <w:sz w:val="24"/>
          <w:szCs w:val="24"/>
        </w:rPr>
        <w:t xml:space="preserve">Населението на Община Кюстендил през 2017 година наброява 53845  жители. Количеството битов отпадък за 2017 година е  24996.633 тона. </w:t>
      </w:r>
    </w:p>
    <w:p w:rsidR="00147C79" w:rsidRPr="007F54A1" w:rsidRDefault="00147C79" w:rsidP="00147C79">
      <w:pPr>
        <w:tabs>
          <w:tab w:val="left" w:pos="3612"/>
        </w:tabs>
        <w:jc w:val="both"/>
        <w:rPr>
          <w:rFonts w:ascii="Century Gothic" w:hAnsi="Century Gothic"/>
          <w:sz w:val="20"/>
          <w:szCs w:val="20"/>
        </w:rPr>
      </w:pPr>
      <w:r w:rsidRPr="001B77EC">
        <w:rPr>
          <w:sz w:val="24"/>
          <w:szCs w:val="24"/>
        </w:rPr>
        <w:t>Според критериите, зададени и обосновани в рамките на Дейност 1 от Проект „Определяне на морфологичния състав на битовите отпадъци в България“, при общини с</w:t>
      </w:r>
      <w:r w:rsidRPr="007F54A1">
        <w:rPr>
          <w:rFonts w:ascii="Century Gothic" w:hAnsi="Century Gothic"/>
          <w:sz w:val="20"/>
          <w:szCs w:val="20"/>
        </w:rPr>
        <w:t xml:space="preserve"> генерирани отпадъци над 5000 тона годишно, се обособяват 2 зони: високо и ниско застрояване.</w:t>
      </w:r>
    </w:p>
    <w:tbl>
      <w:tblPr>
        <w:tblW w:w="8680" w:type="dxa"/>
        <w:tblCellMar>
          <w:left w:w="70" w:type="dxa"/>
          <w:right w:w="70" w:type="dxa"/>
        </w:tblCellMar>
        <w:tblLook w:val="04A0"/>
      </w:tblPr>
      <w:tblGrid>
        <w:gridCol w:w="2140"/>
        <w:gridCol w:w="2140"/>
        <w:gridCol w:w="2200"/>
        <w:gridCol w:w="2200"/>
      </w:tblGrid>
      <w:tr w:rsidR="00147C79" w:rsidRPr="007F54A1" w:rsidTr="008C61D8">
        <w:trPr>
          <w:trHeight w:val="28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79" w:rsidRPr="007F54A1" w:rsidRDefault="00147C79" w:rsidP="008C61D8">
            <w:pPr>
              <w:tabs>
                <w:tab w:val="left" w:pos="3612"/>
              </w:tabs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bg-BG"/>
              </w:rPr>
            </w:pPr>
            <w:r w:rsidRPr="007F54A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bg-BG"/>
              </w:rPr>
              <w:t>% Население високо застрояван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79" w:rsidRPr="007F54A1" w:rsidRDefault="00147C79" w:rsidP="008C61D8">
            <w:pPr>
              <w:tabs>
                <w:tab w:val="left" w:pos="3612"/>
              </w:tabs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bg-BG"/>
              </w:rPr>
            </w:pPr>
            <w:r w:rsidRPr="007F54A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bg-BG"/>
              </w:rPr>
              <w:t>Население високо застрояване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79" w:rsidRPr="007F54A1" w:rsidRDefault="00147C79" w:rsidP="008C61D8">
            <w:pPr>
              <w:tabs>
                <w:tab w:val="left" w:pos="3612"/>
              </w:tabs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bg-BG"/>
              </w:rPr>
            </w:pPr>
            <w:r w:rsidRPr="007F54A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bg-BG"/>
              </w:rPr>
              <w:t>% Население ниско застрояване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79" w:rsidRPr="007F54A1" w:rsidRDefault="00147C79" w:rsidP="008C61D8">
            <w:pPr>
              <w:tabs>
                <w:tab w:val="left" w:pos="3612"/>
              </w:tabs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bg-BG"/>
              </w:rPr>
            </w:pPr>
            <w:r w:rsidRPr="007F54A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bg-BG"/>
              </w:rPr>
              <w:t>Население ниско застрояване</w:t>
            </w:r>
          </w:p>
        </w:tc>
      </w:tr>
      <w:tr w:rsidR="00147C79" w:rsidRPr="007F54A1" w:rsidTr="008C61D8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C79" w:rsidRPr="007F54A1" w:rsidRDefault="00147C79" w:rsidP="008C61D8">
            <w:pPr>
              <w:tabs>
                <w:tab w:val="left" w:pos="3612"/>
              </w:tabs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bg-BG"/>
              </w:rPr>
            </w:pPr>
            <w:r w:rsidRPr="007F54A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bg-BG"/>
              </w:rPr>
              <w:t>74.71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C79" w:rsidRPr="007F54A1" w:rsidRDefault="00147C79" w:rsidP="008C61D8">
            <w:pPr>
              <w:tabs>
                <w:tab w:val="left" w:pos="3612"/>
              </w:tabs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bg-BG"/>
              </w:rPr>
            </w:pPr>
            <w:r w:rsidRPr="007F54A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bg-BG"/>
              </w:rPr>
              <w:t>402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C79" w:rsidRPr="007F54A1" w:rsidRDefault="00147C79" w:rsidP="008C61D8">
            <w:pPr>
              <w:tabs>
                <w:tab w:val="left" w:pos="3612"/>
              </w:tabs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bg-BG"/>
              </w:rPr>
            </w:pPr>
            <w:r w:rsidRPr="007F54A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bg-BG"/>
              </w:rPr>
              <w:t>25.29%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C79" w:rsidRPr="007F54A1" w:rsidRDefault="00147C79" w:rsidP="008C61D8">
            <w:pPr>
              <w:tabs>
                <w:tab w:val="left" w:pos="3612"/>
              </w:tabs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bg-BG"/>
              </w:rPr>
            </w:pPr>
            <w:r w:rsidRPr="007F54A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bg-BG"/>
              </w:rPr>
              <w:t>13619</w:t>
            </w:r>
          </w:p>
        </w:tc>
      </w:tr>
    </w:tbl>
    <w:p w:rsidR="00147C79" w:rsidRPr="007F54A1" w:rsidRDefault="00147C79" w:rsidP="00147C79">
      <w:pPr>
        <w:tabs>
          <w:tab w:val="left" w:pos="3612"/>
        </w:tabs>
        <w:jc w:val="both"/>
        <w:rPr>
          <w:rFonts w:ascii="Century Gothic" w:hAnsi="Century Gothic"/>
          <w:sz w:val="20"/>
          <w:szCs w:val="20"/>
        </w:rPr>
      </w:pPr>
    </w:p>
    <w:p w:rsidR="00147C79" w:rsidRPr="001B77EC" w:rsidRDefault="00147C79" w:rsidP="00147C79">
      <w:pPr>
        <w:pStyle w:val="ListParagraph"/>
        <w:numPr>
          <w:ilvl w:val="0"/>
          <w:numId w:val="40"/>
        </w:numPr>
        <w:tabs>
          <w:tab w:val="left" w:pos="1926"/>
          <w:tab w:val="left" w:pos="3612"/>
        </w:tabs>
        <w:spacing w:line="276" w:lineRule="auto"/>
        <w:jc w:val="both"/>
        <w:rPr>
          <w:sz w:val="24"/>
          <w:szCs w:val="24"/>
        </w:rPr>
      </w:pPr>
      <w:r w:rsidRPr="001B77EC">
        <w:rPr>
          <w:sz w:val="24"/>
          <w:szCs w:val="24"/>
        </w:rPr>
        <w:t xml:space="preserve">План за </w:t>
      </w:r>
      <w:r w:rsidR="00842345" w:rsidRPr="001B77EC">
        <w:rPr>
          <w:sz w:val="24"/>
          <w:szCs w:val="24"/>
        </w:rPr>
        <w:t>пробовземане</w:t>
      </w:r>
    </w:p>
    <w:p w:rsidR="00147C79" w:rsidRPr="001B77EC" w:rsidRDefault="00147C79" w:rsidP="00147C79">
      <w:pPr>
        <w:tabs>
          <w:tab w:val="left" w:pos="1926"/>
          <w:tab w:val="left" w:pos="3612"/>
        </w:tabs>
        <w:spacing w:line="276" w:lineRule="auto"/>
        <w:jc w:val="both"/>
        <w:rPr>
          <w:sz w:val="24"/>
          <w:szCs w:val="24"/>
        </w:rPr>
      </w:pPr>
      <w:r w:rsidRPr="001B77EC">
        <w:rPr>
          <w:sz w:val="24"/>
          <w:szCs w:val="24"/>
        </w:rPr>
        <w:t>Графикът за пробовземане от битовия отпадък на Община Кюстендил за целия обследван период е следният:</w:t>
      </w:r>
    </w:p>
    <w:tbl>
      <w:tblPr>
        <w:tblW w:w="5524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300"/>
        <w:gridCol w:w="960"/>
        <w:gridCol w:w="1252"/>
        <w:gridCol w:w="2012"/>
      </w:tblGrid>
      <w:tr w:rsidR="00147C79" w:rsidRPr="007F54A1" w:rsidTr="00147C79">
        <w:trPr>
          <w:trHeight w:val="81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47C79" w:rsidRPr="007F54A1" w:rsidRDefault="00147C79" w:rsidP="00147C7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Общи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47C79" w:rsidRPr="007F54A1" w:rsidRDefault="00147C79" w:rsidP="00147C7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Сезон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47C79" w:rsidRPr="007F54A1" w:rsidRDefault="00147C79" w:rsidP="00147C7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 xml:space="preserve">Поредност на проба 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47C79" w:rsidRPr="007F54A1" w:rsidRDefault="00147C79" w:rsidP="00147C7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Седмица</w:t>
            </w:r>
          </w:p>
        </w:tc>
      </w:tr>
      <w:tr w:rsidR="00147C79" w:rsidRPr="007F54A1" w:rsidTr="00147C79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C79" w:rsidRPr="007F54A1" w:rsidRDefault="00147C79" w:rsidP="00147C7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Кюстенди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зим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проба 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седмица 9</w:t>
            </w:r>
          </w:p>
        </w:tc>
      </w:tr>
      <w:tr w:rsidR="00147C79" w:rsidRPr="007F54A1" w:rsidTr="00147C7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зим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проба 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седмица 10</w:t>
            </w:r>
          </w:p>
        </w:tc>
      </w:tr>
      <w:tr w:rsidR="00147C79" w:rsidRPr="007F54A1" w:rsidTr="00147C7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зим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проба 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седмица 11</w:t>
            </w:r>
          </w:p>
        </w:tc>
      </w:tr>
      <w:tr w:rsidR="00147C79" w:rsidRPr="007F54A1" w:rsidTr="00147C7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зим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проба 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седмица 12</w:t>
            </w:r>
          </w:p>
        </w:tc>
      </w:tr>
      <w:tr w:rsidR="00147C79" w:rsidRPr="007F54A1" w:rsidTr="00147C7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зим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проба 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седмица 6</w:t>
            </w:r>
          </w:p>
        </w:tc>
      </w:tr>
      <w:tr w:rsidR="00147C79" w:rsidRPr="007F54A1" w:rsidTr="00147C79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C79" w:rsidRPr="007F54A1" w:rsidRDefault="00147C79" w:rsidP="00147C7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Кюстенд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прол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проба 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седмица 17</w:t>
            </w:r>
          </w:p>
        </w:tc>
      </w:tr>
      <w:tr w:rsidR="00147C79" w:rsidRPr="007F54A1" w:rsidTr="00147C7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прол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проба 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седмица 18</w:t>
            </w:r>
          </w:p>
        </w:tc>
      </w:tr>
      <w:tr w:rsidR="00147C79" w:rsidRPr="007F54A1" w:rsidTr="00147C7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прол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проба 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седмица 19</w:t>
            </w:r>
          </w:p>
        </w:tc>
      </w:tr>
      <w:tr w:rsidR="00147C79" w:rsidRPr="007F54A1" w:rsidTr="00147C7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прол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проба 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седмица 20</w:t>
            </w:r>
          </w:p>
        </w:tc>
      </w:tr>
      <w:tr w:rsidR="00147C79" w:rsidRPr="007F54A1" w:rsidTr="00147C7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прол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проба 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седмица 21</w:t>
            </w:r>
          </w:p>
        </w:tc>
      </w:tr>
      <w:tr w:rsidR="00147C79" w:rsidRPr="007F54A1" w:rsidTr="00147C79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C79" w:rsidRPr="007F54A1" w:rsidRDefault="00147C79" w:rsidP="00147C7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Кюстенд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лят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проба 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седмица 29</w:t>
            </w:r>
          </w:p>
        </w:tc>
      </w:tr>
      <w:tr w:rsidR="00147C79" w:rsidRPr="007F54A1" w:rsidTr="00147C7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лят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проба 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седмица 30</w:t>
            </w:r>
          </w:p>
        </w:tc>
      </w:tr>
      <w:tr w:rsidR="00147C79" w:rsidRPr="007F54A1" w:rsidTr="00147C7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лят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проба 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седмица 31</w:t>
            </w:r>
          </w:p>
        </w:tc>
      </w:tr>
      <w:tr w:rsidR="00147C79" w:rsidRPr="007F54A1" w:rsidTr="00147C7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лят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проба 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седмица 32</w:t>
            </w:r>
          </w:p>
        </w:tc>
      </w:tr>
      <w:tr w:rsidR="00147C79" w:rsidRPr="007F54A1" w:rsidTr="00147C7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лят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проба 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седмица 33</w:t>
            </w:r>
          </w:p>
        </w:tc>
      </w:tr>
      <w:tr w:rsidR="00147C79" w:rsidRPr="007F54A1" w:rsidTr="00147C79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C79" w:rsidRPr="007F54A1" w:rsidRDefault="00147C79" w:rsidP="00147C7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Кюстенд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есе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проба 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седмица 39</w:t>
            </w:r>
          </w:p>
        </w:tc>
      </w:tr>
      <w:tr w:rsidR="00147C79" w:rsidRPr="007F54A1" w:rsidTr="00147C7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есе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проба 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седмица 40</w:t>
            </w:r>
          </w:p>
        </w:tc>
      </w:tr>
      <w:tr w:rsidR="00147C79" w:rsidRPr="007F54A1" w:rsidTr="00147C7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есе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проба 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седмица 41</w:t>
            </w:r>
          </w:p>
        </w:tc>
      </w:tr>
      <w:tr w:rsidR="00147C79" w:rsidRPr="007F54A1" w:rsidTr="00147C7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есе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проба 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седмица 42</w:t>
            </w:r>
          </w:p>
        </w:tc>
      </w:tr>
      <w:tr w:rsidR="00147C79" w:rsidRPr="007F54A1" w:rsidTr="00147C7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есе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проба 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79" w:rsidRPr="007F54A1" w:rsidRDefault="00147C79" w:rsidP="00147C79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</w:pPr>
            <w:r w:rsidRPr="007F54A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zh-CN"/>
              </w:rPr>
              <w:t>седмица 36</w:t>
            </w:r>
          </w:p>
        </w:tc>
      </w:tr>
    </w:tbl>
    <w:p w:rsidR="00147C79" w:rsidRDefault="00147C79" w:rsidP="006F2BF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75796" w:rsidRPr="007F54A1" w:rsidRDefault="00E75796" w:rsidP="006F2BF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842345" w:rsidRPr="001B77EC" w:rsidRDefault="00842345" w:rsidP="00842345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1B77EC">
        <w:rPr>
          <w:sz w:val="24"/>
          <w:szCs w:val="24"/>
        </w:rPr>
        <w:t xml:space="preserve">Състояние на системата за събиране на отпадъци </w:t>
      </w:r>
    </w:p>
    <w:p w:rsidR="004D6E09" w:rsidRPr="001B77EC" w:rsidRDefault="004D6E09" w:rsidP="00805AF7">
      <w:pPr>
        <w:jc w:val="both"/>
        <w:rPr>
          <w:sz w:val="24"/>
          <w:szCs w:val="24"/>
        </w:rPr>
      </w:pPr>
      <w:r w:rsidRPr="001B77EC">
        <w:rPr>
          <w:sz w:val="24"/>
          <w:szCs w:val="24"/>
        </w:rPr>
        <w:t>Всички</w:t>
      </w:r>
      <w:r w:rsidR="00147C79" w:rsidRPr="001B77EC">
        <w:rPr>
          <w:sz w:val="24"/>
          <w:szCs w:val="24"/>
        </w:rPr>
        <w:t xml:space="preserve"> населени места в община Кюстендил</w:t>
      </w:r>
      <w:r w:rsidRPr="001B77EC">
        <w:rPr>
          <w:sz w:val="24"/>
          <w:szCs w:val="24"/>
        </w:rPr>
        <w:t xml:space="preserve"> са обхванати от системата за сметосъбиране и сметоизвозване.</w:t>
      </w:r>
    </w:p>
    <w:p w:rsidR="00994F42" w:rsidRPr="001B77EC" w:rsidRDefault="00147C79" w:rsidP="00805AF7">
      <w:pPr>
        <w:jc w:val="both"/>
        <w:rPr>
          <w:sz w:val="24"/>
          <w:szCs w:val="24"/>
        </w:rPr>
      </w:pPr>
      <w:r w:rsidRPr="001B77EC">
        <w:rPr>
          <w:sz w:val="24"/>
          <w:szCs w:val="24"/>
        </w:rPr>
        <w:t xml:space="preserve">Общината е част от регионално сдружение за управление на отпадъците  - </w:t>
      </w:r>
      <w:r w:rsidR="00996907" w:rsidRPr="001B77EC">
        <w:rPr>
          <w:sz w:val="24"/>
          <w:szCs w:val="24"/>
        </w:rPr>
        <w:t>РСУО „</w:t>
      </w:r>
      <w:r w:rsidRPr="001B77EC">
        <w:rPr>
          <w:sz w:val="24"/>
          <w:szCs w:val="24"/>
        </w:rPr>
        <w:t xml:space="preserve"> Рила Еко</w:t>
      </w:r>
      <w:r w:rsidR="00996907" w:rsidRPr="001B77EC">
        <w:rPr>
          <w:sz w:val="24"/>
          <w:szCs w:val="24"/>
        </w:rPr>
        <w:t>“.</w:t>
      </w:r>
    </w:p>
    <w:p w:rsidR="00CE4F83" w:rsidRPr="001B77EC" w:rsidRDefault="00CE4F83" w:rsidP="00147C79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1B77EC">
        <w:rPr>
          <w:sz w:val="24"/>
          <w:szCs w:val="24"/>
        </w:rPr>
        <w:t>Отчетни данни от пробовземане</w:t>
      </w:r>
    </w:p>
    <w:p w:rsidR="00CE4F83" w:rsidRPr="001B77EC" w:rsidRDefault="00CE4F83" w:rsidP="00CE4F83">
      <w:pPr>
        <w:jc w:val="both"/>
        <w:rPr>
          <w:sz w:val="24"/>
          <w:szCs w:val="24"/>
        </w:rPr>
      </w:pPr>
      <w:r w:rsidRPr="001B77EC">
        <w:rPr>
          <w:sz w:val="24"/>
          <w:szCs w:val="24"/>
        </w:rPr>
        <w:t>Представените по-долу отчетни данни, включващи информация за целия обследван период са в изискуемия по “Методиката за определяне на морфологичния състава на битовите отпадъци“ формат и са както следва:</w:t>
      </w:r>
    </w:p>
    <w:p w:rsidR="00CE4F83" w:rsidRDefault="00CE4F83" w:rsidP="00CE4F83">
      <w:pPr>
        <w:spacing w:line="276" w:lineRule="auto"/>
        <w:jc w:val="both"/>
        <w:rPr>
          <w:sz w:val="24"/>
          <w:szCs w:val="24"/>
        </w:rPr>
      </w:pPr>
    </w:p>
    <w:p w:rsidR="00360C41" w:rsidRDefault="00360C41" w:rsidP="00CE4F83">
      <w:pPr>
        <w:spacing w:line="276" w:lineRule="auto"/>
        <w:jc w:val="both"/>
        <w:rPr>
          <w:sz w:val="24"/>
          <w:szCs w:val="24"/>
        </w:rPr>
      </w:pPr>
    </w:p>
    <w:p w:rsidR="00360C41" w:rsidRDefault="00360C41" w:rsidP="00CE4F83">
      <w:pPr>
        <w:spacing w:line="276" w:lineRule="auto"/>
        <w:jc w:val="both"/>
        <w:rPr>
          <w:sz w:val="24"/>
          <w:szCs w:val="24"/>
        </w:rPr>
      </w:pPr>
    </w:p>
    <w:p w:rsidR="00360C41" w:rsidRDefault="00360C41" w:rsidP="00CE4F83">
      <w:pPr>
        <w:spacing w:line="276" w:lineRule="auto"/>
        <w:jc w:val="both"/>
        <w:rPr>
          <w:sz w:val="24"/>
          <w:szCs w:val="24"/>
        </w:rPr>
      </w:pPr>
    </w:p>
    <w:p w:rsidR="00360C41" w:rsidRDefault="00360C41" w:rsidP="00CE4F83">
      <w:pPr>
        <w:spacing w:line="276" w:lineRule="auto"/>
        <w:jc w:val="both"/>
        <w:rPr>
          <w:sz w:val="24"/>
          <w:szCs w:val="24"/>
        </w:rPr>
      </w:pPr>
    </w:p>
    <w:p w:rsidR="00360C41" w:rsidRDefault="00360C41" w:rsidP="00CE4F83">
      <w:pPr>
        <w:spacing w:line="276" w:lineRule="auto"/>
        <w:jc w:val="both"/>
        <w:rPr>
          <w:sz w:val="24"/>
          <w:szCs w:val="24"/>
        </w:rPr>
      </w:pPr>
    </w:p>
    <w:p w:rsidR="00360C41" w:rsidRDefault="00360C41" w:rsidP="00CE4F83">
      <w:pPr>
        <w:spacing w:line="276" w:lineRule="auto"/>
        <w:jc w:val="both"/>
        <w:rPr>
          <w:sz w:val="24"/>
          <w:szCs w:val="24"/>
        </w:rPr>
      </w:pPr>
    </w:p>
    <w:p w:rsidR="00360C41" w:rsidRDefault="00360C41" w:rsidP="00CE4F83">
      <w:pPr>
        <w:spacing w:line="276" w:lineRule="auto"/>
        <w:jc w:val="both"/>
        <w:rPr>
          <w:sz w:val="24"/>
          <w:szCs w:val="24"/>
        </w:rPr>
      </w:pPr>
    </w:p>
    <w:p w:rsidR="00360C41" w:rsidRDefault="00360C41" w:rsidP="00CE4F83">
      <w:pPr>
        <w:spacing w:line="276" w:lineRule="auto"/>
        <w:jc w:val="both"/>
        <w:rPr>
          <w:sz w:val="24"/>
          <w:szCs w:val="24"/>
        </w:rPr>
      </w:pPr>
    </w:p>
    <w:p w:rsidR="00360C41" w:rsidRDefault="00360C41" w:rsidP="00CE4F83">
      <w:pPr>
        <w:spacing w:line="276" w:lineRule="auto"/>
        <w:jc w:val="both"/>
        <w:rPr>
          <w:sz w:val="24"/>
          <w:szCs w:val="24"/>
        </w:rPr>
      </w:pPr>
    </w:p>
    <w:p w:rsidR="00360C41" w:rsidRDefault="00360C41" w:rsidP="00CE4F83">
      <w:pPr>
        <w:spacing w:line="276" w:lineRule="auto"/>
        <w:jc w:val="both"/>
        <w:rPr>
          <w:sz w:val="24"/>
          <w:szCs w:val="24"/>
        </w:rPr>
      </w:pPr>
    </w:p>
    <w:p w:rsidR="00360C41" w:rsidRDefault="00360C41" w:rsidP="00CE4F83">
      <w:pPr>
        <w:spacing w:line="276" w:lineRule="auto"/>
        <w:jc w:val="both"/>
        <w:rPr>
          <w:sz w:val="24"/>
          <w:szCs w:val="24"/>
        </w:rPr>
      </w:pPr>
    </w:p>
    <w:p w:rsidR="00360C41" w:rsidRDefault="00360C41" w:rsidP="00CE4F83">
      <w:pPr>
        <w:spacing w:line="276" w:lineRule="auto"/>
        <w:jc w:val="both"/>
        <w:rPr>
          <w:sz w:val="24"/>
          <w:szCs w:val="24"/>
        </w:rPr>
      </w:pPr>
    </w:p>
    <w:p w:rsidR="00360C41" w:rsidRDefault="00360C41" w:rsidP="00CE4F83">
      <w:pPr>
        <w:spacing w:line="276" w:lineRule="auto"/>
        <w:jc w:val="both"/>
        <w:rPr>
          <w:sz w:val="24"/>
          <w:szCs w:val="24"/>
        </w:rPr>
      </w:pPr>
    </w:p>
    <w:p w:rsidR="00360C41" w:rsidRDefault="00360C41" w:rsidP="00CE4F83">
      <w:pPr>
        <w:spacing w:line="276" w:lineRule="auto"/>
        <w:jc w:val="both"/>
        <w:rPr>
          <w:sz w:val="24"/>
          <w:szCs w:val="24"/>
        </w:rPr>
      </w:pPr>
    </w:p>
    <w:p w:rsidR="00360C41" w:rsidRDefault="00360C41" w:rsidP="00CE4F83">
      <w:pPr>
        <w:spacing w:line="276" w:lineRule="auto"/>
        <w:jc w:val="both"/>
        <w:rPr>
          <w:sz w:val="24"/>
          <w:szCs w:val="24"/>
        </w:rPr>
      </w:pPr>
    </w:p>
    <w:p w:rsidR="00360C41" w:rsidRDefault="00360C41" w:rsidP="00CE4F83">
      <w:pPr>
        <w:spacing w:line="276" w:lineRule="auto"/>
        <w:jc w:val="both"/>
        <w:rPr>
          <w:sz w:val="24"/>
          <w:szCs w:val="24"/>
        </w:rPr>
      </w:pPr>
    </w:p>
    <w:p w:rsidR="00360C41" w:rsidRDefault="00360C41" w:rsidP="00CE4F83">
      <w:pPr>
        <w:spacing w:line="276" w:lineRule="auto"/>
        <w:jc w:val="both"/>
        <w:rPr>
          <w:sz w:val="24"/>
          <w:szCs w:val="24"/>
        </w:rPr>
      </w:pPr>
    </w:p>
    <w:p w:rsidR="00360C41" w:rsidRDefault="00360C41" w:rsidP="00CE4F83">
      <w:pPr>
        <w:spacing w:line="276" w:lineRule="auto"/>
        <w:jc w:val="both"/>
        <w:rPr>
          <w:sz w:val="24"/>
          <w:szCs w:val="24"/>
        </w:rPr>
      </w:pPr>
    </w:p>
    <w:p w:rsidR="00360C41" w:rsidRDefault="00360C41" w:rsidP="00CE4F83">
      <w:pPr>
        <w:spacing w:line="276" w:lineRule="auto"/>
        <w:jc w:val="both"/>
        <w:rPr>
          <w:sz w:val="24"/>
          <w:szCs w:val="24"/>
        </w:rPr>
      </w:pPr>
    </w:p>
    <w:p w:rsidR="00360C41" w:rsidRDefault="00360C41" w:rsidP="00CE4F83">
      <w:pPr>
        <w:spacing w:line="276" w:lineRule="auto"/>
        <w:jc w:val="both"/>
        <w:rPr>
          <w:sz w:val="24"/>
          <w:szCs w:val="24"/>
        </w:rPr>
      </w:pPr>
    </w:p>
    <w:p w:rsidR="00360C41" w:rsidRDefault="00360C41" w:rsidP="00CE4F83">
      <w:pPr>
        <w:spacing w:line="276" w:lineRule="auto"/>
        <w:jc w:val="both"/>
        <w:rPr>
          <w:sz w:val="24"/>
          <w:szCs w:val="24"/>
        </w:rPr>
      </w:pPr>
    </w:p>
    <w:p w:rsidR="00360C41" w:rsidRDefault="00360C41" w:rsidP="00CE4F83">
      <w:pPr>
        <w:spacing w:line="276" w:lineRule="auto"/>
        <w:jc w:val="both"/>
        <w:rPr>
          <w:sz w:val="24"/>
          <w:szCs w:val="24"/>
        </w:rPr>
      </w:pPr>
    </w:p>
    <w:p w:rsidR="00360C41" w:rsidRPr="001B77EC" w:rsidRDefault="00360C41" w:rsidP="00360C41">
      <w:pPr>
        <w:spacing w:line="276" w:lineRule="auto"/>
        <w:jc w:val="both"/>
        <w:rPr>
          <w:sz w:val="24"/>
          <w:szCs w:val="24"/>
        </w:rPr>
      </w:pPr>
      <w:r w:rsidRPr="001B77EC">
        <w:rPr>
          <w:sz w:val="24"/>
          <w:szCs w:val="24"/>
        </w:rPr>
        <w:t>СЕЗОН „ЗИМА“</w:t>
      </w:r>
    </w:p>
    <w:p w:rsidR="00360C41" w:rsidRPr="001B77EC" w:rsidRDefault="00360C41" w:rsidP="00360C41">
      <w:pPr>
        <w:spacing w:line="276" w:lineRule="auto"/>
        <w:jc w:val="both"/>
        <w:rPr>
          <w:sz w:val="24"/>
          <w:szCs w:val="24"/>
        </w:rPr>
      </w:pPr>
      <w:r w:rsidRPr="001B77EC">
        <w:rPr>
          <w:sz w:val="24"/>
          <w:szCs w:val="24"/>
        </w:rPr>
        <w:t>Проба 1</w:t>
      </w:r>
    </w:p>
    <w:p w:rsidR="007F54A1" w:rsidRPr="007F54A1" w:rsidRDefault="007F54A1" w:rsidP="00CE4F8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F54A1">
        <w:rPr>
          <w:noProof/>
          <w:lang w:val="en-US"/>
        </w:rPr>
        <w:drawing>
          <wp:inline distT="0" distB="0" distL="0" distR="0">
            <wp:extent cx="6717600" cy="8542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00" cy="85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C41" w:rsidRDefault="00360C41" w:rsidP="005D39FF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5D39FF" w:rsidRPr="00360C41" w:rsidRDefault="007F54A1" w:rsidP="005D39FF">
      <w:pPr>
        <w:spacing w:line="276" w:lineRule="auto"/>
        <w:jc w:val="both"/>
        <w:rPr>
          <w:sz w:val="24"/>
          <w:szCs w:val="24"/>
        </w:rPr>
      </w:pPr>
      <w:r w:rsidRPr="00360C41">
        <w:rPr>
          <w:sz w:val="24"/>
          <w:szCs w:val="24"/>
        </w:rPr>
        <w:t>Проба 2</w:t>
      </w:r>
    </w:p>
    <w:p w:rsidR="007F54A1" w:rsidRPr="007F54A1" w:rsidRDefault="007F54A1" w:rsidP="005D39FF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F54A1">
        <w:rPr>
          <w:noProof/>
          <w:lang w:val="en-US"/>
        </w:rPr>
        <w:drawing>
          <wp:inline distT="0" distB="0" distL="0" distR="0">
            <wp:extent cx="6717600" cy="85140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00" cy="85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A1" w:rsidRDefault="007F54A1" w:rsidP="005D39FF">
      <w:pPr>
        <w:rPr>
          <w:rFonts w:ascii="Century Gothic" w:hAnsi="Century Gothic"/>
          <w:sz w:val="20"/>
          <w:szCs w:val="20"/>
        </w:rPr>
      </w:pPr>
    </w:p>
    <w:p w:rsidR="007F54A1" w:rsidRDefault="007F54A1" w:rsidP="005D39FF">
      <w:pPr>
        <w:rPr>
          <w:rFonts w:ascii="Century Gothic" w:hAnsi="Century Gothic"/>
          <w:sz w:val="20"/>
          <w:szCs w:val="20"/>
        </w:rPr>
      </w:pPr>
    </w:p>
    <w:p w:rsidR="00360C41" w:rsidRDefault="00360C41" w:rsidP="005D39FF">
      <w:pPr>
        <w:rPr>
          <w:rFonts w:ascii="Century Gothic" w:hAnsi="Century Gothic"/>
          <w:sz w:val="20"/>
          <w:szCs w:val="20"/>
        </w:rPr>
      </w:pPr>
    </w:p>
    <w:p w:rsidR="007F54A1" w:rsidRPr="00360C41" w:rsidRDefault="007F54A1" w:rsidP="005D39FF">
      <w:pPr>
        <w:rPr>
          <w:sz w:val="24"/>
          <w:szCs w:val="24"/>
        </w:rPr>
      </w:pPr>
      <w:r w:rsidRPr="00360C41">
        <w:rPr>
          <w:sz w:val="24"/>
          <w:szCs w:val="24"/>
        </w:rPr>
        <w:t>Проба 3</w:t>
      </w:r>
    </w:p>
    <w:p w:rsidR="007F54A1" w:rsidRDefault="007F54A1" w:rsidP="005D39FF">
      <w:pPr>
        <w:rPr>
          <w:rFonts w:ascii="Century Gothic" w:hAnsi="Century Gothic"/>
          <w:sz w:val="20"/>
          <w:szCs w:val="20"/>
        </w:rPr>
      </w:pPr>
      <w:r w:rsidRPr="007F54A1">
        <w:rPr>
          <w:noProof/>
          <w:lang w:val="en-US"/>
        </w:rPr>
        <w:drawing>
          <wp:inline distT="0" distB="0" distL="0" distR="0">
            <wp:extent cx="6717600" cy="8535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00" cy="85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A1" w:rsidRDefault="007F54A1" w:rsidP="007F54A1">
      <w:pPr>
        <w:tabs>
          <w:tab w:val="left" w:pos="103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834D4B" w:rsidRDefault="00834D4B" w:rsidP="007F54A1">
      <w:pPr>
        <w:tabs>
          <w:tab w:val="left" w:pos="1035"/>
        </w:tabs>
        <w:rPr>
          <w:rFonts w:ascii="Century Gothic" w:hAnsi="Century Gothic"/>
          <w:sz w:val="20"/>
          <w:szCs w:val="20"/>
        </w:rPr>
      </w:pPr>
    </w:p>
    <w:p w:rsidR="007F54A1" w:rsidRPr="00360C41" w:rsidRDefault="007F54A1" w:rsidP="007F54A1">
      <w:pPr>
        <w:tabs>
          <w:tab w:val="left" w:pos="1035"/>
        </w:tabs>
        <w:rPr>
          <w:sz w:val="24"/>
          <w:szCs w:val="24"/>
        </w:rPr>
      </w:pPr>
      <w:r w:rsidRPr="00360C41">
        <w:rPr>
          <w:sz w:val="24"/>
          <w:szCs w:val="24"/>
        </w:rPr>
        <w:lastRenderedPageBreak/>
        <w:t>Проба 4</w:t>
      </w:r>
    </w:p>
    <w:p w:rsidR="007F54A1" w:rsidRDefault="007F54A1" w:rsidP="007F54A1">
      <w:pPr>
        <w:tabs>
          <w:tab w:val="left" w:pos="1035"/>
        </w:tabs>
        <w:rPr>
          <w:rFonts w:ascii="Century Gothic" w:hAnsi="Century Gothic"/>
          <w:sz w:val="20"/>
          <w:szCs w:val="20"/>
        </w:rPr>
      </w:pPr>
      <w:r w:rsidRPr="007F54A1">
        <w:rPr>
          <w:noProof/>
          <w:lang w:val="en-US"/>
        </w:rPr>
        <w:drawing>
          <wp:inline distT="0" distB="0" distL="0" distR="0">
            <wp:extent cx="6717600" cy="86256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00" cy="8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A1" w:rsidRDefault="007F54A1" w:rsidP="007F54A1">
      <w:pPr>
        <w:tabs>
          <w:tab w:val="left" w:pos="259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7F54A1" w:rsidRDefault="007F54A1" w:rsidP="007F54A1">
      <w:pPr>
        <w:tabs>
          <w:tab w:val="left" w:pos="2595"/>
        </w:tabs>
        <w:rPr>
          <w:rFonts w:ascii="Century Gothic" w:hAnsi="Century Gothic"/>
          <w:sz w:val="20"/>
          <w:szCs w:val="20"/>
        </w:rPr>
      </w:pPr>
    </w:p>
    <w:p w:rsidR="00360C41" w:rsidRDefault="00360C41" w:rsidP="007F54A1">
      <w:pPr>
        <w:tabs>
          <w:tab w:val="left" w:pos="2595"/>
        </w:tabs>
        <w:rPr>
          <w:rFonts w:ascii="Century Gothic" w:hAnsi="Century Gothic"/>
          <w:sz w:val="20"/>
          <w:szCs w:val="20"/>
        </w:rPr>
      </w:pPr>
    </w:p>
    <w:p w:rsidR="007F54A1" w:rsidRPr="00360C41" w:rsidRDefault="007F54A1" w:rsidP="007F54A1">
      <w:pPr>
        <w:tabs>
          <w:tab w:val="left" w:pos="2595"/>
        </w:tabs>
        <w:rPr>
          <w:sz w:val="24"/>
          <w:szCs w:val="24"/>
        </w:rPr>
      </w:pPr>
      <w:r w:rsidRPr="00360C41">
        <w:rPr>
          <w:sz w:val="24"/>
          <w:szCs w:val="24"/>
        </w:rPr>
        <w:t>Проба 5</w:t>
      </w:r>
    </w:p>
    <w:p w:rsidR="007F54A1" w:rsidRDefault="007F54A1" w:rsidP="007F54A1">
      <w:pPr>
        <w:tabs>
          <w:tab w:val="left" w:pos="2595"/>
        </w:tabs>
        <w:rPr>
          <w:rFonts w:ascii="Century Gothic" w:hAnsi="Century Gothic"/>
          <w:sz w:val="20"/>
          <w:szCs w:val="20"/>
        </w:rPr>
      </w:pPr>
      <w:r w:rsidRPr="007F54A1">
        <w:rPr>
          <w:noProof/>
          <w:lang w:val="en-US"/>
        </w:rPr>
        <w:drawing>
          <wp:inline distT="0" distB="0" distL="0" distR="0">
            <wp:extent cx="6717600" cy="85032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00" cy="85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A1" w:rsidRDefault="007F54A1" w:rsidP="007F54A1">
      <w:pPr>
        <w:rPr>
          <w:rFonts w:ascii="Century Gothic" w:hAnsi="Century Gothic"/>
          <w:sz w:val="20"/>
          <w:szCs w:val="20"/>
        </w:rPr>
      </w:pPr>
    </w:p>
    <w:p w:rsidR="007F54A1" w:rsidRDefault="007F54A1" w:rsidP="007F54A1">
      <w:pPr>
        <w:tabs>
          <w:tab w:val="left" w:pos="190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7F54A1" w:rsidRPr="00360C41" w:rsidRDefault="007F54A1" w:rsidP="007F54A1">
      <w:pPr>
        <w:tabs>
          <w:tab w:val="left" w:pos="1905"/>
        </w:tabs>
        <w:rPr>
          <w:sz w:val="24"/>
          <w:szCs w:val="24"/>
        </w:rPr>
      </w:pPr>
      <w:r w:rsidRPr="00360C41">
        <w:rPr>
          <w:sz w:val="24"/>
          <w:szCs w:val="24"/>
        </w:rPr>
        <w:lastRenderedPageBreak/>
        <w:t>Обобщени данни – „Сезон Зима“</w:t>
      </w:r>
    </w:p>
    <w:p w:rsidR="007F54A1" w:rsidRDefault="007F54A1" w:rsidP="007F54A1">
      <w:pPr>
        <w:tabs>
          <w:tab w:val="left" w:pos="1905"/>
        </w:tabs>
        <w:rPr>
          <w:rFonts w:ascii="Century Gothic" w:hAnsi="Century Gothic"/>
          <w:sz w:val="20"/>
          <w:szCs w:val="20"/>
        </w:rPr>
      </w:pPr>
      <w:r w:rsidRPr="007F54A1">
        <w:rPr>
          <w:noProof/>
          <w:lang w:val="en-US"/>
        </w:rPr>
        <w:drawing>
          <wp:inline distT="0" distB="0" distL="0" distR="0">
            <wp:extent cx="6742800" cy="8737200"/>
            <wp:effectExtent l="0" t="0" r="127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800" cy="87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A1" w:rsidRDefault="007F54A1" w:rsidP="007F54A1">
      <w:pPr>
        <w:rPr>
          <w:rFonts w:ascii="Century Gothic" w:hAnsi="Century Gothic"/>
          <w:sz w:val="20"/>
          <w:szCs w:val="20"/>
        </w:rPr>
      </w:pPr>
    </w:p>
    <w:p w:rsidR="007F54A1" w:rsidRDefault="007F54A1" w:rsidP="007F54A1">
      <w:pPr>
        <w:tabs>
          <w:tab w:val="left" w:pos="184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360C41" w:rsidRDefault="00360C41" w:rsidP="007F54A1">
      <w:pPr>
        <w:tabs>
          <w:tab w:val="left" w:pos="1845"/>
        </w:tabs>
        <w:rPr>
          <w:sz w:val="24"/>
          <w:szCs w:val="24"/>
        </w:rPr>
      </w:pPr>
    </w:p>
    <w:p w:rsidR="007F54A1" w:rsidRPr="00360C41" w:rsidRDefault="007F54A1" w:rsidP="007F54A1">
      <w:pPr>
        <w:tabs>
          <w:tab w:val="left" w:pos="1845"/>
        </w:tabs>
        <w:rPr>
          <w:sz w:val="24"/>
          <w:szCs w:val="24"/>
        </w:rPr>
      </w:pPr>
      <w:r w:rsidRPr="00360C41">
        <w:rPr>
          <w:sz w:val="24"/>
          <w:szCs w:val="24"/>
        </w:rPr>
        <w:t>СЕЗОН „ПРОЛЕТ“</w:t>
      </w:r>
    </w:p>
    <w:p w:rsidR="007F54A1" w:rsidRPr="00360C41" w:rsidRDefault="007F54A1" w:rsidP="007F54A1">
      <w:pPr>
        <w:tabs>
          <w:tab w:val="left" w:pos="1845"/>
        </w:tabs>
        <w:rPr>
          <w:sz w:val="24"/>
          <w:szCs w:val="24"/>
        </w:rPr>
      </w:pPr>
      <w:r w:rsidRPr="00360C41">
        <w:rPr>
          <w:sz w:val="24"/>
          <w:szCs w:val="24"/>
        </w:rPr>
        <w:t>Проба 1</w:t>
      </w:r>
    </w:p>
    <w:p w:rsidR="00CD4753" w:rsidRDefault="00CD4753" w:rsidP="007F54A1">
      <w:pPr>
        <w:tabs>
          <w:tab w:val="left" w:pos="1845"/>
        </w:tabs>
        <w:rPr>
          <w:rFonts w:ascii="Century Gothic" w:hAnsi="Century Gothic"/>
          <w:sz w:val="20"/>
          <w:szCs w:val="20"/>
        </w:rPr>
      </w:pPr>
      <w:r w:rsidRPr="00CD4753">
        <w:rPr>
          <w:noProof/>
          <w:lang w:val="en-US"/>
        </w:rPr>
        <w:drawing>
          <wp:inline distT="0" distB="0" distL="0" distR="0">
            <wp:extent cx="6717600" cy="8438400"/>
            <wp:effectExtent l="0" t="0" r="762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00" cy="8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53" w:rsidRPr="00CD4753" w:rsidRDefault="00CD4753" w:rsidP="00CD4753">
      <w:pPr>
        <w:rPr>
          <w:rFonts w:ascii="Century Gothic" w:hAnsi="Century Gothic"/>
          <w:sz w:val="20"/>
          <w:szCs w:val="20"/>
        </w:rPr>
      </w:pPr>
    </w:p>
    <w:p w:rsidR="007F54A1" w:rsidRDefault="00CD4753" w:rsidP="00CD4753">
      <w:pPr>
        <w:tabs>
          <w:tab w:val="left" w:pos="354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ab/>
      </w:r>
    </w:p>
    <w:p w:rsidR="00360C41" w:rsidRDefault="00360C41" w:rsidP="00CD4753">
      <w:pPr>
        <w:tabs>
          <w:tab w:val="left" w:pos="3540"/>
        </w:tabs>
        <w:rPr>
          <w:rFonts w:ascii="Century Gothic" w:hAnsi="Century Gothic"/>
          <w:sz w:val="20"/>
          <w:szCs w:val="20"/>
        </w:rPr>
      </w:pPr>
    </w:p>
    <w:p w:rsidR="00CD4753" w:rsidRPr="00360C41" w:rsidRDefault="00CD4753" w:rsidP="00CD4753">
      <w:pPr>
        <w:tabs>
          <w:tab w:val="left" w:pos="3540"/>
        </w:tabs>
        <w:rPr>
          <w:sz w:val="24"/>
          <w:szCs w:val="24"/>
        </w:rPr>
      </w:pPr>
      <w:r w:rsidRPr="00360C41">
        <w:rPr>
          <w:sz w:val="24"/>
          <w:szCs w:val="24"/>
        </w:rPr>
        <w:t>Проба 2</w:t>
      </w:r>
    </w:p>
    <w:p w:rsidR="00CD4753" w:rsidRDefault="00CD4753" w:rsidP="00CD4753">
      <w:pPr>
        <w:tabs>
          <w:tab w:val="left" w:pos="3540"/>
        </w:tabs>
        <w:rPr>
          <w:rFonts w:ascii="Century Gothic" w:hAnsi="Century Gothic"/>
          <w:sz w:val="20"/>
          <w:szCs w:val="20"/>
        </w:rPr>
      </w:pPr>
      <w:r w:rsidRPr="00CD4753">
        <w:rPr>
          <w:noProof/>
          <w:lang w:val="en-US"/>
        </w:rPr>
        <w:drawing>
          <wp:inline distT="0" distB="0" distL="0" distR="0">
            <wp:extent cx="6717600" cy="8438400"/>
            <wp:effectExtent l="0" t="0" r="762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00" cy="8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4B" w:rsidRDefault="00834D4B" w:rsidP="00CD4753">
      <w:pPr>
        <w:tabs>
          <w:tab w:val="left" w:pos="1650"/>
        </w:tabs>
        <w:rPr>
          <w:sz w:val="24"/>
          <w:szCs w:val="24"/>
        </w:rPr>
      </w:pPr>
    </w:p>
    <w:p w:rsidR="00CD4753" w:rsidRPr="00360C41" w:rsidRDefault="00CD4753" w:rsidP="00CD4753">
      <w:pPr>
        <w:tabs>
          <w:tab w:val="left" w:pos="1650"/>
        </w:tabs>
        <w:rPr>
          <w:sz w:val="24"/>
          <w:szCs w:val="24"/>
        </w:rPr>
      </w:pPr>
      <w:r w:rsidRPr="00360C41">
        <w:rPr>
          <w:sz w:val="24"/>
          <w:szCs w:val="24"/>
        </w:rPr>
        <w:lastRenderedPageBreak/>
        <w:t>Проба 3</w:t>
      </w:r>
    </w:p>
    <w:p w:rsidR="00CD4753" w:rsidRDefault="00CD4753" w:rsidP="00CD4753">
      <w:pPr>
        <w:tabs>
          <w:tab w:val="left" w:pos="1650"/>
        </w:tabs>
        <w:rPr>
          <w:rFonts w:ascii="Century Gothic" w:hAnsi="Century Gothic"/>
          <w:sz w:val="20"/>
          <w:szCs w:val="20"/>
        </w:rPr>
      </w:pPr>
      <w:r w:rsidRPr="00CD4753">
        <w:rPr>
          <w:noProof/>
          <w:lang w:val="en-US"/>
        </w:rPr>
        <w:drawing>
          <wp:inline distT="0" distB="0" distL="0" distR="0">
            <wp:extent cx="6566400" cy="8452800"/>
            <wp:effectExtent l="0" t="0" r="635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84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53" w:rsidRDefault="00CD4753" w:rsidP="00CD4753">
      <w:pPr>
        <w:rPr>
          <w:rFonts w:ascii="Century Gothic" w:hAnsi="Century Gothic"/>
          <w:sz w:val="20"/>
          <w:szCs w:val="20"/>
        </w:rPr>
      </w:pPr>
    </w:p>
    <w:p w:rsidR="00CD4753" w:rsidRDefault="00CD4753" w:rsidP="00CD4753">
      <w:pPr>
        <w:tabs>
          <w:tab w:val="left" w:pos="249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CD4753" w:rsidRDefault="00CD4753" w:rsidP="00CD4753">
      <w:pPr>
        <w:tabs>
          <w:tab w:val="left" w:pos="2490"/>
        </w:tabs>
        <w:rPr>
          <w:rFonts w:ascii="Century Gothic" w:hAnsi="Century Gothic"/>
          <w:sz w:val="20"/>
          <w:szCs w:val="20"/>
        </w:rPr>
      </w:pPr>
    </w:p>
    <w:p w:rsidR="00360C41" w:rsidRDefault="00360C41" w:rsidP="00CD4753">
      <w:pPr>
        <w:tabs>
          <w:tab w:val="left" w:pos="2490"/>
        </w:tabs>
        <w:rPr>
          <w:sz w:val="24"/>
          <w:szCs w:val="24"/>
        </w:rPr>
      </w:pPr>
    </w:p>
    <w:p w:rsidR="00CD4753" w:rsidRPr="00360C41" w:rsidRDefault="00CD4753" w:rsidP="00CD4753">
      <w:pPr>
        <w:tabs>
          <w:tab w:val="left" w:pos="2490"/>
        </w:tabs>
        <w:rPr>
          <w:sz w:val="24"/>
          <w:szCs w:val="24"/>
        </w:rPr>
      </w:pPr>
      <w:r w:rsidRPr="00360C41">
        <w:rPr>
          <w:sz w:val="24"/>
          <w:szCs w:val="24"/>
        </w:rPr>
        <w:t>Проба 4</w:t>
      </w:r>
    </w:p>
    <w:p w:rsidR="00CD4753" w:rsidRDefault="00CD4753" w:rsidP="00CD4753">
      <w:pPr>
        <w:tabs>
          <w:tab w:val="left" w:pos="2490"/>
        </w:tabs>
        <w:rPr>
          <w:rFonts w:ascii="Century Gothic" w:hAnsi="Century Gothic"/>
          <w:sz w:val="20"/>
          <w:szCs w:val="20"/>
        </w:rPr>
      </w:pPr>
      <w:r w:rsidRPr="00CD4753">
        <w:rPr>
          <w:noProof/>
          <w:lang w:val="en-US"/>
        </w:rPr>
        <w:drawing>
          <wp:inline distT="0" distB="0" distL="0" distR="0">
            <wp:extent cx="6566400" cy="85032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85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53" w:rsidRDefault="00CD4753" w:rsidP="00CD4753">
      <w:pPr>
        <w:tabs>
          <w:tab w:val="left" w:pos="306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CD4753" w:rsidRDefault="00CD4753" w:rsidP="00CD4753">
      <w:pPr>
        <w:tabs>
          <w:tab w:val="left" w:pos="3060"/>
        </w:tabs>
        <w:rPr>
          <w:rFonts w:ascii="Century Gothic" w:hAnsi="Century Gothic"/>
          <w:sz w:val="20"/>
          <w:szCs w:val="20"/>
        </w:rPr>
      </w:pPr>
    </w:p>
    <w:p w:rsidR="00CD4753" w:rsidRDefault="00CD4753" w:rsidP="00CD4753">
      <w:pPr>
        <w:tabs>
          <w:tab w:val="left" w:pos="3060"/>
        </w:tabs>
        <w:rPr>
          <w:rFonts w:ascii="Century Gothic" w:hAnsi="Century Gothic"/>
          <w:sz w:val="20"/>
          <w:szCs w:val="20"/>
        </w:rPr>
      </w:pPr>
    </w:p>
    <w:p w:rsidR="00360C41" w:rsidRDefault="00360C41" w:rsidP="00CD4753">
      <w:pPr>
        <w:tabs>
          <w:tab w:val="left" w:pos="3060"/>
        </w:tabs>
        <w:rPr>
          <w:rFonts w:ascii="Century Gothic" w:hAnsi="Century Gothic"/>
          <w:sz w:val="20"/>
          <w:szCs w:val="20"/>
        </w:rPr>
      </w:pPr>
    </w:p>
    <w:p w:rsidR="00CD4753" w:rsidRPr="00360C41" w:rsidRDefault="00CD4753" w:rsidP="00CD4753">
      <w:pPr>
        <w:tabs>
          <w:tab w:val="left" w:pos="3060"/>
        </w:tabs>
        <w:rPr>
          <w:sz w:val="24"/>
          <w:szCs w:val="24"/>
        </w:rPr>
      </w:pPr>
      <w:r w:rsidRPr="00360C41">
        <w:rPr>
          <w:sz w:val="24"/>
          <w:szCs w:val="24"/>
        </w:rPr>
        <w:t>Проба 5</w:t>
      </w:r>
    </w:p>
    <w:p w:rsidR="00CD4753" w:rsidRDefault="00CD4753" w:rsidP="00CD4753">
      <w:pPr>
        <w:tabs>
          <w:tab w:val="left" w:pos="3060"/>
        </w:tabs>
        <w:rPr>
          <w:rFonts w:ascii="Century Gothic" w:hAnsi="Century Gothic"/>
          <w:sz w:val="20"/>
          <w:szCs w:val="20"/>
        </w:rPr>
      </w:pPr>
      <w:r w:rsidRPr="00CD4753">
        <w:rPr>
          <w:noProof/>
          <w:lang w:val="en-US"/>
        </w:rPr>
        <w:drawing>
          <wp:inline distT="0" distB="0" distL="0" distR="0">
            <wp:extent cx="6562800" cy="855000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00" cy="85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53" w:rsidRDefault="00CD4753" w:rsidP="00CD4753">
      <w:pPr>
        <w:tabs>
          <w:tab w:val="left" w:pos="306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CD4753" w:rsidRPr="00360C41" w:rsidRDefault="00CD4753" w:rsidP="00CD4753">
      <w:pPr>
        <w:tabs>
          <w:tab w:val="left" w:pos="3060"/>
        </w:tabs>
        <w:rPr>
          <w:sz w:val="24"/>
          <w:szCs w:val="24"/>
        </w:rPr>
      </w:pPr>
      <w:r w:rsidRPr="00360C41">
        <w:rPr>
          <w:sz w:val="24"/>
          <w:szCs w:val="24"/>
        </w:rPr>
        <w:lastRenderedPageBreak/>
        <w:t>Обобщени данни – „Сезон Пролет“</w:t>
      </w:r>
    </w:p>
    <w:p w:rsidR="00CD4753" w:rsidRDefault="00CD4753" w:rsidP="00CD4753">
      <w:pPr>
        <w:tabs>
          <w:tab w:val="left" w:pos="3060"/>
        </w:tabs>
        <w:rPr>
          <w:rFonts w:ascii="Century Gothic" w:hAnsi="Century Gothic"/>
          <w:sz w:val="20"/>
          <w:szCs w:val="20"/>
        </w:rPr>
      </w:pPr>
      <w:r w:rsidRPr="00CD4753">
        <w:rPr>
          <w:noProof/>
          <w:lang w:val="en-US"/>
        </w:rPr>
        <w:drawing>
          <wp:inline distT="0" distB="0" distL="0" distR="0">
            <wp:extent cx="6742800" cy="8737200"/>
            <wp:effectExtent l="0" t="0" r="127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800" cy="87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53" w:rsidRDefault="00CD4753" w:rsidP="00CD4753">
      <w:pPr>
        <w:rPr>
          <w:rFonts w:ascii="Century Gothic" w:hAnsi="Century Gothic"/>
          <w:sz w:val="20"/>
          <w:szCs w:val="20"/>
        </w:rPr>
      </w:pPr>
    </w:p>
    <w:p w:rsidR="00CD4753" w:rsidRDefault="00CD4753" w:rsidP="00CD4753">
      <w:pPr>
        <w:tabs>
          <w:tab w:val="left" w:pos="313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360C41" w:rsidRDefault="00360C41" w:rsidP="00CD4753">
      <w:pPr>
        <w:tabs>
          <w:tab w:val="left" w:pos="3135"/>
        </w:tabs>
        <w:rPr>
          <w:sz w:val="24"/>
          <w:szCs w:val="24"/>
        </w:rPr>
      </w:pPr>
    </w:p>
    <w:p w:rsidR="00CD4753" w:rsidRPr="00360C41" w:rsidRDefault="00CD4753" w:rsidP="00CD4753">
      <w:pPr>
        <w:tabs>
          <w:tab w:val="left" w:pos="3135"/>
        </w:tabs>
        <w:rPr>
          <w:sz w:val="24"/>
          <w:szCs w:val="24"/>
        </w:rPr>
      </w:pPr>
      <w:r w:rsidRPr="00360C41">
        <w:rPr>
          <w:sz w:val="24"/>
          <w:szCs w:val="24"/>
        </w:rPr>
        <w:t>СЕЗОН „ЛЯТО“</w:t>
      </w:r>
    </w:p>
    <w:p w:rsidR="00CD4753" w:rsidRPr="00360C41" w:rsidRDefault="00CD4753" w:rsidP="00CD4753">
      <w:pPr>
        <w:tabs>
          <w:tab w:val="left" w:pos="3135"/>
        </w:tabs>
        <w:rPr>
          <w:sz w:val="24"/>
          <w:szCs w:val="24"/>
        </w:rPr>
      </w:pPr>
      <w:r w:rsidRPr="00360C41">
        <w:rPr>
          <w:sz w:val="24"/>
          <w:szCs w:val="24"/>
        </w:rPr>
        <w:t>Проба 1</w:t>
      </w:r>
    </w:p>
    <w:p w:rsidR="00CD4753" w:rsidRDefault="00CD4753" w:rsidP="00CD4753">
      <w:pPr>
        <w:tabs>
          <w:tab w:val="left" w:pos="3135"/>
        </w:tabs>
        <w:rPr>
          <w:rFonts w:ascii="Century Gothic" w:hAnsi="Century Gothic"/>
          <w:sz w:val="20"/>
          <w:szCs w:val="20"/>
        </w:rPr>
      </w:pPr>
      <w:r w:rsidRPr="00CD4753">
        <w:rPr>
          <w:noProof/>
          <w:lang w:val="en-US"/>
        </w:rPr>
        <w:drawing>
          <wp:inline distT="0" distB="0" distL="0" distR="0">
            <wp:extent cx="6717600" cy="8438400"/>
            <wp:effectExtent l="0" t="0" r="762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00" cy="8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53" w:rsidRDefault="00CD4753" w:rsidP="00CD4753">
      <w:pPr>
        <w:tabs>
          <w:tab w:val="left" w:pos="3135"/>
        </w:tabs>
        <w:rPr>
          <w:rFonts w:ascii="Century Gothic" w:hAnsi="Century Gothic"/>
          <w:sz w:val="20"/>
          <w:szCs w:val="20"/>
        </w:rPr>
      </w:pPr>
    </w:p>
    <w:p w:rsidR="00CD4753" w:rsidRDefault="00CD4753" w:rsidP="00CD4753">
      <w:pPr>
        <w:tabs>
          <w:tab w:val="left" w:pos="238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ab/>
      </w:r>
    </w:p>
    <w:p w:rsidR="00360C41" w:rsidRDefault="00360C41" w:rsidP="00CD4753">
      <w:pPr>
        <w:tabs>
          <w:tab w:val="left" w:pos="2385"/>
        </w:tabs>
        <w:rPr>
          <w:rFonts w:ascii="Century Gothic" w:hAnsi="Century Gothic"/>
          <w:sz w:val="20"/>
          <w:szCs w:val="20"/>
        </w:rPr>
      </w:pPr>
    </w:p>
    <w:p w:rsidR="00CD4753" w:rsidRPr="00360C41" w:rsidRDefault="00CD4753" w:rsidP="00CD4753">
      <w:pPr>
        <w:tabs>
          <w:tab w:val="left" w:pos="2385"/>
        </w:tabs>
        <w:rPr>
          <w:sz w:val="24"/>
          <w:szCs w:val="24"/>
        </w:rPr>
      </w:pPr>
      <w:r w:rsidRPr="00360C41">
        <w:rPr>
          <w:sz w:val="24"/>
          <w:szCs w:val="24"/>
        </w:rPr>
        <w:t>Проба 2</w:t>
      </w:r>
    </w:p>
    <w:p w:rsidR="00CD4753" w:rsidRDefault="00CD4753" w:rsidP="00CD4753">
      <w:pPr>
        <w:tabs>
          <w:tab w:val="left" w:pos="2385"/>
        </w:tabs>
        <w:rPr>
          <w:rFonts w:ascii="Century Gothic" w:hAnsi="Century Gothic"/>
          <w:sz w:val="20"/>
          <w:szCs w:val="20"/>
        </w:rPr>
      </w:pPr>
      <w:r w:rsidRPr="00CD4753">
        <w:rPr>
          <w:noProof/>
          <w:lang w:val="en-US"/>
        </w:rPr>
        <w:drawing>
          <wp:inline distT="0" distB="0" distL="0" distR="0">
            <wp:extent cx="6717600" cy="8438400"/>
            <wp:effectExtent l="0" t="0" r="762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00" cy="8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53" w:rsidRDefault="00CD4753" w:rsidP="00CD4753">
      <w:pPr>
        <w:rPr>
          <w:rFonts w:ascii="Century Gothic" w:hAnsi="Century Gothic"/>
          <w:sz w:val="20"/>
          <w:szCs w:val="20"/>
        </w:rPr>
      </w:pPr>
    </w:p>
    <w:p w:rsidR="00CD4753" w:rsidRDefault="00CD4753" w:rsidP="00CD4753">
      <w:pPr>
        <w:tabs>
          <w:tab w:val="left" w:pos="276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ab/>
      </w:r>
    </w:p>
    <w:p w:rsidR="00CD4753" w:rsidRDefault="00CD4753" w:rsidP="00CD4753">
      <w:pPr>
        <w:tabs>
          <w:tab w:val="left" w:pos="2760"/>
        </w:tabs>
        <w:rPr>
          <w:rFonts w:ascii="Century Gothic" w:hAnsi="Century Gothic"/>
          <w:sz w:val="20"/>
          <w:szCs w:val="20"/>
        </w:rPr>
      </w:pPr>
    </w:p>
    <w:p w:rsidR="00360C41" w:rsidRDefault="00360C41" w:rsidP="00CD4753">
      <w:pPr>
        <w:tabs>
          <w:tab w:val="left" w:pos="2760"/>
        </w:tabs>
        <w:rPr>
          <w:rFonts w:ascii="Century Gothic" w:hAnsi="Century Gothic"/>
          <w:sz w:val="20"/>
          <w:szCs w:val="20"/>
        </w:rPr>
      </w:pPr>
    </w:p>
    <w:p w:rsidR="00CD4753" w:rsidRPr="00360C41" w:rsidRDefault="00CD4753" w:rsidP="00CD4753">
      <w:pPr>
        <w:tabs>
          <w:tab w:val="left" w:pos="2760"/>
        </w:tabs>
        <w:rPr>
          <w:sz w:val="24"/>
          <w:szCs w:val="24"/>
        </w:rPr>
      </w:pPr>
      <w:r w:rsidRPr="00360C41">
        <w:rPr>
          <w:sz w:val="24"/>
          <w:szCs w:val="24"/>
        </w:rPr>
        <w:t>Проба 3</w:t>
      </w:r>
    </w:p>
    <w:p w:rsidR="00CD4753" w:rsidRDefault="00CD4753" w:rsidP="00CD4753">
      <w:pPr>
        <w:tabs>
          <w:tab w:val="left" w:pos="2760"/>
        </w:tabs>
        <w:rPr>
          <w:rFonts w:ascii="Century Gothic" w:hAnsi="Century Gothic"/>
          <w:sz w:val="20"/>
          <w:szCs w:val="20"/>
        </w:rPr>
      </w:pPr>
      <w:r w:rsidRPr="00CD4753">
        <w:rPr>
          <w:noProof/>
          <w:lang w:val="en-US"/>
        </w:rPr>
        <w:drawing>
          <wp:inline distT="0" distB="0" distL="0" distR="0">
            <wp:extent cx="6717600" cy="85536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00" cy="85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53" w:rsidRPr="00360C41" w:rsidRDefault="00CD4753" w:rsidP="00CD4753">
      <w:pPr>
        <w:tabs>
          <w:tab w:val="left" w:pos="1050"/>
        </w:tabs>
        <w:rPr>
          <w:sz w:val="24"/>
          <w:szCs w:val="24"/>
        </w:rPr>
      </w:pPr>
      <w:r w:rsidRPr="00360C41">
        <w:rPr>
          <w:sz w:val="24"/>
          <w:szCs w:val="24"/>
        </w:rPr>
        <w:lastRenderedPageBreak/>
        <w:t>Проба 4</w:t>
      </w:r>
    </w:p>
    <w:p w:rsidR="00CD4753" w:rsidRDefault="00CD4753" w:rsidP="00CD4753">
      <w:pPr>
        <w:tabs>
          <w:tab w:val="left" w:pos="1050"/>
        </w:tabs>
        <w:rPr>
          <w:rFonts w:ascii="Century Gothic" w:hAnsi="Century Gothic"/>
          <w:sz w:val="20"/>
          <w:szCs w:val="20"/>
        </w:rPr>
      </w:pPr>
      <w:r w:rsidRPr="00CD4753">
        <w:rPr>
          <w:noProof/>
          <w:lang w:val="en-US"/>
        </w:rPr>
        <w:drawing>
          <wp:inline distT="0" distB="0" distL="0" distR="0">
            <wp:extent cx="6717600" cy="8496000"/>
            <wp:effectExtent l="0" t="0" r="762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00" cy="84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53" w:rsidRPr="00CD4753" w:rsidRDefault="00CD4753" w:rsidP="00CD4753">
      <w:pPr>
        <w:rPr>
          <w:rFonts w:ascii="Century Gothic" w:hAnsi="Century Gothic"/>
          <w:sz w:val="20"/>
          <w:szCs w:val="20"/>
        </w:rPr>
      </w:pPr>
    </w:p>
    <w:p w:rsidR="00CD4753" w:rsidRDefault="00CD4753" w:rsidP="00CD4753">
      <w:pPr>
        <w:rPr>
          <w:rFonts w:ascii="Century Gothic" w:hAnsi="Century Gothic"/>
          <w:sz w:val="20"/>
          <w:szCs w:val="20"/>
        </w:rPr>
      </w:pPr>
    </w:p>
    <w:p w:rsidR="00CD4753" w:rsidRDefault="00CD4753" w:rsidP="00CD4753">
      <w:pPr>
        <w:tabs>
          <w:tab w:val="left" w:pos="276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360C41" w:rsidRDefault="00360C41" w:rsidP="00CD4753">
      <w:pPr>
        <w:tabs>
          <w:tab w:val="left" w:pos="2760"/>
        </w:tabs>
        <w:rPr>
          <w:rFonts w:ascii="Century Gothic" w:hAnsi="Century Gothic"/>
          <w:sz w:val="20"/>
          <w:szCs w:val="20"/>
        </w:rPr>
      </w:pPr>
    </w:p>
    <w:p w:rsidR="00CD4753" w:rsidRPr="00360C41" w:rsidRDefault="00CD4753" w:rsidP="00CD4753">
      <w:pPr>
        <w:tabs>
          <w:tab w:val="left" w:pos="2760"/>
        </w:tabs>
        <w:rPr>
          <w:sz w:val="24"/>
          <w:szCs w:val="24"/>
        </w:rPr>
      </w:pPr>
      <w:r w:rsidRPr="00360C41">
        <w:rPr>
          <w:sz w:val="24"/>
          <w:szCs w:val="24"/>
        </w:rPr>
        <w:t>Проба 5</w:t>
      </w:r>
    </w:p>
    <w:p w:rsidR="00CD4753" w:rsidRDefault="00CD4753" w:rsidP="00CD4753">
      <w:pPr>
        <w:tabs>
          <w:tab w:val="left" w:pos="2760"/>
        </w:tabs>
        <w:rPr>
          <w:rFonts w:ascii="Century Gothic" w:hAnsi="Century Gothic"/>
          <w:sz w:val="20"/>
          <w:szCs w:val="20"/>
        </w:rPr>
      </w:pPr>
      <w:r w:rsidRPr="00CD4753">
        <w:rPr>
          <w:noProof/>
          <w:lang w:val="en-US"/>
        </w:rPr>
        <w:drawing>
          <wp:inline distT="0" distB="0" distL="0" distR="0">
            <wp:extent cx="6562800" cy="8434800"/>
            <wp:effectExtent l="0" t="0" r="952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00" cy="84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53" w:rsidRPr="00CD4753" w:rsidRDefault="00CD4753" w:rsidP="00CD4753">
      <w:pPr>
        <w:rPr>
          <w:rFonts w:ascii="Century Gothic" w:hAnsi="Century Gothic"/>
          <w:sz w:val="20"/>
          <w:szCs w:val="20"/>
        </w:rPr>
      </w:pPr>
    </w:p>
    <w:p w:rsidR="00CD4753" w:rsidRDefault="00CD4753" w:rsidP="00CD4753">
      <w:pPr>
        <w:rPr>
          <w:rFonts w:ascii="Century Gothic" w:hAnsi="Century Gothic"/>
          <w:sz w:val="20"/>
          <w:szCs w:val="20"/>
        </w:rPr>
      </w:pPr>
    </w:p>
    <w:p w:rsidR="00CD4753" w:rsidRDefault="00CD4753" w:rsidP="00CD4753">
      <w:pPr>
        <w:tabs>
          <w:tab w:val="left" w:pos="174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ab/>
      </w:r>
    </w:p>
    <w:p w:rsidR="00360C41" w:rsidRDefault="00360C41" w:rsidP="00CD4753">
      <w:pPr>
        <w:tabs>
          <w:tab w:val="left" w:pos="1740"/>
        </w:tabs>
        <w:rPr>
          <w:rFonts w:ascii="Century Gothic" w:hAnsi="Century Gothic"/>
          <w:sz w:val="20"/>
          <w:szCs w:val="20"/>
        </w:rPr>
      </w:pPr>
    </w:p>
    <w:p w:rsidR="00CD4753" w:rsidRPr="00360C41" w:rsidRDefault="00CD4753" w:rsidP="00CD4753">
      <w:pPr>
        <w:tabs>
          <w:tab w:val="left" w:pos="1740"/>
        </w:tabs>
        <w:rPr>
          <w:sz w:val="24"/>
          <w:szCs w:val="24"/>
        </w:rPr>
      </w:pPr>
      <w:r w:rsidRPr="00360C41">
        <w:rPr>
          <w:sz w:val="24"/>
          <w:szCs w:val="24"/>
        </w:rPr>
        <w:t>Обобщени данни – „Сезон Лято“</w:t>
      </w:r>
    </w:p>
    <w:p w:rsidR="00CD4753" w:rsidRDefault="00CD4753" w:rsidP="00CD4753">
      <w:pPr>
        <w:tabs>
          <w:tab w:val="left" w:pos="1740"/>
        </w:tabs>
        <w:rPr>
          <w:rFonts w:ascii="Century Gothic" w:hAnsi="Century Gothic"/>
          <w:sz w:val="20"/>
          <w:szCs w:val="20"/>
        </w:rPr>
      </w:pPr>
      <w:r w:rsidRPr="00CD4753">
        <w:rPr>
          <w:noProof/>
          <w:lang w:val="en-US"/>
        </w:rPr>
        <w:drawing>
          <wp:inline distT="0" distB="0" distL="0" distR="0">
            <wp:extent cx="6742800" cy="8737200"/>
            <wp:effectExtent l="0" t="0" r="127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800" cy="87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53" w:rsidRDefault="00CD4753" w:rsidP="00CD4753">
      <w:pPr>
        <w:rPr>
          <w:rFonts w:ascii="Century Gothic" w:hAnsi="Century Gothic"/>
          <w:sz w:val="20"/>
          <w:szCs w:val="20"/>
        </w:rPr>
      </w:pPr>
    </w:p>
    <w:p w:rsidR="00CD4753" w:rsidRDefault="00CD4753" w:rsidP="00CD4753">
      <w:pPr>
        <w:tabs>
          <w:tab w:val="left" w:pos="307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CD4753" w:rsidRPr="00360C41" w:rsidRDefault="00CD4753" w:rsidP="00CD4753">
      <w:pPr>
        <w:tabs>
          <w:tab w:val="left" w:pos="3075"/>
        </w:tabs>
        <w:rPr>
          <w:sz w:val="24"/>
          <w:szCs w:val="24"/>
        </w:rPr>
      </w:pPr>
      <w:r w:rsidRPr="00360C41">
        <w:rPr>
          <w:sz w:val="24"/>
          <w:szCs w:val="24"/>
        </w:rPr>
        <w:t>СЕЗОН „ЕСЕН“</w:t>
      </w:r>
    </w:p>
    <w:p w:rsidR="00CD4753" w:rsidRPr="00360C41" w:rsidRDefault="00CD4753" w:rsidP="00CD4753">
      <w:pPr>
        <w:tabs>
          <w:tab w:val="left" w:pos="3075"/>
        </w:tabs>
        <w:rPr>
          <w:sz w:val="24"/>
          <w:szCs w:val="24"/>
        </w:rPr>
      </w:pPr>
      <w:r w:rsidRPr="00360C41">
        <w:rPr>
          <w:sz w:val="24"/>
          <w:szCs w:val="24"/>
        </w:rPr>
        <w:t>Проба 1</w:t>
      </w:r>
    </w:p>
    <w:p w:rsidR="00CD4753" w:rsidRDefault="00CD4753" w:rsidP="00CD4753">
      <w:pPr>
        <w:tabs>
          <w:tab w:val="left" w:pos="3075"/>
        </w:tabs>
        <w:rPr>
          <w:rFonts w:ascii="Century Gothic" w:hAnsi="Century Gothic"/>
          <w:sz w:val="20"/>
          <w:szCs w:val="20"/>
        </w:rPr>
      </w:pPr>
      <w:r w:rsidRPr="00CD4753">
        <w:rPr>
          <w:noProof/>
          <w:lang w:val="en-US"/>
        </w:rPr>
        <w:drawing>
          <wp:inline distT="0" distB="0" distL="0" distR="0">
            <wp:extent cx="6717600" cy="8438400"/>
            <wp:effectExtent l="0" t="0" r="762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00" cy="8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53" w:rsidRDefault="00CD4753" w:rsidP="00CD4753">
      <w:pPr>
        <w:rPr>
          <w:rFonts w:ascii="Century Gothic" w:hAnsi="Century Gothic"/>
          <w:sz w:val="20"/>
          <w:szCs w:val="20"/>
        </w:rPr>
      </w:pPr>
    </w:p>
    <w:p w:rsidR="00CD4753" w:rsidRDefault="00CD4753" w:rsidP="00CD4753">
      <w:pPr>
        <w:tabs>
          <w:tab w:val="left" w:pos="208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CD4753" w:rsidRPr="00360C41" w:rsidRDefault="00CD4753" w:rsidP="00CD4753">
      <w:pPr>
        <w:tabs>
          <w:tab w:val="left" w:pos="2085"/>
        </w:tabs>
        <w:rPr>
          <w:sz w:val="24"/>
          <w:szCs w:val="24"/>
        </w:rPr>
      </w:pPr>
      <w:r w:rsidRPr="00360C41">
        <w:rPr>
          <w:sz w:val="24"/>
          <w:szCs w:val="24"/>
        </w:rPr>
        <w:t>Проба 2</w:t>
      </w:r>
    </w:p>
    <w:p w:rsidR="00CD4753" w:rsidRDefault="00CD4753" w:rsidP="00CD4753">
      <w:pPr>
        <w:tabs>
          <w:tab w:val="left" w:pos="2085"/>
        </w:tabs>
        <w:rPr>
          <w:rFonts w:ascii="Century Gothic" w:hAnsi="Century Gothic"/>
          <w:sz w:val="20"/>
          <w:szCs w:val="20"/>
        </w:rPr>
      </w:pPr>
      <w:r w:rsidRPr="00CD4753">
        <w:rPr>
          <w:noProof/>
          <w:lang w:val="en-US"/>
        </w:rPr>
        <w:drawing>
          <wp:inline distT="0" distB="0" distL="0" distR="0">
            <wp:extent cx="6717600" cy="8438400"/>
            <wp:effectExtent l="0" t="0" r="762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00" cy="8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53" w:rsidRDefault="00CD4753" w:rsidP="00CD4753">
      <w:pPr>
        <w:tabs>
          <w:tab w:val="left" w:pos="2085"/>
        </w:tabs>
        <w:rPr>
          <w:rFonts w:ascii="Century Gothic" w:hAnsi="Century Gothic"/>
          <w:sz w:val="20"/>
          <w:szCs w:val="20"/>
        </w:rPr>
      </w:pPr>
    </w:p>
    <w:p w:rsidR="00CD4753" w:rsidRDefault="00CD4753" w:rsidP="00CD4753">
      <w:pPr>
        <w:rPr>
          <w:rFonts w:ascii="Century Gothic" w:hAnsi="Century Gothic"/>
          <w:sz w:val="20"/>
          <w:szCs w:val="20"/>
        </w:rPr>
      </w:pPr>
    </w:p>
    <w:p w:rsidR="00CD4753" w:rsidRDefault="00CD4753" w:rsidP="00CD4753">
      <w:pPr>
        <w:tabs>
          <w:tab w:val="left" w:pos="204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CD4753" w:rsidRPr="00360C41" w:rsidRDefault="00CD4753" w:rsidP="00CD4753">
      <w:pPr>
        <w:tabs>
          <w:tab w:val="left" w:pos="2040"/>
        </w:tabs>
        <w:rPr>
          <w:sz w:val="24"/>
          <w:szCs w:val="24"/>
        </w:rPr>
      </w:pPr>
      <w:r w:rsidRPr="00360C41">
        <w:rPr>
          <w:sz w:val="24"/>
          <w:szCs w:val="24"/>
        </w:rPr>
        <w:t>Проба 3</w:t>
      </w:r>
    </w:p>
    <w:p w:rsidR="00CD4753" w:rsidRDefault="00CD4753" w:rsidP="00CD4753">
      <w:pPr>
        <w:tabs>
          <w:tab w:val="left" w:pos="2040"/>
        </w:tabs>
        <w:rPr>
          <w:rFonts w:ascii="Century Gothic" w:hAnsi="Century Gothic"/>
          <w:sz w:val="20"/>
          <w:szCs w:val="20"/>
        </w:rPr>
      </w:pPr>
      <w:r w:rsidRPr="00CD4753">
        <w:rPr>
          <w:noProof/>
          <w:lang w:val="en-US"/>
        </w:rPr>
        <w:drawing>
          <wp:inline distT="0" distB="0" distL="0" distR="0">
            <wp:extent cx="6717600" cy="85212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00" cy="8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53" w:rsidRDefault="00CD4753" w:rsidP="00CD4753">
      <w:pPr>
        <w:tabs>
          <w:tab w:val="left" w:pos="13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CD4753" w:rsidRDefault="00CD4753" w:rsidP="00CD4753">
      <w:pPr>
        <w:tabs>
          <w:tab w:val="left" w:pos="1320"/>
        </w:tabs>
        <w:rPr>
          <w:rFonts w:ascii="Century Gothic" w:hAnsi="Century Gothic"/>
          <w:sz w:val="20"/>
          <w:szCs w:val="20"/>
        </w:rPr>
      </w:pPr>
    </w:p>
    <w:p w:rsidR="00CD4753" w:rsidRDefault="00CD4753" w:rsidP="00CD4753">
      <w:pPr>
        <w:tabs>
          <w:tab w:val="left" w:pos="1320"/>
        </w:tabs>
        <w:rPr>
          <w:rFonts w:ascii="Century Gothic" w:hAnsi="Century Gothic"/>
          <w:sz w:val="20"/>
          <w:szCs w:val="20"/>
        </w:rPr>
      </w:pPr>
    </w:p>
    <w:p w:rsidR="00360C41" w:rsidRDefault="00360C41" w:rsidP="00CD4753">
      <w:pPr>
        <w:tabs>
          <w:tab w:val="left" w:pos="1320"/>
        </w:tabs>
        <w:rPr>
          <w:rFonts w:ascii="Century Gothic" w:hAnsi="Century Gothic"/>
          <w:sz w:val="20"/>
          <w:szCs w:val="20"/>
        </w:rPr>
      </w:pPr>
    </w:p>
    <w:p w:rsidR="00CD4753" w:rsidRPr="00360C41" w:rsidRDefault="00CD4753" w:rsidP="00CD4753">
      <w:pPr>
        <w:tabs>
          <w:tab w:val="left" w:pos="1320"/>
        </w:tabs>
        <w:rPr>
          <w:sz w:val="24"/>
          <w:szCs w:val="24"/>
        </w:rPr>
      </w:pPr>
      <w:r w:rsidRPr="00360C41">
        <w:rPr>
          <w:sz w:val="24"/>
          <w:szCs w:val="24"/>
        </w:rPr>
        <w:t>Проба 4</w:t>
      </w:r>
    </w:p>
    <w:p w:rsidR="00CD4753" w:rsidRDefault="00CD4753" w:rsidP="00CD4753">
      <w:pPr>
        <w:tabs>
          <w:tab w:val="left" w:pos="1320"/>
        </w:tabs>
        <w:rPr>
          <w:rFonts w:ascii="Century Gothic" w:hAnsi="Century Gothic"/>
          <w:sz w:val="20"/>
          <w:szCs w:val="20"/>
        </w:rPr>
      </w:pPr>
      <w:r w:rsidRPr="00CD4753">
        <w:rPr>
          <w:noProof/>
          <w:lang w:val="en-US"/>
        </w:rPr>
        <w:drawing>
          <wp:inline distT="0" distB="0" distL="0" distR="0">
            <wp:extent cx="6717600" cy="85248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00" cy="85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53" w:rsidRPr="00360C41" w:rsidRDefault="00CD4753" w:rsidP="00CD4753">
      <w:pPr>
        <w:tabs>
          <w:tab w:val="left" w:pos="2910"/>
        </w:tabs>
        <w:rPr>
          <w:sz w:val="24"/>
          <w:szCs w:val="24"/>
        </w:rPr>
      </w:pPr>
      <w:r w:rsidRPr="00360C41">
        <w:rPr>
          <w:sz w:val="24"/>
          <w:szCs w:val="24"/>
        </w:rPr>
        <w:lastRenderedPageBreak/>
        <w:t>Проба 5</w:t>
      </w:r>
    </w:p>
    <w:p w:rsidR="00CD4753" w:rsidRDefault="00CD4753" w:rsidP="00CD4753">
      <w:pPr>
        <w:tabs>
          <w:tab w:val="left" w:pos="2910"/>
        </w:tabs>
        <w:rPr>
          <w:rFonts w:ascii="Century Gothic" w:hAnsi="Century Gothic"/>
          <w:sz w:val="20"/>
          <w:szCs w:val="20"/>
        </w:rPr>
      </w:pPr>
      <w:r w:rsidRPr="00CD4753">
        <w:rPr>
          <w:noProof/>
          <w:lang w:val="en-US"/>
        </w:rPr>
        <w:drawing>
          <wp:inline distT="0" distB="0" distL="0" distR="0">
            <wp:extent cx="6717600" cy="8510400"/>
            <wp:effectExtent l="0" t="0" r="762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00" cy="85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53" w:rsidRDefault="00CD4753" w:rsidP="00CD4753">
      <w:pPr>
        <w:tabs>
          <w:tab w:val="left" w:pos="250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360C41" w:rsidRDefault="00360C41" w:rsidP="00CD4753">
      <w:pPr>
        <w:tabs>
          <w:tab w:val="left" w:pos="2505"/>
        </w:tabs>
        <w:rPr>
          <w:rFonts w:ascii="Century Gothic" w:hAnsi="Century Gothic"/>
          <w:sz w:val="20"/>
          <w:szCs w:val="20"/>
        </w:rPr>
      </w:pPr>
    </w:p>
    <w:p w:rsidR="00360C41" w:rsidRDefault="00360C41" w:rsidP="00CD4753">
      <w:pPr>
        <w:tabs>
          <w:tab w:val="left" w:pos="2505"/>
        </w:tabs>
        <w:rPr>
          <w:rFonts w:ascii="Century Gothic" w:hAnsi="Century Gothic"/>
          <w:sz w:val="20"/>
          <w:szCs w:val="20"/>
        </w:rPr>
      </w:pPr>
    </w:p>
    <w:p w:rsidR="00CD4753" w:rsidRPr="00360C41" w:rsidRDefault="00CD4753" w:rsidP="00CD4753">
      <w:pPr>
        <w:tabs>
          <w:tab w:val="left" w:pos="2505"/>
        </w:tabs>
        <w:rPr>
          <w:sz w:val="24"/>
          <w:szCs w:val="24"/>
        </w:rPr>
      </w:pPr>
      <w:r w:rsidRPr="00360C41">
        <w:rPr>
          <w:sz w:val="24"/>
          <w:szCs w:val="24"/>
        </w:rPr>
        <w:lastRenderedPageBreak/>
        <w:t>Обобщени данни – „Сезон Есен“</w:t>
      </w:r>
    </w:p>
    <w:p w:rsidR="00842345" w:rsidRDefault="00CD4753" w:rsidP="00CD4753">
      <w:pPr>
        <w:tabs>
          <w:tab w:val="left" w:pos="2505"/>
        </w:tabs>
        <w:rPr>
          <w:rFonts w:ascii="Century Gothic" w:hAnsi="Century Gothic"/>
          <w:sz w:val="20"/>
          <w:szCs w:val="20"/>
        </w:rPr>
      </w:pPr>
      <w:r w:rsidRPr="00CD4753">
        <w:rPr>
          <w:noProof/>
          <w:lang w:val="en-US"/>
        </w:rPr>
        <w:drawing>
          <wp:inline distT="0" distB="0" distL="0" distR="0">
            <wp:extent cx="6742800" cy="8737200"/>
            <wp:effectExtent l="0" t="0" r="127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800" cy="87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345" w:rsidRDefault="00842345" w:rsidP="00842345">
      <w:pPr>
        <w:tabs>
          <w:tab w:val="left" w:pos="408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842345" w:rsidRDefault="00842345">
      <w:p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CD4753" w:rsidRPr="00360C41" w:rsidRDefault="00842345" w:rsidP="00842345">
      <w:pPr>
        <w:pStyle w:val="ListParagraph"/>
        <w:numPr>
          <w:ilvl w:val="0"/>
          <w:numId w:val="40"/>
        </w:numPr>
        <w:tabs>
          <w:tab w:val="left" w:pos="4080"/>
        </w:tabs>
        <w:rPr>
          <w:sz w:val="24"/>
          <w:szCs w:val="24"/>
        </w:rPr>
      </w:pPr>
      <w:r w:rsidRPr="00360C41">
        <w:rPr>
          <w:sz w:val="24"/>
          <w:szCs w:val="24"/>
        </w:rPr>
        <w:lastRenderedPageBreak/>
        <w:t>Обобщени данни</w:t>
      </w:r>
    </w:p>
    <w:p w:rsidR="00360C41" w:rsidRPr="00360C41" w:rsidRDefault="00842345" w:rsidP="00360C41">
      <w:pPr>
        <w:tabs>
          <w:tab w:val="left" w:pos="1020"/>
        </w:tabs>
        <w:rPr>
          <w:sz w:val="24"/>
          <w:szCs w:val="24"/>
        </w:rPr>
      </w:pPr>
      <w:r w:rsidRPr="00360C41">
        <w:rPr>
          <w:sz w:val="24"/>
          <w:szCs w:val="24"/>
        </w:rPr>
        <w:t>ЗОНА 1 ОБОБЩЕНИ</w:t>
      </w:r>
      <w:r w:rsidR="00360C41">
        <w:rPr>
          <w:sz w:val="24"/>
          <w:szCs w:val="24"/>
        </w:rPr>
        <w:t xml:space="preserve"> </w:t>
      </w:r>
      <w:r w:rsidR="00360C41">
        <w:rPr>
          <w:sz w:val="24"/>
          <w:szCs w:val="24"/>
        </w:rPr>
        <w:tab/>
      </w:r>
      <w:r w:rsidR="00360C41">
        <w:rPr>
          <w:sz w:val="24"/>
          <w:szCs w:val="24"/>
        </w:rPr>
        <w:tab/>
      </w:r>
      <w:r w:rsidR="00360C41">
        <w:rPr>
          <w:sz w:val="24"/>
          <w:szCs w:val="24"/>
        </w:rPr>
        <w:tab/>
      </w:r>
      <w:r w:rsidR="00360C41">
        <w:rPr>
          <w:sz w:val="24"/>
          <w:szCs w:val="24"/>
        </w:rPr>
        <w:tab/>
      </w:r>
      <w:r w:rsidR="00360C41">
        <w:rPr>
          <w:sz w:val="24"/>
          <w:szCs w:val="24"/>
        </w:rPr>
        <w:tab/>
      </w:r>
      <w:r w:rsidR="00360C41">
        <w:rPr>
          <w:sz w:val="24"/>
          <w:szCs w:val="24"/>
        </w:rPr>
        <w:tab/>
      </w:r>
      <w:r w:rsidR="00360C41" w:rsidRPr="00360C41">
        <w:rPr>
          <w:sz w:val="24"/>
          <w:szCs w:val="24"/>
        </w:rPr>
        <w:t>ЗОНА 2 ОБОБЩЕНИ</w:t>
      </w:r>
    </w:p>
    <w:p w:rsidR="00842345" w:rsidRDefault="00842345" w:rsidP="00842345">
      <w:pPr>
        <w:tabs>
          <w:tab w:val="left" w:pos="4080"/>
        </w:tabs>
        <w:rPr>
          <w:rFonts w:ascii="Century Gothic" w:hAnsi="Century Gothic"/>
          <w:sz w:val="20"/>
          <w:szCs w:val="20"/>
        </w:rPr>
      </w:pPr>
      <w:r w:rsidRPr="00842345">
        <w:rPr>
          <w:noProof/>
          <w:lang w:val="en-US"/>
        </w:rPr>
        <w:drawing>
          <wp:inline distT="0" distB="0" distL="0" distR="0">
            <wp:extent cx="1876425" cy="87915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C41" w:rsidRPr="00360C41">
        <w:rPr>
          <w:noProof/>
          <w:lang w:val="en-US"/>
        </w:rPr>
        <w:t xml:space="preserve"> </w:t>
      </w:r>
      <w:r w:rsidR="00360C41">
        <w:rPr>
          <w:rFonts w:ascii="Century Gothic" w:hAnsi="Century Gothic"/>
          <w:sz w:val="20"/>
          <w:szCs w:val="20"/>
        </w:rPr>
        <w:t xml:space="preserve">                                     </w:t>
      </w:r>
      <w:r w:rsidR="00360C41" w:rsidRPr="00360C41">
        <w:rPr>
          <w:rFonts w:ascii="Century Gothic" w:hAnsi="Century Gothic"/>
          <w:noProof/>
          <w:sz w:val="20"/>
          <w:szCs w:val="20"/>
          <w:lang w:val="en-US"/>
        </w:rPr>
        <w:drawing>
          <wp:inline distT="0" distB="0" distL="0" distR="0">
            <wp:extent cx="1857375" cy="8915400"/>
            <wp:effectExtent l="0" t="0" r="9525" b="0"/>
            <wp:docPr id="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345" w:rsidRPr="00360C41" w:rsidRDefault="00842345">
      <w:pPr>
        <w:spacing w:after="200" w:line="276" w:lineRule="auto"/>
        <w:rPr>
          <w:sz w:val="24"/>
          <w:szCs w:val="24"/>
        </w:rPr>
      </w:pPr>
      <w:r w:rsidRPr="00360C41">
        <w:rPr>
          <w:sz w:val="24"/>
          <w:szCs w:val="24"/>
        </w:rPr>
        <w:lastRenderedPageBreak/>
        <w:t>ОБОБЩЕНИ ПО СЕЗОНИ</w:t>
      </w:r>
    </w:p>
    <w:p w:rsidR="00842345" w:rsidRDefault="00842345">
      <w:pPr>
        <w:spacing w:after="200" w:line="276" w:lineRule="auto"/>
        <w:rPr>
          <w:rFonts w:ascii="Century Gothic" w:hAnsi="Century Gothic"/>
          <w:sz w:val="20"/>
          <w:szCs w:val="20"/>
        </w:rPr>
      </w:pPr>
      <w:r w:rsidRPr="00842345">
        <w:rPr>
          <w:noProof/>
          <w:lang w:val="en-US"/>
        </w:rPr>
        <w:drawing>
          <wp:inline distT="0" distB="0" distL="0" distR="0">
            <wp:extent cx="6418580" cy="918210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59" cy="918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</w:rPr>
        <w:br w:type="page"/>
      </w:r>
    </w:p>
    <w:p w:rsidR="00842345" w:rsidRDefault="00842345">
      <w:p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РАЗДЕЛНО СЪБРАН</w:t>
      </w:r>
    </w:p>
    <w:p w:rsidR="00842345" w:rsidRDefault="00842345">
      <w:pPr>
        <w:spacing w:after="200" w:line="276" w:lineRule="auto"/>
        <w:rPr>
          <w:rFonts w:ascii="Century Gothic" w:hAnsi="Century Gothic"/>
          <w:sz w:val="20"/>
          <w:szCs w:val="20"/>
        </w:rPr>
      </w:pPr>
      <w:r w:rsidRPr="00842345">
        <w:rPr>
          <w:noProof/>
          <w:lang w:val="en-US"/>
        </w:rPr>
        <w:drawing>
          <wp:inline distT="0" distB="0" distL="0" distR="0">
            <wp:extent cx="6418942" cy="760095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939" cy="760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345" w:rsidRDefault="00842345" w:rsidP="00842345">
      <w:pPr>
        <w:tabs>
          <w:tab w:val="left" w:pos="1020"/>
        </w:tabs>
        <w:rPr>
          <w:rFonts w:ascii="Century Gothic" w:hAnsi="Century Gothic"/>
          <w:sz w:val="20"/>
          <w:szCs w:val="20"/>
        </w:rPr>
      </w:pPr>
    </w:p>
    <w:p w:rsidR="00842345" w:rsidRPr="00842345" w:rsidRDefault="00842345" w:rsidP="00842345">
      <w:pPr>
        <w:rPr>
          <w:rFonts w:ascii="Century Gothic" w:hAnsi="Century Gothic"/>
          <w:sz w:val="20"/>
          <w:szCs w:val="20"/>
        </w:rPr>
      </w:pPr>
    </w:p>
    <w:p w:rsidR="00842345" w:rsidRDefault="00842345" w:rsidP="00842345">
      <w:pPr>
        <w:rPr>
          <w:rFonts w:ascii="Century Gothic" w:hAnsi="Century Gothic"/>
          <w:sz w:val="20"/>
          <w:szCs w:val="20"/>
        </w:rPr>
      </w:pPr>
    </w:p>
    <w:p w:rsidR="00842345" w:rsidRDefault="00842345" w:rsidP="00842345">
      <w:pPr>
        <w:tabs>
          <w:tab w:val="left" w:pos="361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842345" w:rsidRDefault="00842345">
      <w:p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842345" w:rsidRPr="00360C41" w:rsidRDefault="00842345" w:rsidP="00842345">
      <w:pPr>
        <w:tabs>
          <w:tab w:val="left" w:pos="3615"/>
        </w:tabs>
        <w:rPr>
          <w:sz w:val="24"/>
          <w:szCs w:val="24"/>
        </w:rPr>
      </w:pPr>
      <w:r w:rsidRPr="00360C41">
        <w:rPr>
          <w:sz w:val="24"/>
          <w:szCs w:val="24"/>
        </w:rPr>
        <w:lastRenderedPageBreak/>
        <w:t>СМЕСЕН И РАЗДЕЛНО СЪБРАН</w:t>
      </w:r>
    </w:p>
    <w:p w:rsidR="00842345" w:rsidRPr="00360C41" w:rsidRDefault="00842345" w:rsidP="00842345">
      <w:pPr>
        <w:tabs>
          <w:tab w:val="left" w:pos="3615"/>
        </w:tabs>
        <w:rPr>
          <w:sz w:val="24"/>
          <w:szCs w:val="24"/>
        </w:rPr>
      </w:pPr>
      <w:r w:rsidRPr="00360C41">
        <w:rPr>
          <w:noProof/>
          <w:sz w:val="24"/>
          <w:szCs w:val="24"/>
          <w:lang w:val="en-US"/>
        </w:rPr>
        <w:drawing>
          <wp:inline distT="0" distB="0" distL="0" distR="0">
            <wp:extent cx="4905375" cy="4953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345" w:rsidRDefault="00842345" w:rsidP="00842345">
      <w:pPr>
        <w:tabs>
          <w:tab w:val="left" w:pos="3615"/>
        </w:tabs>
        <w:rPr>
          <w:rFonts w:ascii="Century Gothic" w:hAnsi="Century Gothic"/>
          <w:sz w:val="20"/>
          <w:szCs w:val="20"/>
        </w:rPr>
      </w:pPr>
    </w:p>
    <w:p w:rsidR="00842345" w:rsidRDefault="00842345" w:rsidP="00842345">
      <w:pPr>
        <w:tabs>
          <w:tab w:val="left" w:pos="3615"/>
        </w:tabs>
        <w:rPr>
          <w:rFonts w:ascii="Century Gothic" w:hAnsi="Century Gothic"/>
          <w:sz w:val="20"/>
          <w:szCs w:val="20"/>
        </w:rPr>
      </w:pPr>
      <w:r w:rsidRPr="00842345">
        <w:rPr>
          <w:noProof/>
          <w:lang w:val="en-US"/>
        </w:rPr>
        <w:drawing>
          <wp:inline distT="0" distB="0" distL="0" distR="0">
            <wp:extent cx="6419070" cy="7134225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665" cy="713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345" w:rsidRPr="00842345" w:rsidRDefault="00842345" w:rsidP="00842345">
      <w:pPr>
        <w:rPr>
          <w:rFonts w:ascii="Century Gothic" w:hAnsi="Century Gothic"/>
          <w:sz w:val="20"/>
          <w:szCs w:val="20"/>
        </w:rPr>
      </w:pPr>
    </w:p>
    <w:p w:rsidR="00842345" w:rsidRPr="00842345" w:rsidRDefault="00842345" w:rsidP="00842345">
      <w:pPr>
        <w:rPr>
          <w:rFonts w:ascii="Century Gothic" w:hAnsi="Century Gothic"/>
          <w:sz w:val="20"/>
          <w:szCs w:val="20"/>
        </w:rPr>
      </w:pPr>
    </w:p>
    <w:p w:rsidR="00842345" w:rsidRPr="00842345" w:rsidRDefault="00842345" w:rsidP="00842345">
      <w:pPr>
        <w:rPr>
          <w:rFonts w:ascii="Century Gothic" w:hAnsi="Century Gothic"/>
          <w:sz w:val="20"/>
          <w:szCs w:val="20"/>
        </w:rPr>
      </w:pPr>
    </w:p>
    <w:p w:rsidR="00842345" w:rsidRDefault="00842345" w:rsidP="00842345">
      <w:pPr>
        <w:rPr>
          <w:rFonts w:ascii="Century Gothic" w:hAnsi="Century Gothic"/>
          <w:sz w:val="20"/>
          <w:szCs w:val="20"/>
        </w:rPr>
      </w:pPr>
    </w:p>
    <w:p w:rsidR="00842345" w:rsidRDefault="00842345" w:rsidP="00842345">
      <w:pPr>
        <w:tabs>
          <w:tab w:val="left" w:pos="111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842345" w:rsidRPr="001B77EC" w:rsidRDefault="00842345">
      <w:pPr>
        <w:spacing w:after="200" w:line="276" w:lineRule="auto"/>
        <w:rPr>
          <w:sz w:val="24"/>
          <w:szCs w:val="24"/>
        </w:rPr>
      </w:pPr>
      <w:r w:rsidRPr="001B77EC">
        <w:rPr>
          <w:sz w:val="24"/>
          <w:szCs w:val="24"/>
        </w:rPr>
        <w:lastRenderedPageBreak/>
        <w:t>НОРМА НА НАТРУПВАНЕ</w:t>
      </w: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3397"/>
        <w:gridCol w:w="2694"/>
        <w:gridCol w:w="2835"/>
      </w:tblGrid>
      <w:tr w:rsidR="00842345" w:rsidRPr="001B77EC" w:rsidTr="00842345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5" w:rsidRPr="001B77EC" w:rsidRDefault="00842345" w:rsidP="008423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НН по отчетни данн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5" w:rsidRPr="001B77EC" w:rsidRDefault="00842345" w:rsidP="008423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С Разделно Събран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5" w:rsidRPr="001B77EC" w:rsidRDefault="00842345" w:rsidP="008423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Без Разделно Събрани</w:t>
            </w:r>
          </w:p>
        </w:tc>
      </w:tr>
      <w:tr w:rsidR="00842345" w:rsidRPr="001B77EC" w:rsidTr="0084234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5" w:rsidRPr="001B77EC" w:rsidRDefault="00842345" w:rsidP="008423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Количество отпадъци (кг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5" w:rsidRPr="001B77EC" w:rsidRDefault="00842345" w:rsidP="008423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262573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5" w:rsidRPr="001B77EC" w:rsidRDefault="00842345" w:rsidP="008423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24996633</w:t>
            </w:r>
          </w:p>
        </w:tc>
      </w:tr>
      <w:tr w:rsidR="00842345" w:rsidRPr="001B77EC" w:rsidTr="0084234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5" w:rsidRPr="001B77EC" w:rsidRDefault="00842345" w:rsidP="008423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Насел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345" w:rsidRPr="001B77EC" w:rsidRDefault="00842345" w:rsidP="008423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538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345" w:rsidRPr="001B77EC" w:rsidRDefault="00842345" w:rsidP="008423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53845</w:t>
            </w:r>
          </w:p>
        </w:tc>
      </w:tr>
      <w:tr w:rsidR="00842345" w:rsidRPr="001B77EC" w:rsidTr="0084234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5" w:rsidRPr="001B77EC" w:rsidRDefault="00842345" w:rsidP="008423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Н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5" w:rsidRPr="001B77EC" w:rsidRDefault="00842345" w:rsidP="008423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487,6473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5" w:rsidRPr="001B77EC" w:rsidRDefault="00842345" w:rsidP="008423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464,2331321</w:t>
            </w:r>
          </w:p>
        </w:tc>
      </w:tr>
    </w:tbl>
    <w:p w:rsidR="00842345" w:rsidRPr="001B77EC" w:rsidRDefault="00842345">
      <w:pPr>
        <w:spacing w:after="200" w:line="276" w:lineRule="auto"/>
        <w:rPr>
          <w:sz w:val="24"/>
          <w:szCs w:val="24"/>
        </w:rPr>
      </w:pPr>
    </w:p>
    <w:p w:rsidR="00842345" w:rsidRPr="001B77EC" w:rsidRDefault="00842345">
      <w:pPr>
        <w:spacing w:after="200" w:line="276" w:lineRule="auto"/>
        <w:rPr>
          <w:sz w:val="24"/>
          <w:szCs w:val="24"/>
        </w:rPr>
      </w:pPr>
    </w:p>
    <w:p w:rsidR="00842345" w:rsidRDefault="00842345">
      <w:pPr>
        <w:spacing w:after="200" w:line="276" w:lineRule="auto"/>
        <w:rPr>
          <w:sz w:val="24"/>
          <w:szCs w:val="24"/>
        </w:rPr>
      </w:pPr>
    </w:p>
    <w:p w:rsidR="001B77EC" w:rsidRPr="001B77EC" w:rsidRDefault="001B77EC">
      <w:pPr>
        <w:spacing w:after="200" w:line="276" w:lineRule="auto"/>
        <w:rPr>
          <w:sz w:val="24"/>
          <w:szCs w:val="24"/>
        </w:rPr>
      </w:pPr>
    </w:p>
    <w:p w:rsidR="00842345" w:rsidRPr="001B77EC" w:rsidRDefault="00842345">
      <w:pPr>
        <w:spacing w:after="200" w:line="276" w:lineRule="auto"/>
        <w:rPr>
          <w:sz w:val="24"/>
          <w:szCs w:val="24"/>
        </w:rPr>
      </w:pPr>
      <w:r w:rsidRPr="001B77EC">
        <w:rPr>
          <w:sz w:val="24"/>
          <w:szCs w:val="24"/>
        </w:rPr>
        <w:t>ИЗВОДИ</w:t>
      </w:r>
    </w:p>
    <w:tbl>
      <w:tblPr>
        <w:tblW w:w="99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39"/>
        <w:gridCol w:w="1559"/>
        <w:gridCol w:w="1560"/>
        <w:gridCol w:w="1842"/>
        <w:gridCol w:w="1418"/>
      </w:tblGrid>
      <w:tr w:rsidR="00842345" w:rsidRPr="001B77EC" w:rsidTr="001B77EC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842345" w:rsidRPr="001B77EC" w:rsidRDefault="00842345" w:rsidP="008423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Фракции с най-висок средногодишен процент 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2345" w:rsidRPr="001B77EC" w:rsidRDefault="00842345" w:rsidP="008423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Хранителн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42345" w:rsidRPr="001B77EC" w:rsidRDefault="00842345" w:rsidP="008423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Пластмас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42345" w:rsidRPr="001B77EC" w:rsidRDefault="00842345" w:rsidP="008423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Градинск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2345" w:rsidRPr="001B77EC" w:rsidRDefault="00842345" w:rsidP="008423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Стъкло</w:t>
            </w:r>
          </w:p>
        </w:tc>
      </w:tr>
      <w:tr w:rsidR="00842345" w:rsidRPr="001B77EC" w:rsidTr="001B77EC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842345" w:rsidRPr="001B77EC" w:rsidRDefault="00842345" w:rsidP="008423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 xml:space="preserve">Фракции с най-нисък средногодишен процент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2345" w:rsidRPr="001B77EC" w:rsidRDefault="00842345" w:rsidP="008423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Кож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42345" w:rsidRPr="001B77EC" w:rsidRDefault="00842345" w:rsidP="008423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Опасн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42345" w:rsidRPr="001B77EC" w:rsidRDefault="00842345" w:rsidP="008423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Гум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2345" w:rsidRPr="001B77EC" w:rsidRDefault="00842345" w:rsidP="008423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Дървесни</w:t>
            </w:r>
          </w:p>
        </w:tc>
      </w:tr>
      <w:tr w:rsidR="00842345" w:rsidRPr="001B77EC" w:rsidTr="001B77EC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842345" w:rsidRPr="001B77EC" w:rsidRDefault="00842345" w:rsidP="008423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Фракции с най-изразена сезонна флуктуац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2345" w:rsidRPr="001B77EC" w:rsidRDefault="00842345" w:rsidP="008423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Хранителн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42345" w:rsidRPr="001B77EC" w:rsidRDefault="00842345" w:rsidP="008423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Градинск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42345" w:rsidRPr="001B77EC" w:rsidRDefault="00842345" w:rsidP="008423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Тексти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2345" w:rsidRPr="001B77EC" w:rsidRDefault="00842345" w:rsidP="008423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Дървесни</w:t>
            </w:r>
          </w:p>
        </w:tc>
      </w:tr>
      <w:tr w:rsidR="00842345" w:rsidRPr="001B77EC" w:rsidTr="001B77EC">
        <w:trPr>
          <w:trHeight w:val="30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842345" w:rsidRPr="001B77EC" w:rsidRDefault="00842345" w:rsidP="008423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Фракции с най-слаба сезонна флуктуац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2345" w:rsidRPr="001B77EC" w:rsidRDefault="00842345" w:rsidP="008423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Опасн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42345" w:rsidRPr="001B77EC" w:rsidRDefault="00842345" w:rsidP="008423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Друг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42345" w:rsidRPr="001B77EC" w:rsidRDefault="00842345" w:rsidP="008423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Ситна Фракция&lt;4с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2345" w:rsidRPr="001B77EC" w:rsidRDefault="00842345" w:rsidP="0084234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</w:pPr>
            <w:r w:rsidRPr="001B77EC">
              <w:rPr>
                <w:rFonts w:eastAsia="Times New Roman" w:cs="Calibri"/>
                <w:color w:val="000000"/>
                <w:sz w:val="24"/>
                <w:szCs w:val="24"/>
                <w:lang w:eastAsia="bg-BG"/>
              </w:rPr>
              <w:t>Картон</w:t>
            </w:r>
          </w:p>
        </w:tc>
      </w:tr>
    </w:tbl>
    <w:p w:rsidR="00842345" w:rsidRPr="00842345" w:rsidRDefault="00842345" w:rsidP="001B77EC">
      <w:pPr>
        <w:spacing w:after="200" w:line="276" w:lineRule="auto"/>
        <w:rPr>
          <w:rFonts w:ascii="Century Gothic" w:hAnsi="Century Gothic"/>
          <w:sz w:val="20"/>
          <w:szCs w:val="20"/>
        </w:rPr>
      </w:pPr>
    </w:p>
    <w:sectPr w:rsidR="00842345" w:rsidRPr="00842345" w:rsidSect="00737598">
      <w:footerReference w:type="default" r:id="rId41"/>
      <w:pgSz w:w="11906" w:h="16838"/>
      <w:pgMar w:top="720" w:right="720" w:bottom="720" w:left="1077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0D8" w:rsidRDefault="001030D8" w:rsidP="008B778A">
      <w:pPr>
        <w:spacing w:after="0" w:line="240" w:lineRule="auto"/>
      </w:pPr>
      <w:r>
        <w:separator/>
      </w:r>
    </w:p>
  </w:endnote>
  <w:endnote w:type="continuationSeparator" w:id="0">
    <w:p w:rsidR="001030D8" w:rsidRDefault="001030D8" w:rsidP="008B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921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37598" w:rsidRDefault="00737598">
            <w:pPr>
              <w:pStyle w:val="Footer"/>
              <w:jc w:val="center"/>
            </w:pPr>
            <w:r>
              <w:t xml:space="preserve">Стр. </w:t>
            </w:r>
            <w:r w:rsidR="00BE6B9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E6B94">
              <w:rPr>
                <w:b/>
                <w:sz w:val="24"/>
                <w:szCs w:val="24"/>
              </w:rPr>
              <w:fldChar w:fldCharType="separate"/>
            </w:r>
            <w:r w:rsidR="00834D4B">
              <w:rPr>
                <w:b/>
                <w:noProof/>
              </w:rPr>
              <w:t>32</w:t>
            </w:r>
            <w:r w:rsidR="00BE6B9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E6B9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E6B94">
              <w:rPr>
                <w:b/>
                <w:sz w:val="24"/>
                <w:szCs w:val="24"/>
              </w:rPr>
              <w:fldChar w:fldCharType="separate"/>
            </w:r>
            <w:r w:rsidR="00834D4B">
              <w:rPr>
                <w:b/>
                <w:noProof/>
              </w:rPr>
              <w:t>32</w:t>
            </w:r>
            <w:r w:rsidR="00BE6B9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37598" w:rsidRDefault="007375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0D8" w:rsidRDefault="001030D8" w:rsidP="008B778A">
      <w:pPr>
        <w:spacing w:after="0" w:line="240" w:lineRule="auto"/>
      </w:pPr>
      <w:r>
        <w:separator/>
      </w:r>
    </w:p>
  </w:footnote>
  <w:footnote w:type="continuationSeparator" w:id="0">
    <w:p w:rsidR="001030D8" w:rsidRDefault="001030D8" w:rsidP="008B7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F09"/>
    <w:multiLevelType w:val="hybridMultilevel"/>
    <w:tmpl w:val="FF12E65E"/>
    <w:lvl w:ilvl="0" w:tplc="C8EC8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206851"/>
    <w:multiLevelType w:val="hybridMultilevel"/>
    <w:tmpl w:val="545820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C7AC0"/>
    <w:multiLevelType w:val="hybridMultilevel"/>
    <w:tmpl w:val="9968D886"/>
    <w:lvl w:ilvl="0" w:tplc="567058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CD34CE"/>
    <w:multiLevelType w:val="hybridMultilevel"/>
    <w:tmpl w:val="F18C0F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5462C"/>
    <w:multiLevelType w:val="hybridMultilevel"/>
    <w:tmpl w:val="9B80E6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E521F"/>
    <w:multiLevelType w:val="hybridMultilevel"/>
    <w:tmpl w:val="B7224C32"/>
    <w:lvl w:ilvl="0" w:tplc="35C64CEC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7" w:hanging="360"/>
      </w:pPr>
    </w:lvl>
    <w:lvl w:ilvl="2" w:tplc="0402001B" w:tentative="1">
      <w:start w:val="1"/>
      <w:numFmt w:val="lowerRoman"/>
      <w:lvlText w:val="%3."/>
      <w:lvlJc w:val="right"/>
      <w:pPr>
        <w:ind w:left="1877" w:hanging="180"/>
      </w:pPr>
    </w:lvl>
    <w:lvl w:ilvl="3" w:tplc="0402000F" w:tentative="1">
      <w:start w:val="1"/>
      <w:numFmt w:val="decimal"/>
      <w:lvlText w:val="%4."/>
      <w:lvlJc w:val="left"/>
      <w:pPr>
        <w:ind w:left="2597" w:hanging="360"/>
      </w:pPr>
    </w:lvl>
    <w:lvl w:ilvl="4" w:tplc="04020019" w:tentative="1">
      <w:start w:val="1"/>
      <w:numFmt w:val="lowerLetter"/>
      <w:lvlText w:val="%5."/>
      <w:lvlJc w:val="left"/>
      <w:pPr>
        <w:ind w:left="3317" w:hanging="360"/>
      </w:pPr>
    </w:lvl>
    <w:lvl w:ilvl="5" w:tplc="0402001B" w:tentative="1">
      <w:start w:val="1"/>
      <w:numFmt w:val="lowerRoman"/>
      <w:lvlText w:val="%6."/>
      <w:lvlJc w:val="right"/>
      <w:pPr>
        <w:ind w:left="4037" w:hanging="180"/>
      </w:pPr>
    </w:lvl>
    <w:lvl w:ilvl="6" w:tplc="0402000F" w:tentative="1">
      <w:start w:val="1"/>
      <w:numFmt w:val="decimal"/>
      <w:lvlText w:val="%7."/>
      <w:lvlJc w:val="left"/>
      <w:pPr>
        <w:ind w:left="4757" w:hanging="360"/>
      </w:pPr>
    </w:lvl>
    <w:lvl w:ilvl="7" w:tplc="04020019" w:tentative="1">
      <w:start w:val="1"/>
      <w:numFmt w:val="lowerLetter"/>
      <w:lvlText w:val="%8."/>
      <w:lvlJc w:val="left"/>
      <w:pPr>
        <w:ind w:left="5477" w:hanging="360"/>
      </w:pPr>
    </w:lvl>
    <w:lvl w:ilvl="8" w:tplc="040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229263A3"/>
    <w:multiLevelType w:val="hybridMultilevel"/>
    <w:tmpl w:val="9628E4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C486E"/>
    <w:multiLevelType w:val="hybridMultilevel"/>
    <w:tmpl w:val="D9F41F0E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35A77A9"/>
    <w:multiLevelType w:val="hybridMultilevel"/>
    <w:tmpl w:val="D278053E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37B66D0"/>
    <w:multiLevelType w:val="hybridMultilevel"/>
    <w:tmpl w:val="3E84A9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15972"/>
    <w:multiLevelType w:val="hybridMultilevel"/>
    <w:tmpl w:val="2526A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A5B3D"/>
    <w:multiLevelType w:val="hybridMultilevel"/>
    <w:tmpl w:val="4FE4384C"/>
    <w:lvl w:ilvl="0" w:tplc="9E8E59E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7" w:hanging="360"/>
      </w:pPr>
    </w:lvl>
    <w:lvl w:ilvl="2" w:tplc="0402001B" w:tentative="1">
      <w:start w:val="1"/>
      <w:numFmt w:val="lowerRoman"/>
      <w:lvlText w:val="%3."/>
      <w:lvlJc w:val="right"/>
      <w:pPr>
        <w:ind w:left="1877" w:hanging="180"/>
      </w:pPr>
    </w:lvl>
    <w:lvl w:ilvl="3" w:tplc="0402000F" w:tentative="1">
      <w:start w:val="1"/>
      <w:numFmt w:val="decimal"/>
      <w:lvlText w:val="%4."/>
      <w:lvlJc w:val="left"/>
      <w:pPr>
        <w:ind w:left="2597" w:hanging="360"/>
      </w:pPr>
    </w:lvl>
    <w:lvl w:ilvl="4" w:tplc="04020019" w:tentative="1">
      <w:start w:val="1"/>
      <w:numFmt w:val="lowerLetter"/>
      <w:lvlText w:val="%5."/>
      <w:lvlJc w:val="left"/>
      <w:pPr>
        <w:ind w:left="3317" w:hanging="360"/>
      </w:pPr>
    </w:lvl>
    <w:lvl w:ilvl="5" w:tplc="0402001B" w:tentative="1">
      <w:start w:val="1"/>
      <w:numFmt w:val="lowerRoman"/>
      <w:lvlText w:val="%6."/>
      <w:lvlJc w:val="right"/>
      <w:pPr>
        <w:ind w:left="4037" w:hanging="180"/>
      </w:pPr>
    </w:lvl>
    <w:lvl w:ilvl="6" w:tplc="0402000F" w:tentative="1">
      <w:start w:val="1"/>
      <w:numFmt w:val="decimal"/>
      <w:lvlText w:val="%7."/>
      <w:lvlJc w:val="left"/>
      <w:pPr>
        <w:ind w:left="4757" w:hanging="360"/>
      </w:pPr>
    </w:lvl>
    <w:lvl w:ilvl="7" w:tplc="04020019" w:tentative="1">
      <w:start w:val="1"/>
      <w:numFmt w:val="lowerLetter"/>
      <w:lvlText w:val="%8."/>
      <w:lvlJc w:val="left"/>
      <w:pPr>
        <w:ind w:left="5477" w:hanging="360"/>
      </w:pPr>
    </w:lvl>
    <w:lvl w:ilvl="8" w:tplc="040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66927D1"/>
    <w:multiLevelType w:val="hybridMultilevel"/>
    <w:tmpl w:val="86FA9D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10D52"/>
    <w:multiLevelType w:val="hybridMultilevel"/>
    <w:tmpl w:val="FFDC50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25FA9"/>
    <w:multiLevelType w:val="hybridMultilevel"/>
    <w:tmpl w:val="AA6EEB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E2818"/>
    <w:multiLevelType w:val="hybridMultilevel"/>
    <w:tmpl w:val="CA3623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26E5D"/>
    <w:multiLevelType w:val="hybridMultilevel"/>
    <w:tmpl w:val="4A7A79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A127B"/>
    <w:multiLevelType w:val="hybridMultilevel"/>
    <w:tmpl w:val="651087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44ED6"/>
    <w:multiLevelType w:val="hybridMultilevel"/>
    <w:tmpl w:val="80C2F3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D766A"/>
    <w:multiLevelType w:val="hybridMultilevel"/>
    <w:tmpl w:val="93E43828"/>
    <w:lvl w:ilvl="0" w:tplc="567058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7D74B87"/>
    <w:multiLevelType w:val="hybridMultilevel"/>
    <w:tmpl w:val="D72895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967B9"/>
    <w:multiLevelType w:val="hybridMultilevel"/>
    <w:tmpl w:val="1B9CA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D145A"/>
    <w:multiLevelType w:val="hybridMultilevel"/>
    <w:tmpl w:val="F8569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92042"/>
    <w:multiLevelType w:val="hybridMultilevel"/>
    <w:tmpl w:val="FA32D9FA"/>
    <w:lvl w:ilvl="0" w:tplc="2832664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6" w:hanging="360"/>
      </w:pPr>
    </w:lvl>
    <w:lvl w:ilvl="2" w:tplc="0402001B" w:tentative="1">
      <w:start w:val="1"/>
      <w:numFmt w:val="lowerRoman"/>
      <w:lvlText w:val="%3."/>
      <w:lvlJc w:val="right"/>
      <w:pPr>
        <w:ind w:left="1866" w:hanging="180"/>
      </w:pPr>
    </w:lvl>
    <w:lvl w:ilvl="3" w:tplc="0402000F" w:tentative="1">
      <w:start w:val="1"/>
      <w:numFmt w:val="decimal"/>
      <w:lvlText w:val="%4."/>
      <w:lvlJc w:val="left"/>
      <w:pPr>
        <w:ind w:left="2586" w:hanging="360"/>
      </w:pPr>
    </w:lvl>
    <w:lvl w:ilvl="4" w:tplc="04020019" w:tentative="1">
      <w:start w:val="1"/>
      <w:numFmt w:val="lowerLetter"/>
      <w:lvlText w:val="%5."/>
      <w:lvlJc w:val="left"/>
      <w:pPr>
        <w:ind w:left="3306" w:hanging="360"/>
      </w:pPr>
    </w:lvl>
    <w:lvl w:ilvl="5" w:tplc="0402001B" w:tentative="1">
      <w:start w:val="1"/>
      <w:numFmt w:val="lowerRoman"/>
      <w:lvlText w:val="%6."/>
      <w:lvlJc w:val="right"/>
      <w:pPr>
        <w:ind w:left="4026" w:hanging="180"/>
      </w:pPr>
    </w:lvl>
    <w:lvl w:ilvl="6" w:tplc="0402000F" w:tentative="1">
      <w:start w:val="1"/>
      <w:numFmt w:val="decimal"/>
      <w:lvlText w:val="%7."/>
      <w:lvlJc w:val="left"/>
      <w:pPr>
        <w:ind w:left="4746" w:hanging="360"/>
      </w:pPr>
    </w:lvl>
    <w:lvl w:ilvl="7" w:tplc="04020019" w:tentative="1">
      <w:start w:val="1"/>
      <w:numFmt w:val="lowerLetter"/>
      <w:lvlText w:val="%8."/>
      <w:lvlJc w:val="left"/>
      <w:pPr>
        <w:ind w:left="5466" w:hanging="360"/>
      </w:pPr>
    </w:lvl>
    <w:lvl w:ilvl="8" w:tplc="040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4E542846"/>
    <w:multiLevelType w:val="hybridMultilevel"/>
    <w:tmpl w:val="A25E9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94AEC"/>
    <w:multiLevelType w:val="hybridMultilevel"/>
    <w:tmpl w:val="78AC04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96D81"/>
    <w:multiLevelType w:val="hybridMultilevel"/>
    <w:tmpl w:val="E41210A6"/>
    <w:lvl w:ilvl="0" w:tplc="FBBC245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6" w:hanging="360"/>
      </w:pPr>
    </w:lvl>
    <w:lvl w:ilvl="2" w:tplc="0402001B" w:tentative="1">
      <w:start w:val="1"/>
      <w:numFmt w:val="lowerRoman"/>
      <w:lvlText w:val="%3."/>
      <w:lvlJc w:val="right"/>
      <w:pPr>
        <w:ind w:left="1866" w:hanging="180"/>
      </w:pPr>
    </w:lvl>
    <w:lvl w:ilvl="3" w:tplc="0402000F" w:tentative="1">
      <w:start w:val="1"/>
      <w:numFmt w:val="decimal"/>
      <w:lvlText w:val="%4."/>
      <w:lvlJc w:val="left"/>
      <w:pPr>
        <w:ind w:left="2586" w:hanging="360"/>
      </w:pPr>
    </w:lvl>
    <w:lvl w:ilvl="4" w:tplc="04020019" w:tentative="1">
      <w:start w:val="1"/>
      <w:numFmt w:val="lowerLetter"/>
      <w:lvlText w:val="%5."/>
      <w:lvlJc w:val="left"/>
      <w:pPr>
        <w:ind w:left="3306" w:hanging="360"/>
      </w:pPr>
    </w:lvl>
    <w:lvl w:ilvl="5" w:tplc="0402001B" w:tentative="1">
      <w:start w:val="1"/>
      <w:numFmt w:val="lowerRoman"/>
      <w:lvlText w:val="%6."/>
      <w:lvlJc w:val="right"/>
      <w:pPr>
        <w:ind w:left="4026" w:hanging="180"/>
      </w:pPr>
    </w:lvl>
    <w:lvl w:ilvl="6" w:tplc="0402000F" w:tentative="1">
      <w:start w:val="1"/>
      <w:numFmt w:val="decimal"/>
      <w:lvlText w:val="%7."/>
      <w:lvlJc w:val="left"/>
      <w:pPr>
        <w:ind w:left="4746" w:hanging="360"/>
      </w:pPr>
    </w:lvl>
    <w:lvl w:ilvl="7" w:tplc="04020019" w:tentative="1">
      <w:start w:val="1"/>
      <w:numFmt w:val="lowerLetter"/>
      <w:lvlText w:val="%8."/>
      <w:lvlJc w:val="left"/>
      <w:pPr>
        <w:ind w:left="5466" w:hanging="360"/>
      </w:pPr>
    </w:lvl>
    <w:lvl w:ilvl="8" w:tplc="040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501A3309"/>
    <w:multiLevelType w:val="hybridMultilevel"/>
    <w:tmpl w:val="486CBF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53ECB"/>
    <w:multiLevelType w:val="hybridMultilevel"/>
    <w:tmpl w:val="3C2605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D4A51"/>
    <w:multiLevelType w:val="hybridMultilevel"/>
    <w:tmpl w:val="85245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B49D3"/>
    <w:multiLevelType w:val="hybridMultilevel"/>
    <w:tmpl w:val="EBB8A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06645"/>
    <w:multiLevelType w:val="hybridMultilevel"/>
    <w:tmpl w:val="274295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81685"/>
    <w:multiLevelType w:val="hybridMultilevel"/>
    <w:tmpl w:val="16BEFB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D25E5"/>
    <w:multiLevelType w:val="hybridMultilevel"/>
    <w:tmpl w:val="D4D22A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26216"/>
    <w:multiLevelType w:val="hybridMultilevel"/>
    <w:tmpl w:val="5A0A8E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83D24"/>
    <w:multiLevelType w:val="hybridMultilevel"/>
    <w:tmpl w:val="BC5C97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00122"/>
    <w:multiLevelType w:val="hybridMultilevel"/>
    <w:tmpl w:val="514A14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62C08"/>
    <w:multiLevelType w:val="hybridMultilevel"/>
    <w:tmpl w:val="13A892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60041"/>
    <w:multiLevelType w:val="hybridMultilevel"/>
    <w:tmpl w:val="E506A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B27AB"/>
    <w:multiLevelType w:val="hybridMultilevel"/>
    <w:tmpl w:val="09FEA1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8D7AD1"/>
    <w:multiLevelType w:val="hybridMultilevel"/>
    <w:tmpl w:val="E1A06E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2"/>
  </w:num>
  <w:num w:numId="4">
    <w:abstractNumId w:val="26"/>
  </w:num>
  <w:num w:numId="5">
    <w:abstractNumId w:val="30"/>
  </w:num>
  <w:num w:numId="6">
    <w:abstractNumId w:val="11"/>
  </w:num>
  <w:num w:numId="7">
    <w:abstractNumId w:val="5"/>
  </w:num>
  <w:num w:numId="8">
    <w:abstractNumId w:val="0"/>
  </w:num>
  <w:num w:numId="9">
    <w:abstractNumId w:val="16"/>
  </w:num>
  <w:num w:numId="10">
    <w:abstractNumId w:val="23"/>
  </w:num>
  <w:num w:numId="11">
    <w:abstractNumId w:val="12"/>
  </w:num>
  <w:num w:numId="12">
    <w:abstractNumId w:val="6"/>
  </w:num>
  <w:num w:numId="13">
    <w:abstractNumId w:val="24"/>
  </w:num>
  <w:num w:numId="14">
    <w:abstractNumId w:val="2"/>
  </w:num>
  <w:num w:numId="15">
    <w:abstractNumId w:val="13"/>
  </w:num>
  <w:num w:numId="16">
    <w:abstractNumId w:val="1"/>
  </w:num>
  <w:num w:numId="17">
    <w:abstractNumId w:val="14"/>
  </w:num>
  <w:num w:numId="18">
    <w:abstractNumId w:val="32"/>
  </w:num>
  <w:num w:numId="19">
    <w:abstractNumId w:val="28"/>
  </w:num>
  <w:num w:numId="20">
    <w:abstractNumId w:val="8"/>
  </w:num>
  <w:num w:numId="21">
    <w:abstractNumId w:val="36"/>
  </w:num>
  <w:num w:numId="22">
    <w:abstractNumId w:val="20"/>
  </w:num>
  <w:num w:numId="23">
    <w:abstractNumId w:val="7"/>
  </w:num>
  <w:num w:numId="24">
    <w:abstractNumId w:val="19"/>
  </w:num>
  <w:num w:numId="25">
    <w:abstractNumId w:val="21"/>
  </w:num>
  <w:num w:numId="26">
    <w:abstractNumId w:val="31"/>
  </w:num>
  <w:num w:numId="27">
    <w:abstractNumId w:val="38"/>
  </w:num>
  <w:num w:numId="28">
    <w:abstractNumId w:val="35"/>
  </w:num>
  <w:num w:numId="29">
    <w:abstractNumId w:val="4"/>
  </w:num>
  <w:num w:numId="30">
    <w:abstractNumId w:val="40"/>
  </w:num>
  <w:num w:numId="31">
    <w:abstractNumId w:val="9"/>
  </w:num>
  <w:num w:numId="32">
    <w:abstractNumId w:val="39"/>
  </w:num>
  <w:num w:numId="33">
    <w:abstractNumId w:val="34"/>
  </w:num>
  <w:num w:numId="34">
    <w:abstractNumId w:val="33"/>
  </w:num>
  <w:num w:numId="35">
    <w:abstractNumId w:val="10"/>
  </w:num>
  <w:num w:numId="36">
    <w:abstractNumId w:val="27"/>
  </w:num>
  <w:num w:numId="37">
    <w:abstractNumId w:val="15"/>
  </w:num>
  <w:num w:numId="38">
    <w:abstractNumId w:val="29"/>
  </w:num>
  <w:num w:numId="39">
    <w:abstractNumId w:val="25"/>
  </w:num>
  <w:num w:numId="40">
    <w:abstractNumId w:val="37"/>
  </w:num>
  <w:num w:numId="4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6557"/>
    <w:rsid w:val="00011138"/>
    <w:rsid w:val="00013241"/>
    <w:rsid w:val="00013419"/>
    <w:rsid w:val="000300FB"/>
    <w:rsid w:val="000378FC"/>
    <w:rsid w:val="00043E0E"/>
    <w:rsid w:val="000449A3"/>
    <w:rsid w:val="00053F24"/>
    <w:rsid w:val="000640A1"/>
    <w:rsid w:val="00070783"/>
    <w:rsid w:val="00082F92"/>
    <w:rsid w:val="000844C8"/>
    <w:rsid w:val="00091526"/>
    <w:rsid w:val="0009594A"/>
    <w:rsid w:val="000B56DE"/>
    <w:rsid w:val="000D6674"/>
    <w:rsid w:val="000E5ACE"/>
    <w:rsid w:val="001030D8"/>
    <w:rsid w:val="00105859"/>
    <w:rsid w:val="00115EE4"/>
    <w:rsid w:val="001305A0"/>
    <w:rsid w:val="00142D1A"/>
    <w:rsid w:val="00147C79"/>
    <w:rsid w:val="00154415"/>
    <w:rsid w:val="001563FB"/>
    <w:rsid w:val="001754E4"/>
    <w:rsid w:val="00185AD8"/>
    <w:rsid w:val="00187ABD"/>
    <w:rsid w:val="001A171A"/>
    <w:rsid w:val="001A1D36"/>
    <w:rsid w:val="001A448C"/>
    <w:rsid w:val="001A59DF"/>
    <w:rsid w:val="001B3D75"/>
    <w:rsid w:val="001B77EC"/>
    <w:rsid w:val="001D1AE5"/>
    <w:rsid w:val="001D6FF8"/>
    <w:rsid w:val="001D7C84"/>
    <w:rsid w:val="001E48AB"/>
    <w:rsid w:val="001F15E6"/>
    <w:rsid w:val="0020221D"/>
    <w:rsid w:val="00203F8C"/>
    <w:rsid w:val="0020609A"/>
    <w:rsid w:val="0021062B"/>
    <w:rsid w:val="0021201B"/>
    <w:rsid w:val="00221E9A"/>
    <w:rsid w:val="002317EB"/>
    <w:rsid w:val="00253C5E"/>
    <w:rsid w:val="00291993"/>
    <w:rsid w:val="002A0F63"/>
    <w:rsid w:val="002A2CEF"/>
    <w:rsid w:val="002B098A"/>
    <w:rsid w:val="002B17E1"/>
    <w:rsid w:val="002B6827"/>
    <w:rsid w:val="002C16F1"/>
    <w:rsid w:val="002C22AE"/>
    <w:rsid w:val="002D496F"/>
    <w:rsid w:val="002D53A1"/>
    <w:rsid w:val="002F036E"/>
    <w:rsid w:val="002F0E78"/>
    <w:rsid w:val="00300C57"/>
    <w:rsid w:val="00332A56"/>
    <w:rsid w:val="00355EB3"/>
    <w:rsid w:val="003570BE"/>
    <w:rsid w:val="00360C41"/>
    <w:rsid w:val="003631D6"/>
    <w:rsid w:val="00365152"/>
    <w:rsid w:val="00366A0B"/>
    <w:rsid w:val="0036752E"/>
    <w:rsid w:val="00375BC0"/>
    <w:rsid w:val="003B217F"/>
    <w:rsid w:val="003E2816"/>
    <w:rsid w:val="003E3892"/>
    <w:rsid w:val="003E76AD"/>
    <w:rsid w:val="00401A19"/>
    <w:rsid w:val="00403271"/>
    <w:rsid w:val="0040327D"/>
    <w:rsid w:val="004058EF"/>
    <w:rsid w:val="00410C4E"/>
    <w:rsid w:val="00412C61"/>
    <w:rsid w:val="00427216"/>
    <w:rsid w:val="0043232E"/>
    <w:rsid w:val="004346B5"/>
    <w:rsid w:val="00442991"/>
    <w:rsid w:val="00443AB7"/>
    <w:rsid w:val="00453BDF"/>
    <w:rsid w:val="004571D8"/>
    <w:rsid w:val="00457AD0"/>
    <w:rsid w:val="00462438"/>
    <w:rsid w:val="004644D6"/>
    <w:rsid w:val="004656E8"/>
    <w:rsid w:val="00470269"/>
    <w:rsid w:val="004708EF"/>
    <w:rsid w:val="00480D15"/>
    <w:rsid w:val="00494A57"/>
    <w:rsid w:val="004A47A8"/>
    <w:rsid w:val="004A654D"/>
    <w:rsid w:val="004D0214"/>
    <w:rsid w:val="004D1607"/>
    <w:rsid w:val="004D6DCC"/>
    <w:rsid w:val="004D6E09"/>
    <w:rsid w:val="004D7725"/>
    <w:rsid w:val="004E32DB"/>
    <w:rsid w:val="004E5290"/>
    <w:rsid w:val="004E6685"/>
    <w:rsid w:val="005101B1"/>
    <w:rsid w:val="005171F2"/>
    <w:rsid w:val="00526D37"/>
    <w:rsid w:val="005319CB"/>
    <w:rsid w:val="0053353F"/>
    <w:rsid w:val="0054380F"/>
    <w:rsid w:val="00551443"/>
    <w:rsid w:val="005601E1"/>
    <w:rsid w:val="0056745B"/>
    <w:rsid w:val="00592DAB"/>
    <w:rsid w:val="00593754"/>
    <w:rsid w:val="00595122"/>
    <w:rsid w:val="005A7123"/>
    <w:rsid w:val="005B5B75"/>
    <w:rsid w:val="005C09FA"/>
    <w:rsid w:val="005D20C0"/>
    <w:rsid w:val="005D39FF"/>
    <w:rsid w:val="005D612D"/>
    <w:rsid w:val="005E2DF2"/>
    <w:rsid w:val="005E2EA3"/>
    <w:rsid w:val="005E35DB"/>
    <w:rsid w:val="005F107E"/>
    <w:rsid w:val="005F1591"/>
    <w:rsid w:val="00600A70"/>
    <w:rsid w:val="0060619F"/>
    <w:rsid w:val="0062230F"/>
    <w:rsid w:val="00635345"/>
    <w:rsid w:val="006360F9"/>
    <w:rsid w:val="00636262"/>
    <w:rsid w:val="00644B36"/>
    <w:rsid w:val="0064756B"/>
    <w:rsid w:val="00660248"/>
    <w:rsid w:val="00661E4A"/>
    <w:rsid w:val="00663A1C"/>
    <w:rsid w:val="006658FD"/>
    <w:rsid w:val="00666686"/>
    <w:rsid w:val="006707DC"/>
    <w:rsid w:val="006757A4"/>
    <w:rsid w:val="00682274"/>
    <w:rsid w:val="00685BE3"/>
    <w:rsid w:val="006932DB"/>
    <w:rsid w:val="006975CB"/>
    <w:rsid w:val="006B07F9"/>
    <w:rsid w:val="006B3113"/>
    <w:rsid w:val="006B396E"/>
    <w:rsid w:val="006B4704"/>
    <w:rsid w:val="006B5327"/>
    <w:rsid w:val="006B6B89"/>
    <w:rsid w:val="006C2C2A"/>
    <w:rsid w:val="006C303B"/>
    <w:rsid w:val="006E15FF"/>
    <w:rsid w:val="006E69F7"/>
    <w:rsid w:val="006E7F40"/>
    <w:rsid w:val="006F2BF4"/>
    <w:rsid w:val="006F4B40"/>
    <w:rsid w:val="00700CA2"/>
    <w:rsid w:val="00707AB8"/>
    <w:rsid w:val="00713E40"/>
    <w:rsid w:val="007173E7"/>
    <w:rsid w:val="00721C5F"/>
    <w:rsid w:val="00737598"/>
    <w:rsid w:val="00737A3A"/>
    <w:rsid w:val="007525CC"/>
    <w:rsid w:val="007602FB"/>
    <w:rsid w:val="0077617A"/>
    <w:rsid w:val="0077736F"/>
    <w:rsid w:val="0079733D"/>
    <w:rsid w:val="007A18F1"/>
    <w:rsid w:val="007B62C7"/>
    <w:rsid w:val="007C4262"/>
    <w:rsid w:val="007C6C20"/>
    <w:rsid w:val="007D18AB"/>
    <w:rsid w:val="007D2414"/>
    <w:rsid w:val="007D6AC3"/>
    <w:rsid w:val="007E28E4"/>
    <w:rsid w:val="007E5E16"/>
    <w:rsid w:val="007E66EF"/>
    <w:rsid w:val="007E69B5"/>
    <w:rsid w:val="007E706D"/>
    <w:rsid w:val="007F1F97"/>
    <w:rsid w:val="007F4B44"/>
    <w:rsid w:val="007F54A1"/>
    <w:rsid w:val="00800E33"/>
    <w:rsid w:val="00805AF7"/>
    <w:rsid w:val="0081274B"/>
    <w:rsid w:val="008158AC"/>
    <w:rsid w:val="0081594F"/>
    <w:rsid w:val="00827143"/>
    <w:rsid w:val="00834D4B"/>
    <w:rsid w:val="00837EF5"/>
    <w:rsid w:val="00841F7B"/>
    <w:rsid w:val="00842345"/>
    <w:rsid w:val="00847FA3"/>
    <w:rsid w:val="00850F78"/>
    <w:rsid w:val="00860DCE"/>
    <w:rsid w:val="00862B00"/>
    <w:rsid w:val="00864248"/>
    <w:rsid w:val="008673B6"/>
    <w:rsid w:val="00875899"/>
    <w:rsid w:val="008822A4"/>
    <w:rsid w:val="00883A3D"/>
    <w:rsid w:val="008B6152"/>
    <w:rsid w:val="008B7099"/>
    <w:rsid w:val="008B778A"/>
    <w:rsid w:val="008C64B3"/>
    <w:rsid w:val="008E447F"/>
    <w:rsid w:val="009006E1"/>
    <w:rsid w:val="00916436"/>
    <w:rsid w:val="00917274"/>
    <w:rsid w:val="009246E1"/>
    <w:rsid w:val="0093268E"/>
    <w:rsid w:val="00935897"/>
    <w:rsid w:val="00935997"/>
    <w:rsid w:val="0093732B"/>
    <w:rsid w:val="009462B3"/>
    <w:rsid w:val="00946557"/>
    <w:rsid w:val="009560A8"/>
    <w:rsid w:val="00960873"/>
    <w:rsid w:val="009640BF"/>
    <w:rsid w:val="0096678E"/>
    <w:rsid w:val="00994F42"/>
    <w:rsid w:val="00995371"/>
    <w:rsid w:val="00996907"/>
    <w:rsid w:val="00996B14"/>
    <w:rsid w:val="00996F8E"/>
    <w:rsid w:val="009B2A26"/>
    <w:rsid w:val="009B318B"/>
    <w:rsid w:val="009C47C3"/>
    <w:rsid w:val="009E056D"/>
    <w:rsid w:val="009E636C"/>
    <w:rsid w:val="00A04FB8"/>
    <w:rsid w:val="00A07A73"/>
    <w:rsid w:val="00A14C9B"/>
    <w:rsid w:val="00A35959"/>
    <w:rsid w:val="00A37826"/>
    <w:rsid w:val="00A476CA"/>
    <w:rsid w:val="00A4784B"/>
    <w:rsid w:val="00A539CA"/>
    <w:rsid w:val="00A60544"/>
    <w:rsid w:val="00A6641A"/>
    <w:rsid w:val="00A71A31"/>
    <w:rsid w:val="00A87C78"/>
    <w:rsid w:val="00AA173F"/>
    <w:rsid w:val="00AA7C5A"/>
    <w:rsid w:val="00AB272D"/>
    <w:rsid w:val="00AC77C2"/>
    <w:rsid w:val="00AD2854"/>
    <w:rsid w:val="00AD4DC1"/>
    <w:rsid w:val="00AE0664"/>
    <w:rsid w:val="00AE0AFF"/>
    <w:rsid w:val="00AE73FF"/>
    <w:rsid w:val="00AE749C"/>
    <w:rsid w:val="00AF341A"/>
    <w:rsid w:val="00AF7233"/>
    <w:rsid w:val="00B018D4"/>
    <w:rsid w:val="00B04D50"/>
    <w:rsid w:val="00B20A2B"/>
    <w:rsid w:val="00B35108"/>
    <w:rsid w:val="00B427B3"/>
    <w:rsid w:val="00B8273F"/>
    <w:rsid w:val="00B94FF3"/>
    <w:rsid w:val="00B961BE"/>
    <w:rsid w:val="00B969A5"/>
    <w:rsid w:val="00B97DA4"/>
    <w:rsid w:val="00BA04C8"/>
    <w:rsid w:val="00BA3FD4"/>
    <w:rsid w:val="00BB206E"/>
    <w:rsid w:val="00BB368A"/>
    <w:rsid w:val="00BC556F"/>
    <w:rsid w:val="00BE6B94"/>
    <w:rsid w:val="00BE7A72"/>
    <w:rsid w:val="00BF08ED"/>
    <w:rsid w:val="00BF3B85"/>
    <w:rsid w:val="00BF49B8"/>
    <w:rsid w:val="00BF6D79"/>
    <w:rsid w:val="00C00E70"/>
    <w:rsid w:val="00C023D4"/>
    <w:rsid w:val="00C15A09"/>
    <w:rsid w:val="00C176A1"/>
    <w:rsid w:val="00C25251"/>
    <w:rsid w:val="00C26272"/>
    <w:rsid w:val="00C467D3"/>
    <w:rsid w:val="00C50DA6"/>
    <w:rsid w:val="00C541D5"/>
    <w:rsid w:val="00C60F4A"/>
    <w:rsid w:val="00C64AD4"/>
    <w:rsid w:val="00C7470A"/>
    <w:rsid w:val="00C83E84"/>
    <w:rsid w:val="00CB45AB"/>
    <w:rsid w:val="00CC110F"/>
    <w:rsid w:val="00CC3D5F"/>
    <w:rsid w:val="00CD339E"/>
    <w:rsid w:val="00CD3C0A"/>
    <w:rsid w:val="00CD4753"/>
    <w:rsid w:val="00CE4F83"/>
    <w:rsid w:val="00D111CF"/>
    <w:rsid w:val="00D1640D"/>
    <w:rsid w:val="00D26C39"/>
    <w:rsid w:val="00D42E99"/>
    <w:rsid w:val="00D4602B"/>
    <w:rsid w:val="00D506E2"/>
    <w:rsid w:val="00D52394"/>
    <w:rsid w:val="00D63FEE"/>
    <w:rsid w:val="00D65032"/>
    <w:rsid w:val="00D724DE"/>
    <w:rsid w:val="00D81953"/>
    <w:rsid w:val="00D84E5D"/>
    <w:rsid w:val="00D904C4"/>
    <w:rsid w:val="00DA4BDA"/>
    <w:rsid w:val="00DB7ABB"/>
    <w:rsid w:val="00DE44F9"/>
    <w:rsid w:val="00DE58EA"/>
    <w:rsid w:val="00DF101C"/>
    <w:rsid w:val="00E04E22"/>
    <w:rsid w:val="00E05C73"/>
    <w:rsid w:val="00E21250"/>
    <w:rsid w:val="00E216E3"/>
    <w:rsid w:val="00E23285"/>
    <w:rsid w:val="00E25961"/>
    <w:rsid w:val="00E314D7"/>
    <w:rsid w:val="00E407A8"/>
    <w:rsid w:val="00E4161E"/>
    <w:rsid w:val="00E4489B"/>
    <w:rsid w:val="00E47BF8"/>
    <w:rsid w:val="00E52992"/>
    <w:rsid w:val="00E5782A"/>
    <w:rsid w:val="00E61D9A"/>
    <w:rsid w:val="00E64EF7"/>
    <w:rsid w:val="00E75796"/>
    <w:rsid w:val="00E85CC7"/>
    <w:rsid w:val="00E87394"/>
    <w:rsid w:val="00E922A1"/>
    <w:rsid w:val="00EA42E4"/>
    <w:rsid w:val="00EA4C99"/>
    <w:rsid w:val="00EB1D40"/>
    <w:rsid w:val="00EB50C9"/>
    <w:rsid w:val="00EC59F6"/>
    <w:rsid w:val="00ED04DE"/>
    <w:rsid w:val="00EE4F0E"/>
    <w:rsid w:val="00EE7214"/>
    <w:rsid w:val="00EE7776"/>
    <w:rsid w:val="00EF0E9B"/>
    <w:rsid w:val="00EF358D"/>
    <w:rsid w:val="00F0435C"/>
    <w:rsid w:val="00F050A7"/>
    <w:rsid w:val="00F1324E"/>
    <w:rsid w:val="00F134FE"/>
    <w:rsid w:val="00F16590"/>
    <w:rsid w:val="00F21DD8"/>
    <w:rsid w:val="00F22FE4"/>
    <w:rsid w:val="00F26C42"/>
    <w:rsid w:val="00F33DD8"/>
    <w:rsid w:val="00F46E28"/>
    <w:rsid w:val="00F541C8"/>
    <w:rsid w:val="00F60472"/>
    <w:rsid w:val="00F65304"/>
    <w:rsid w:val="00F804FF"/>
    <w:rsid w:val="00F944B1"/>
    <w:rsid w:val="00F956F7"/>
    <w:rsid w:val="00FA6894"/>
    <w:rsid w:val="00FA7F63"/>
    <w:rsid w:val="00FB3917"/>
    <w:rsid w:val="00FB6679"/>
    <w:rsid w:val="00FC63AB"/>
    <w:rsid w:val="00FD05D8"/>
    <w:rsid w:val="00FD2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78A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778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B778A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8A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7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8A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7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8A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BA04C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B6827"/>
    <w:rPr>
      <w:b/>
      <w:bCs/>
    </w:rPr>
  </w:style>
  <w:style w:type="paragraph" w:styleId="NormalWeb">
    <w:name w:val="Normal (Web)"/>
    <w:basedOn w:val="Normal"/>
    <w:uiPriority w:val="99"/>
    <w:unhideWhenUsed/>
    <w:rsid w:val="00F0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3B21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3B217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%D0%91%D1%8A%D0%BB%D0%B3%D0%B0%D1%80%D0%B8%D1%8F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hyperlink" Target="https://bg.wikipedia.org/wiki/%D0%9E%D0%B1%D0%BB%D0%B0%D1%81%D1%82_%D0%9A%D1%8E%D1%81%D1%82%D0%B5%D0%BD%D0%B4%D0%B8%D0%BB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E%D0%B1%D1%89%D0%B8%D0%BD%D0%B0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Общ19</b:Tag>
    <b:SourceType>InternetSite</b:SourceType>
    <b:Guid>{EBCF6D73-7B6C-4C6B-9D26-18F6D03D5264}</b:Guid>
    <b:Author>
      <b:Author>
        <b:NameList>
          <b:Person>
            <b:Last>Айтос</b:Last>
            <b:First>Община</b:First>
          </b:Person>
        </b:NameList>
      </b:Author>
    </b:Author>
    <b:Title>Официален сайт на община Айтос</b:Title>
    <b:YearAccessed>2019</b:YearAccessed>
    <b:MonthAccessed>02</b:MonthAccessed>
    <b:DayAccessed>25.02.2019</b:DayAccessed>
    <b:URL>https://aytos.bg/</b:URL>
    <b:RefOrder>3</b:RefOrder>
  </b:Source>
  <b:Source>
    <b:Tag>Общ20</b:Tag>
    <b:SourceType>Report</b:SourceType>
    <b:Guid>{DDF05FDB-4A72-411B-A42D-4A4A20EFECB2}</b:Guid>
    <b:Title>Общински план за развитие на Община Айтос 2014-2020</b:Title>
    <b:Year>2014-2020</b:Year>
    <b:Author>
      <b:Author>
        <b:NameList>
          <b:Person>
            <b:Last>АЙтос</b:Last>
            <b:First>Община</b:First>
          </b:Person>
        </b:NameList>
      </b:Author>
    </b:Author>
    <b:City>Айтос</b:City>
    <b:RefOrder>4</b:RefOrder>
  </b:Source>
  <b:Source>
    <b:Tag>ИПИ</b:Tag>
    <b:SourceType>InternetSite</b:SourceType>
    <b:Guid>{C6EAB9D4-0807-493E-8D99-C6297FC63716}</b:Guid>
    <b:Author>
      <b:Author>
        <b:NameList>
          <b:Person>
            <b:Last>ИПИ</b:Last>
          </b:Person>
        </b:NameList>
      </b:Author>
    </b:Author>
    <b:Title>Институт за пазарна Икономика</b:Title>
    <b:DayAccessed>21.02.2019</b:DayAccessed>
    <b:URL>https://www.regionalprofiles.bg/bg/about/</b:URL>
    <b:RefOrder>5</b:RefOrder>
  </b:Source>
  <b:Source>
    <b:Tag>Общ18</b:Tag>
    <b:SourceType>InternetSite</b:SourceType>
    <b:Guid>{2215671D-7499-425D-8689-B25B6BFBF00D}</b:Guid>
    <b:Title>Официален сайт на Община Аксаково</b:Title>
    <b:Year>2018</b:Year>
    <b:Author>
      <b:Author>
        <b:NameList>
          <b:Person>
            <b:Last>Аксаково</b:Last>
            <b:First>Община</b:First>
          </b:Person>
        </b:NameList>
      </b:Author>
    </b:Author>
    <b:DayAccessed>25.02.2019</b:DayAccessed>
    <b:URL>http://www.aksakovo.net/</b:URL>
    <b:RefOrder>6</b:RefOrder>
  </b:Source>
  <b:Source>
    <b:Tag>РИЦ07</b:Tag>
    <b:SourceType>Report</b:SourceType>
    <b:Guid>{28DC9EA3-B9BD-4E4F-9556-C822C5081CEA}</b:Guid>
    <b:Author>
      <b:Author>
        <b:NameList>
          <b:Person>
            <b:Last>РИЦ</b:Last>
          </b:Person>
        </b:NameList>
      </b:Author>
    </b:Author>
    <b:Title>Регионален Инвестиционен Център- Варна</b:Title>
    <b:City>Аксаково</b:City>
    <b:RefOrder>7</b:RefOrder>
  </b:Source>
  <b:Source>
    <b:Tag>Общ3</b:Tag>
    <b:SourceType>Report</b:SourceType>
    <b:Guid>{837D2B21-322B-4EBF-A7F8-123942C97491}</b:Guid>
    <b:Author>
      <b:Author>
        <b:NameList>
          <b:Person>
            <b:Last>Аксаково</b:Last>
            <b:First>Община</b:First>
          </b:Person>
        </b:NameList>
      </b:Author>
    </b:Author>
    <b:Title>програма за насърчаване използването на възобновяеми енергийни източници и биогорива за периода 2013-2020</b:Title>
    <b:RefOrder>8</b:RefOrder>
  </b:Source>
  <b:Source>
    <b:Tag>EU16</b:Tag>
    <b:SourceType>Report</b:SourceType>
    <b:Guid>{07AA8142-8805-4195-A535-E88BB0964E75}</b:Guid>
    <b:Author>
      <b:Author>
        <b:NameList>
          <b:Person>
            <b:Last>EU</b:Last>
          </b:Person>
        </b:NameList>
      </b:Author>
    </b:Author>
    <b:Title>План за отопление с възобновяеми източници в Родопския регион до 2030г. </b:Title>
    <b:Year>2016</b:Year>
    <b:Publisher>Програма „Интелигентна енергия – Европа”</b:Publisher>
    <b:RefOrder>9</b:RefOrder>
  </b:Source>
  <b:Source>
    <b:Tag>Общ4</b:Tag>
    <b:SourceType>Report</b:SourceType>
    <b:Guid>{CBFD730E-C0CC-4FCD-8FFD-BAD1132D24FE}</b:Guid>
    <b:Author>
      <b:Author>
        <b:NameList>
          <b:Person>
            <b:Last>Антон</b:Last>
            <b:First>Община</b:First>
          </b:Person>
        </b:NameList>
      </b:Author>
    </b:Author>
    <b:Title>Общински план за развитие на Община Антон за периода 2014-2020</b:Title>
    <b:RefOrder>10</b:RefOrder>
  </b:Source>
  <b:Source>
    <b:Tag>Общ28</b:Tag>
    <b:SourceType>InternetSite</b:SourceType>
    <b:Guid>{A6E0A3CE-502F-417F-A5FF-41AF92AABFD9}</b:Guid>
    <b:Title>Официален сайт на Община Антоново</b:Title>
    <b:Year>2019</b:Year>
    <b:Author>
      <b:Author>
        <b:NameList>
          <b:Person>
            <b:Last>Антоново</b:Last>
            <b:First>Община</b:First>
          </b:Person>
        </b:NameList>
      </b:Author>
    </b:Author>
    <b:DayAccessed>05.03.2019</b:DayAccessed>
    <b:URL>https://antonovo.bg/</b:URL>
    <b:RefOrder>11</b:RefOrder>
  </b:Source>
  <b:Source>
    <b:Tag>Общ9г</b:Tag>
    <b:SourceType>InternetSite</b:SourceType>
    <b:Guid>{A7DC6D96-C2D7-446C-B34B-E81550A6657C}</b:Guid>
    <b:Author>
      <b:Author>
        <b:NameList>
          <b:Person>
            <b:Last>Априлци</b:Last>
            <b:First>Община</b:First>
          </b:Person>
        </b:NameList>
      </b:Author>
    </b:Author>
    <b:Title>Официален сайт на Община Априлци</b:Title>
    <b:Year>2019г.</b:Year>
    <b:DayAccessed>05.03.2019г.</b:DayAccessed>
    <b:URL>http://www.obshtina-apriltsi.com</b:URL>
    <b:RefOrder>12</b:RefOrder>
  </b:Source>
  <b:Source>
    <b:Tag>Апр20</b:Tag>
    <b:SourceType>Report</b:SourceType>
    <b:Guid>{98A1B0BD-EEBF-4F77-8CA7-ACECD9EA00EF}</b:Guid>
    <b:Title>Програма за енергийна ефективност на община Априлци</b:Title>
    <b:Year>2014-2020</b:Year>
    <b:Author>
      <b:Author>
        <b:NameList>
          <b:Person>
            <b:Last>Априлци</b:Last>
          </b:Person>
        </b:NameList>
      </b:Author>
    </b:Author>
    <b:RefOrder>13</b:RefOrder>
  </b:Source>
  <b:Source>
    <b:Tag>Общ21</b:Tag>
    <b:SourceType>InternetSite</b:SourceType>
    <b:Guid>{5DDD8C02-13A2-447B-BC78-A883C9F0F393}</b:Guid>
    <b:Title>Официален сайт на община Ардино</b:Title>
    <b:Year>2019</b:Year>
    <b:Author>
      <b:Author>
        <b:NameList>
          <b:Person>
            <b:Last>Ардино</b:Last>
            <b:First>Община</b:First>
          </b:Person>
        </b:NameList>
      </b:Author>
    </b:Author>
    <b:DayAccessed>05.03.2019г.</b:DayAccessed>
    <b:URL>http://www.ardino.bg/</b:URL>
    <b:RefOrder>14</b:RefOrder>
  </b:Source>
  <b:Source>
    <b:Tag>Общ9г1</b:Tag>
    <b:SourceType>InternetSite</b:SourceType>
    <b:Guid>{05301DEA-BF7C-467C-9391-C20839D880DA}</b:Guid>
    <b:Author>
      <b:Author>
        <b:NameList>
          <b:Person>
            <b:Last>Асеновград</b:Last>
            <b:First>Община</b:First>
          </b:Person>
        </b:NameList>
      </b:Author>
    </b:Author>
    <b:Title>Официален сайт на община Асеновград</b:Title>
    <b:Year>2019г.</b:Year>
    <b:DayAccessed>05.03.2019г.</b:DayAccessed>
    <b:URL>https://www.asenovgrad.bg</b:URL>
    <b:RefOrder>15</b:RefOrder>
  </b:Source>
  <b:Source>
    <b:Tag>Общ9г2</b:Tag>
    <b:SourceType>InternetSite</b:SourceType>
    <b:Guid>{8B21ECA3-3CAA-44F8-918C-4ECCF0B16215}</b:Guid>
    <b:Author>
      <b:Author>
        <b:NameList>
          <b:Person>
            <b:Last>Балчик</b:Last>
            <b:First>Община</b:First>
          </b:Person>
        </b:NameList>
      </b:Author>
    </b:Author>
    <b:Title>Официален сайт на община Балчик</b:Title>
    <b:Year>2019г.</b:Year>
    <b:DayAccessed>05.03.2019г.</b:DayAccessed>
    <b:URL>http://www.balchik.bg</b:URL>
    <b:RefOrder>16</b:RefOrder>
  </b:Source>
  <b:Source>
    <b:Tag>Общ9г5</b:Tag>
    <b:SourceType>InternetSite</b:SourceType>
    <b:Guid>{173D42F1-83E4-4CFA-BEAB-AADC3D027CBB}</b:Guid>
    <b:Author>
      <b:Author>
        <b:NameList>
          <b:Person>
            <b:Last>Баните</b:Last>
            <b:First>Община</b:First>
          </b:Person>
        </b:NameList>
      </b:Author>
    </b:Author>
    <b:Title>Официален сайт на община Баните</b:Title>
    <b:Year>2019г.</b:Year>
    <b:DayAccessed>05.03.2019</b:DayAccessed>
    <b:URL>http://banite.egov.bg</b:URL>
    <b:RefOrder>17</b:RefOrder>
  </b:Source>
  <b:Source>
    <b:Tag>Общ29</b:Tag>
    <b:SourceType>InternetSite</b:SourceType>
    <b:Guid>{B39CE9D7-C1BD-4302-A1C7-7BB04503CC0E}</b:Guid>
    <b:Author>
      <b:Author>
        <b:NameList>
          <b:Person>
            <b:Last>Банско</b:Last>
            <b:First>Община</b:First>
          </b:Person>
        </b:NameList>
      </b:Author>
    </b:Author>
    <b:Title>Официален сайт на община Банско</b:Title>
    <b:Year>2019</b:Year>
    <b:DayAccessed>06.03.2019</b:DayAccessed>
    <b:URL>https://bansko.bg</b:URL>
    <b:RefOrder>18</b:RefOrder>
  </b:Source>
  <b:Source>
    <b:Tag>Общ22</b:Tag>
    <b:SourceType>InternetSite</b:SourceType>
    <b:Guid>{DA327582-481D-49DF-B074-00895437FFBC}</b:Guid>
    <b:Author>
      <b:Author>
        <b:NameList>
          <b:Person>
            <b:Last>Батак</b:Last>
            <b:First>Община</b:First>
          </b:Person>
        </b:NameList>
      </b:Author>
    </b:Author>
    <b:Title>Официален сайт на община Батак</b:Title>
    <b:Year>2019</b:Year>
    <b:DayAccessed>06.03.2019</b:DayAccessed>
    <b:URL>http://www.batak.bg</b:URL>
    <b:RefOrder>19</b:RefOrder>
  </b:Source>
  <b:Source>
    <b:Tag>Бат</b:Tag>
    <b:SourceType>InternetSite</b:SourceType>
    <b:Guid>{BF2E117C-C62F-4E73-BE6E-EA0F89F3BFF2}</b:Guid>
    <b:Author>
      <b:Author>
        <b:NameList>
          <b:Person>
            <b:Last>Батак-туризъм</b:Last>
            <b:First>спорт</b:First>
            <b:Middle>и развлечения</b:Middle>
          </b:Person>
        </b:NameList>
      </b:Author>
    </b:Author>
    <b:Title>Официален сайт за туризъм на община Батак</b:Title>
    <b:DayAccessed>06.03.2019</b:DayAccessed>
    <b:URL>http://visitbatak.bg/</b:URL>
    <b:RefOrder>20</b:RefOrder>
  </b:Source>
  <b:Source>
    <b:Tag>Общ9</b:Tag>
    <b:SourceType>InternetSite</b:SourceType>
    <b:Guid>{36FDA7CE-44E1-41AB-B58C-4991627B218D}</b:Guid>
    <b:Author>
      <b:Author>
        <b:NameList>
          <b:Person>
            <b:Last>Белене</b:Last>
            <b:First>Община</b:First>
          </b:Person>
        </b:NameList>
      </b:Author>
    </b:Author>
    <b:Title>Официален сайт на община Белене</b:Title>
    <b:Year>2019г.</b:Year>
    <b:DayAccessed>06.03.2019г.</b:DayAccessed>
    <b:URL>https://belene.bg</b:URL>
    <b:RefOrder>21</b:RefOrder>
  </b:Source>
  <b:Source>
    <b:Tag>Общ</b:Tag>
    <b:SourceType>InternetSite</b:SourceType>
    <b:Guid>{A56C7886-B063-4B4F-BABA-D7E90B4C024B}</b:Guid>
    <b:Author>
      <b:Author>
        <b:NameList>
          <b:Person>
            <b:Last>Белица</b:Last>
            <b:First>Община</b:First>
          </b:Person>
        </b:NameList>
      </b:Author>
    </b:Author>
    <b:Title>Официален сайт на община Белица</b:Title>
    <b:Year>2019г.</b:Year>
    <b:DayAccessed>06.03.2019г.</b:DayAccessed>
    <b:URL>https://obshtinabelitsa.com/</b:URL>
    <b:RefOrder>22</b:RefOrder>
  </b:Source>
  <b:Source>
    <b:Tag>Общ5</b:Tag>
    <b:SourceType>InternetSite</b:SourceType>
    <b:Guid>{FA9EA5FD-D3B3-4D83-A4CF-56C69A1CA9D2}</b:Guid>
    <b:Author>
      <b:Author>
        <b:NameList>
          <b:Person>
            <b:Last>Белово</b:Last>
            <b:First>Община</b:First>
          </b:Person>
        </b:NameList>
      </b:Author>
    </b:Author>
    <b:Title>Официален сайт на община Белово</b:Title>
    <b:Year>2019г.</b:Year>
    <b:DayAccessed>06.03.2019г.</b:DayAccessed>
    <b:URL>http://www.belovo.eu</b:URL>
    <b:RefOrder>23</b:RefOrder>
  </b:Source>
  <b:Source>
    <b:Tag>Тра19</b:Tag>
    <b:SourceType>InternetSite</b:SourceType>
    <b:Guid>{A2383A9B-DC12-4B20-8E60-CD543CAA08A8}</b:Guid>
    <b:Author>
      <b:Author>
        <b:NameList>
          <b:Person>
            <b:Last>регион</b:Last>
            <b:First>Тракийски</b:First>
            <b:Middle>туристически</b:Middle>
          </b:Person>
        </b:NameList>
      </b:Author>
    </b:Author>
    <b:Title>Тракийски туристически регион</b:Title>
    <b:Year>2019</b:Year>
    <b:DayAccessed>06.03.2019</b:DayAccessed>
    <b:URL>http://trakiatour.com</b:URL>
    <b:RefOrder>24</b:RefOrder>
  </b:Source>
  <b:Source>
    <b:Tag>Общ1</b:Tag>
    <b:SourceType>InternetSite</b:SourceType>
    <b:Guid>{E99C7085-F506-42BD-9D41-CADE90792864}</b:Guid>
    <b:Author>
      <b:Author>
        <b:NameList>
          <b:Person>
            <b:Last>Белоградчик</b:Last>
            <b:First>Община</b:First>
          </b:Person>
        </b:NameList>
      </b:Author>
    </b:Author>
    <b:Title>Официален сайт на община Белоградчик</b:Title>
    <b:Year>2019</b:Year>
    <b:DayAccessed>06.03.2019</b:DayAccessed>
    <b:URL>http://belogradchik.bg/</b:URL>
    <b:RefOrder>25</b:RefOrder>
  </b:Source>
  <b:Source>
    <b:Tag>Общ13</b:Tag>
    <b:SourceType>InternetSite</b:SourceType>
    <b:Guid>{AD33E2DC-9865-48FF-9EDD-50DF8FB52CD4}</b:Guid>
    <b:Author>
      <b:Author>
        <b:NameList>
          <b:Person>
            <b:Last>Белослав</b:Last>
            <b:First>Община</b:First>
          </b:Person>
        </b:NameList>
      </b:Author>
    </b:Author>
    <b:Title>Официален сайт на община Белослав</b:Title>
    <b:Year>2019</b:Year>
    <b:DayAccessed>06.03.2019</b:DayAccessed>
    <b:URL>http://www.beloslav.org</b:URL>
    <b:RefOrder>26</b:RefOrder>
  </b:Source>
  <b:Source>
    <b:Tag>Общ27</b:Tag>
    <b:SourceType>InternetSite</b:SourceType>
    <b:Guid>{A7EB156B-92C0-4C2B-B859-307F1F394391}</b:Guid>
    <b:Author>
      <b:Author>
        <b:NameList>
          <b:Person>
            <b:Last>Берковица</b:Last>
            <b:First>Община</b:First>
          </b:Person>
        </b:NameList>
      </b:Author>
    </b:Author>
    <b:Title>Официален сайт на община Берковица</b:Title>
    <b:Year>2019</b:Year>
    <b:DayAccessed>08.09.2019г.</b:DayAccessed>
    <b:URL>http://www.berkovitsa.bg</b:URL>
    <b:RefOrder>27</b:RefOrder>
  </b:Source>
  <b:Source>
    <b:Tag>Общ24</b:Tag>
    <b:SourceType>InternetSite</b:SourceType>
    <b:Guid>{12531341-ACA3-4382-A5F7-B279157CBD45}</b:Guid>
    <b:Author>
      <b:Author>
        <b:NameList>
          <b:Person>
            <b:Last>Благоевград</b:Last>
            <b:First>Община</b:First>
          </b:Person>
        </b:NameList>
      </b:Author>
    </b:Author>
    <b:Title>Официален сайт на община Благоевград</b:Title>
    <b:Year>2019</b:Year>
    <b:DayAccessed>08.03.2019</b:DayAccessed>
    <b:URL>http://www.blgmun.com</b:URL>
    <b:RefOrder>28</b:RefOrder>
  </b:Source>
  <b:Source>
    <b:Tag>Рег19</b:Tag>
    <b:SourceType>InternetSite</b:SourceType>
    <b:Guid>{901ACAF4-9DEB-4C25-9A7D-D61606B5A863}</b:Guid>
    <b:Title>Регионален информационен сайт за област Благоевград</b:Title>
    <b:Year>2019</b:Year>
    <b:URL>https://www.blagoevgrad.eu</b:URL>
    <b:RefOrder>29</b:RefOrder>
  </b:Source>
  <b:Source>
    <b:Tag>Общ23</b:Tag>
    <b:SourceType>InternetSite</b:SourceType>
    <b:Guid>{1B4317A2-2225-4154-84FA-94246609E9D1}</b:Guid>
    <b:Author>
      <b:Author>
        <b:NameList>
          <b:Person>
            <b:Last>дол</b:Last>
            <b:First>Община</b:First>
            <b:Middle>Бобов</b:Middle>
          </b:Person>
        </b:NameList>
      </b:Author>
    </b:Author>
    <b:Title>Официален сайт на община Бобов дол</b:Title>
    <b:Year>2019</b:Year>
    <b:DayAccessed>11.03.2019</b:DayAccessed>
    <b:URL>http://new.bobovdol.eu</b:URL>
    <b:RefOrder>30</b:RefOrder>
  </b:Source>
  <b:Source>
    <b:Tag>Общ32</b:Tag>
    <b:SourceType>InternetSite</b:SourceType>
    <b:Guid>{E7167B79-0E09-4EDB-A6ED-BFC9EED929AA}</b:Guid>
    <b:Author>
      <b:Author>
        <b:NameList>
          <b:Person>
            <b:Last>дол</b:Last>
            <b:First>Община</b:First>
            <b:Middle>Бобов</b:Middle>
          </b:Person>
        </b:NameList>
      </b:Author>
    </b:Author>
    <b:Title>Официален сайт на община Бобов дол</b:Title>
    <b:Year>2019</b:Year>
    <b:DayAccessed>11.03.2019</b:DayAccessed>
    <b:URL>http://new.bobovdol.eu</b:URL>
    <b:RefOrder>31</b:RefOrder>
  </b:Source>
  <b:Source>
    <b:Tag>Общ25</b:Tag>
    <b:SourceType>InternetSite</b:SourceType>
    <b:Guid>{98D630C5-AE3C-48C3-B818-2C69A1CB77CC}</b:Guid>
    <b:Author>
      <b:Author>
        <b:NameList>
          <b:Person>
            <b:Last>Бобошево</b:Last>
            <b:First>Община</b:First>
          </b:Person>
        </b:NameList>
      </b:Author>
    </b:Author>
    <b:Title>Официален сайт на община Бобошево</b:Title>
    <b:Year>2019</b:Year>
    <b:DayAccessed>11.03.2019</b:DayAccessed>
    <b:URL>https://obshtina-boboshevo.eu/</b:URL>
    <b:RefOrder>32</b:RefOrder>
  </b:Source>
  <b:Source>
    <b:Tag>Общ26</b:Tag>
    <b:SourceType>InternetSite</b:SourceType>
    <b:Guid>{2214D405-7D45-4AA7-98D1-5A136A6471F3}</b:Guid>
    <b:Author>
      <b:Author>
        <b:NameList>
          <b:Person>
            <b:Last>Божурище</b:Last>
            <b:First>Община</b:First>
          </b:Person>
        </b:NameList>
      </b:Author>
    </b:Author>
    <b:Title>Официален сайт на община Божурище</b:Title>
    <b:Year>2019</b:Year>
    <b:DayAccessed>11.03.2019</b:DayAccessed>
    <b:URL>http://bozhurishte.bg</b:URL>
    <b:RefOrder>33</b:RefOrder>
  </b:Source>
  <b:Source>
    <b:Tag>Общ16</b:Tag>
    <b:SourceType>InternetSite</b:SourceType>
    <b:Guid>{96F2A1EE-B840-43F2-AC00-E2FDAF0AD1F2}</b:Guid>
    <b:Author>
      <b:Author>
        <b:NameList>
          <b:Person>
            <b:Last>Бойница</b:Last>
            <b:First>Община</b:First>
          </b:Person>
        </b:NameList>
      </b:Author>
    </b:Author>
    <b:Title>Официален сайт на община Бойница</b:Title>
    <b:Year>2019</b:Year>
    <b:DayAccessed>11.03.2019</b:DayAccessed>
    <b:URL>http://obshtina-boinica.com</b:URL>
    <b:RefOrder>34</b:RefOrder>
  </b:Source>
  <b:Source>
    <b:Tag>Общ17</b:Tag>
    <b:SourceType>InternetSite</b:SourceType>
    <b:Guid>{68E34864-951F-4D10-81A6-A80BDC41B494}</b:Guid>
    <b:Author>
      <b:Author>
        <b:NameList>
          <b:Person>
            <b:Last>Бойчиновци</b:Last>
            <b:First>Община</b:First>
          </b:Person>
        </b:NameList>
      </b:Author>
    </b:Author>
    <b:Title>Официален сайт на община Бойчиновци</b:Title>
    <b:Year>2019</b:Year>
    <b:DayAccessed>11.03.2019</b:DayAccessed>
    <b:URL>http://boychinovtsi.bg</b:URL>
    <b:RefOrder>35</b:RefOrder>
  </b:Source>
  <b:Source>
    <b:Tag>Общ14</b:Tag>
    <b:SourceType>InternetSite</b:SourceType>
    <b:Guid>{6826BB6D-D9D3-4AD3-8397-4D97F67144D1}</b:Guid>
    <b:Author>
      <b:Author>
        <b:NameList>
          <b:Person>
            <b:Last>Болярово</b:Last>
            <b:First>Община</b:First>
          </b:Person>
        </b:NameList>
      </b:Author>
    </b:Author>
    <b:Title>Официален сайт на община Болярово</b:Title>
    <b:Year>2019</b:Year>
    <b:DayAccessed>11.03.2019</b:DayAccessed>
    <b:URL>http://bolyarovo.eu</b:URL>
    <b:RefOrder>36</b:RefOrder>
  </b:Source>
  <b:Source>
    <b:Tag>Общ11</b:Tag>
    <b:SourceType>InternetSite</b:SourceType>
    <b:Guid>{1397B834-A41F-410C-9E53-CB4805B244E0}</b:Guid>
    <b:Author>
      <b:Author>
        <b:NameList>
          <b:Person>
            <b:Last>Борино</b:Last>
            <b:First>Община</b:First>
          </b:Person>
        </b:NameList>
      </b:Author>
    </b:Author>
    <b:Title>Официален сайт на община Борино</b:Title>
    <b:Year>2019</b:Year>
    <b:DayAccessed>11.03.2019</b:DayAccessed>
    <b:URL>https://www.borino.bg</b:URL>
    <b:RefOrder>37</b:RefOrder>
  </b:Source>
  <b:Source>
    <b:Tag>Общ6</b:Tag>
    <b:SourceType>InternetSite</b:SourceType>
    <b:Guid>{3EA7D2AA-B3AA-4A93-85F5-00B6B1CC4D2E}</b:Guid>
    <b:Author>
      <b:Author>
        <b:NameList>
          <b:Person>
            <b:Last>Борово</b:Last>
            <b:First>Община</b:First>
          </b:Person>
        </b:NameList>
      </b:Author>
    </b:Author>
    <b:Title>Официален сайт на община Борово</b:Title>
    <b:Year>2019</b:Year>
    <b:DayAccessed>11.03.2019</b:DayAccessed>
    <b:URL>http://www.borovo.org</b:URL>
    <b:RefOrder>38</b:RefOrder>
  </b:Source>
  <b:Source>
    <b:Tag>Общ10</b:Tag>
    <b:SourceType>InternetSite</b:SourceType>
    <b:Guid>{7F0FC2E4-686D-4521-96B0-D37F48AD762C}</b:Guid>
    <b:Author>
      <b:Author>
        <b:NameList>
          <b:Person>
            <b:Last>Борован</b:Last>
            <b:First>Община</b:First>
          </b:Person>
        </b:NameList>
      </b:Author>
    </b:Author>
    <b:Title>Официален сайт на община Борован </b:Title>
    <b:Year>2019</b:Year>
    <b:DayAccessed>11.03.2018</b:DayAccessed>
    <b:URL>http://www.borovan.bg</b:URL>
    <b:RefOrder>39</b:RefOrder>
  </b:Source>
  <b:Source>
    <b:Tag>Общ12</b:Tag>
    <b:SourceType>InternetSite</b:SourceType>
    <b:Guid>{4EED9CFA-73B5-4D70-B13A-A73FE5781249}</b:Guid>
    <b:Author>
      <b:Author>
        <b:NameList>
          <b:Person>
            <b:Last>Ботевград</b:Last>
            <b:First>Община</b:First>
          </b:Person>
        </b:NameList>
      </b:Author>
    </b:Author>
    <b:Title>Официален сайт на община Ботевград</b:Title>
    <b:Year>2019</b:Year>
    <b:DayAccessed>11.03.2019</b:DayAccessed>
    <b:URL>http://botevgrad.bg</b:URL>
    <b:RefOrder>40</b:RefOrder>
  </b:Source>
  <b:Source>
    <b:Tag>Общ15</b:Tag>
    <b:SourceType>InternetSite</b:SourceType>
    <b:Guid>{99D775D6-8606-45D2-9479-9C4FBB7C67F2}</b:Guid>
    <b:Author>
      <b:Author>
        <b:NameList>
          <b:Person>
            <b:Last>Даскалови</b:Last>
            <b:First>Община</b:First>
            <b:Middle>Братя</b:Middle>
          </b:Person>
        </b:NameList>
      </b:Author>
    </b:Author>
    <b:Title>Официален сайт на община Братя Даскалови</b:Title>
    <b:Year>2019</b:Year>
    <b:DayAccessed>11.03.2019</b:DayAccessed>
    <b:URL>https://www.bratia-daskalovi.com</b:URL>
    <b:RefOrder>41</b:RefOrder>
  </b:Source>
  <b:Source>
    <b:Tag>Общ31</b:Tag>
    <b:SourceType>InternetSite</b:SourceType>
    <b:Guid>{DFD535EE-3863-478C-8CE4-699E6A7B2C0D}</b:Guid>
    <b:Author>
      <b:Author>
        <b:NameList>
          <b:Person>
            <b:Last>Брацигово</b:Last>
            <b:First>Община</b:First>
          </b:Person>
        </b:NameList>
      </b:Author>
    </b:Author>
    <b:Title>Официален сайт на община Брацигово</b:Title>
    <b:Year>2019</b:Year>
    <b:DayAccessed>11.03.2019</b:DayAccessed>
    <b:URL>http://www.bratsigovo.net</b:URL>
    <b:RefOrder>42</b:RefOrder>
  </b:Source>
  <b:Source>
    <b:Tag>Об14</b:Tag>
    <b:SourceType>InternetSite</b:SourceType>
    <b:Guid>{64637F24-65FC-4152-A7F7-1C6D359E15D6}</b:Guid>
    <b:Author>
      <b:Author>
        <b:NameList>
          <b:Person>
            <b:Last>ОбщинаБрегово</b:Last>
          </b:Person>
        </b:NameList>
      </b:Author>
    </b:Author>
    <b:Title>Официален сайт на община Брегово</b:Title>
    <b:Year>2019</b:Year>
    <b:DayAccessed>11.03.2018</b:DayAccessed>
    <b:URL>https://www.bregovo.net/</b:URL>
    <b:RefOrder>43</b:RefOrder>
  </b:Source>
  <b:Source>
    <b:Tag>Общ33</b:Tag>
    <b:SourceType>InternetSite</b:SourceType>
    <b:Guid>{E76E13F8-C237-4B60-A69A-F6B72545553C}</b:Guid>
    <b:Author>
      <b:Author>
        <b:NameList>
          <b:Person>
            <b:Last>Брезник</b:Last>
            <b:First>Община</b:First>
          </b:Person>
        </b:NameList>
      </b:Author>
    </b:Author>
    <b:Title>Официален сайт на община Брезник</b:Title>
    <b:Year>2019</b:Year>
    <b:DayAccessed>11.03.2019</b:DayAccessed>
    <b:URL>https://www.breznik.info</b:URL>
    <b:RefOrder>44</b:RefOrder>
  </b:Source>
  <b:Source>
    <b:Tag>Общ34</b:Tag>
    <b:SourceType>InternetSite</b:SourceType>
    <b:Guid>{18EF9556-0B49-48D4-A4E7-6DA886F23521}</b:Guid>
    <b:Author>
      <b:Author>
        <b:NameList>
          <b:Person>
            <b:Last>Брезово</b:Last>
            <b:First>Община</b:First>
          </b:Person>
        </b:NameList>
      </b:Author>
    </b:Author>
    <b:Title>Официален сайт на община Брезово</b:Title>
    <b:Year>2019</b:Year>
    <b:DayAccessed>12.03.2019</b:DayAccessed>
    <b:URL>http://brezovo.bg</b:URL>
    <b:RefOrder>45</b:RefOrder>
  </b:Source>
  <b:Source>
    <b:Tag>Общ35</b:Tag>
    <b:SourceType>InternetSite</b:SourceType>
    <b:Guid>{2D560BE4-6E04-4B00-8BA1-CEAA8196C32C}</b:Guid>
    <b:Author>
      <b:Author>
        <b:NameList>
          <b:Person>
            <b:Last>Брусарци</b:Last>
            <b:First>Община</b:First>
          </b:Person>
        </b:NameList>
      </b:Author>
    </b:Author>
    <b:Title>Официален сайт на община Брусарци</b:Title>
    <b:Year>2019</b:Year>
    <b:DayAccessed>12.03.2019</b:DayAccessed>
    <b:URL>http://brusartsi.com/</b:URL>
    <b:RefOrder>46</b:RefOrder>
  </b:Source>
  <b:Source>
    <b:Tag>Общ30</b:Tag>
    <b:SourceType>InternetSite</b:SourceType>
    <b:Guid>{040C3F70-DA84-40C4-9508-C68F4C1522DE}</b:Guid>
    <b:Author>
      <b:Author>
        <b:NameList>
          <b:Person>
            <b:Last>Бургас</b:Last>
            <b:First>Община</b:First>
          </b:Person>
        </b:NameList>
      </b:Author>
    </b:Author>
    <b:Title>Официален сайт на община Бургас</b:Title>
    <b:Year>2019</b:Year>
    <b:DayAccessed>12.03.2019</b:DayAccessed>
    <b:URL>http://www.byala.org</b:URL>
    <b:RefOrder>47</b:RefOrder>
  </b:Source>
  <b:Source>
    <b:Tag>Общ37</b:Tag>
    <b:SourceType>InternetSite</b:SourceType>
    <b:Guid>{DFCCE9BA-289A-4C8D-909E-730EAD501A2E}</b:Guid>
    <b:Author>
      <b:Author>
        <b:NameList>
          <b:Person>
            <b:Last>(Варна)</b:Last>
            <b:First>Община</b:First>
            <b:Middle>Бяла</b:Middle>
          </b:Person>
        </b:NameList>
      </b:Author>
    </b:Author>
    <b:Title>Официален сайт на община Бяла (Варна)</b:Title>
    <b:Year>2019</b:Year>
    <b:DayAccessed>12.03.2019</b:DayAccessed>
    <b:URL>http://www.byala.org</b:URL>
    <b:RefOrder>48</b:RefOrder>
  </b:Source>
  <b:Source>
    <b:Tag>Общ40</b:Tag>
    <b:SourceType>InternetSite</b:SourceType>
    <b:Guid>{A1F0A8AA-C556-4DE8-9DB3-CE677E0891A3}</b:Guid>
    <b:Author>
      <b:Author>
        <b:NameList>
          <b:Person>
            <b:Last>(Русе)</b:Last>
            <b:First>Община</b:First>
            <b:Middle>Бяла</b:Middle>
          </b:Person>
        </b:NameList>
      </b:Author>
    </b:Author>
    <b:Title>Официален сайт на община Бяла (Русе)</b:Title>
    <b:Year>2019</b:Year>
    <b:DayAccessed>12.03.2019</b:DayAccessed>
    <b:URL>http://byala.bg</b:URL>
    <b:RefOrder>49</b:RefOrder>
  </b:Source>
  <b:Source>
    <b:Tag>Общ41</b:Tag>
    <b:SourceType>InternetSite</b:SourceType>
    <b:Guid>{79F0CABF-63B2-48F4-A204-CE31A932275B}</b:Guid>
    <b:Author>
      <b:Author>
        <b:NameList>
          <b:Person>
            <b:Last>Слатина</b:Last>
            <b:First>Община</b:First>
            <b:Middle>Бяла</b:Middle>
          </b:Person>
        </b:NameList>
      </b:Author>
    </b:Author>
    <b:Title>Официален сайт на община Бяла Слатина</b:Title>
    <b:Year>2019</b:Year>
    <b:DayAccessed>12.03.2019</b:DayAccessed>
    <b:URL>https://byala-slatina.com</b:URL>
    <b:RefOrder>50</b:RefOrder>
  </b:Source>
  <b:Source>
    <b:Tag>Общ42</b:Tag>
    <b:SourceType>InternetSite</b:SourceType>
    <b:Guid>{D6DDE3D0-6AD8-46F3-AE2C-276CEE810570}</b:Guid>
    <b:Author>
      <b:Author>
        <b:NameList>
          <b:Person>
            <b:Last>Варна</b:Last>
            <b:First>Община</b:First>
          </b:Person>
        </b:NameList>
      </b:Author>
    </b:Author>
    <b:Title>Официален сайт на община Варна</b:Title>
    <b:Year>2019</b:Year>
    <b:DayAccessed>12.03.2019</b:DayAccessed>
    <b:URL>http://www.varna.bg</b:URL>
    <b:RefOrder>51</b:RefOrder>
  </b:Source>
  <b:Source>
    <b:Tag>Общ43</b:Tag>
    <b:SourceType>InternetSite</b:SourceType>
    <b:Guid>{AE93A353-BD69-4A95-AE9A-C17C38DE8C53}</b:Guid>
    <b:Author>
      <b:Author>
        <b:NameList>
          <b:Person>
            <b:Last>Преслав</b:Last>
            <b:First>Община</b:First>
            <b:Middle>Велики</b:Middle>
          </b:Person>
        </b:NameList>
      </b:Author>
    </b:Author>
    <b:Title>Официален сайт на община Велики Преслав</b:Title>
    <b:Year>2019</b:Year>
    <b:DayAccessed>12.03.2019</b:DayAccessed>
    <b:URL>https://velikipreslav.bg</b:URL>
    <b:RefOrder>52</b:RefOrder>
  </b:Source>
  <b:Source>
    <b:Tag>Общ44</b:Tag>
    <b:SourceType>InternetSite</b:SourceType>
    <b:Guid>{BE7C346C-6564-496C-B38A-2131BF8FE5CE}</b:Guid>
    <b:Author>
      <b:Author>
        <b:NameList>
          <b:Person>
            <b:Last>Търново</b:Last>
            <b:First>Община</b:First>
            <b:Middle>Велико</b:Middle>
          </b:Person>
        </b:NameList>
      </b:Author>
    </b:Author>
    <b:Title>Официален сайт на община Велико Търново</b:Title>
    <b:Year>2019</b:Year>
    <b:DayAccessed>12.03.2019</b:DayAccessed>
    <b:URL>https://www.veliko-tarnovo.bg</b:URL>
    <b:RefOrder>53</b:RefOrder>
  </b:Source>
  <b:Source>
    <b:Tag>Общ45</b:Tag>
    <b:SourceType>InternetSite</b:SourceType>
    <b:Guid>{9FEC0B28-ED51-4DD3-A608-DEBA49834A19}</b:Guid>
    <b:Author>
      <b:Author>
        <b:NameList>
          <b:Person>
            <b:Last>Велинград</b:Last>
            <b:First>Община</b:First>
          </b:Person>
        </b:NameList>
      </b:Author>
    </b:Author>
    <b:Title>Официален сайт на община Велинград</b:Title>
    <b:Year>2019</b:Year>
    <b:DayAccessed>12.03.2019</b:DayAccessed>
    <b:URL>http://m.velingrad.bg</b:URL>
    <b:RefOrder>54</b:RefOrder>
  </b:Source>
  <b:Source>
    <b:Tag>Общ46</b:Tag>
    <b:SourceType>InternetSite</b:SourceType>
    <b:Guid>{BF9142AD-946D-4AA1-9FC1-41256A2B058B}</b:Guid>
    <b:Author>
      <b:Author>
        <b:NameList>
          <b:Person>
            <b:Last>Венец</b:Last>
            <b:First>Община</b:First>
          </b:Person>
        </b:NameList>
      </b:Author>
    </b:Author>
    <b:Title>Официален сайт на община Венец</b:Title>
    <b:Year>2019</b:Year>
    <b:DayAccessed>12.03.2019</b:DayAccessed>
    <b:URL>http://www.venets.bg/</b:URL>
    <b:RefOrder>55</b:RefOrder>
  </b:Source>
  <b:Source>
    <b:Tag>Общ47</b:Tag>
    <b:SourceType>InternetSite</b:SourceType>
    <b:Guid>{F621B871-531D-4615-AE11-A57C02934F64}</b:Guid>
    <b:Author>
      <b:Author>
        <b:NameList>
          <b:Person>
            <b:Last>Ветово</b:Last>
            <b:First>Община</b:First>
          </b:Person>
        </b:NameList>
      </b:Author>
    </b:Author>
    <b:Title>Официален сайт на община Ветово</b:Title>
    <b:Year>2019</b:Year>
    <b:DayAccessed>12.03.2019</b:DayAccessed>
    <b:URL>http://vetovo.com/</b:URL>
    <b:RefOrder>56</b:RefOrder>
  </b:Source>
  <b:Source>
    <b:Tag>Общ48</b:Tag>
    <b:SourceType>InternetSite</b:SourceType>
    <b:Guid>{BBE5EBFD-67D4-4FCE-9D9F-3B7EFE9657BF}</b:Guid>
    <b:Author>
      <b:Author>
        <b:NameList>
          <b:Person>
            <b:Last>Ветрино</b:Last>
            <b:First>Община</b:First>
          </b:Person>
        </b:NameList>
      </b:Author>
    </b:Author>
    <b:Title>Официален сайт на община Ветрино</b:Title>
    <b:Year>2019</b:Year>
    <b:DayAccessed>12.03.2019</b:DayAccessed>
    <b:URL>http://www.vetrino.bg/</b:URL>
    <b:RefOrder>57</b:RefOrder>
  </b:Source>
  <b:Source>
    <b:Tag>Общ38</b:Tag>
    <b:SourceType>InternetSite</b:SourceType>
    <b:Guid>{2ABD7CC9-1DFF-49E1-86A3-67E31B948914}</b:Guid>
    <b:Author>
      <b:Author>
        <b:NameList>
          <b:Person>
            <b:Last>Видин</b:Last>
            <b:First>Община</b:First>
          </b:Person>
        </b:NameList>
      </b:Author>
    </b:Author>
    <b:Title>Официален сайт на община Видин</b:Title>
    <b:Year>2019</b:Year>
    <b:DayAccessed>12.03.2019</b:DayAccessed>
    <b:URL>http://vidin.bg</b:URL>
    <b:RefOrder>58</b:RefOrder>
  </b:Source>
  <b:Source>
    <b:Tag>Общ49</b:Tag>
    <b:SourceType>InternetSite</b:SourceType>
    <b:Guid>{76B9BB6E-E301-432E-A6A9-27CA6BAA5A37}</b:Guid>
    <b:Author>
      <b:Author>
        <b:NameList>
          <b:Person>
            <b:Last>Враца</b:Last>
            <b:First>Община</b:First>
          </b:Person>
        </b:NameList>
      </b:Author>
    </b:Author>
    <b:Title>Официален сайт на община Враца</b:Title>
    <b:Year>2019</b:Year>
    <b:DayAccessed>12.03.2019</b:DayAccessed>
    <b:URL>http://www.vratza.bg/</b:URL>
    <b:RefOrder>59</b:RefOrder>
  </b:Source>
  <b:Source>
    <b:Tag>Общ50</b:Tag>
    <b:SourceType>InternetSite</b:SourceType>
    <b:Guid>{03E84726-2518-48C8-8A85-1285FEBACD13}</b:Guid>
    <b:Author>
      <b:Author>
        <b:NameList>
          <b:Person>
            <b:Last>Вълчедръм</b:Last>
            <b:First>Община</b:First>
          </b:Person>
        </b:NameList>
      </b:Author>
    </b:Author>
    <b:Title>Официален сайт на община Вълчедръм</b:Title>
    <b:Year>2019</b:Year>
    <b:DayAccessed>13.03.2019</b:DayAccessed>
    <b:URL>http://www.valchedram.com</b:URL>
    <b:RefOrder>60</b:RefOrder>
  </b:Source>
  <b:Source>
    <b:Tag>Общ52</b:Tag>
    <b:SourceType>InternetSite</b:SourceType>
    <b:Guid>{1D4BBF24-63BB-4302-AB64-44521B970646}</b:Guid>
    <b:Author>
      <b:Author>
        <b:NameList>
          <b:Person>
            <b:Last>Върбица</b:Last>
            <b:First>Община</b:First>
          </b:Person>
        </b:NameList>
      </b:Author>
    </b:Author>
    <b:Title>Официален сайт на община Върбица</b:Title>
    <b:Year>2019</b:Year>
    <b:DayAccessed>13.03.2019</b:DayAccessed>
    <b:URL>http://varbitsa.org</b:URL>
    <b:RefOrder>61</b:RefOrder>
  </b:Source>
  <b:Source>
    <b:Tag>Общ53</b:Tag>
    <b:SourceType>InternetSite</b:SourceType>
    <b:Guid>{CB75A1E2-4867-4A1A-A0BE-3614BA5850AA}</b:Guid>
    <b:Author>
      <b:Author>
        <b:NameList>
          <b:Person>
            <b:Last>Вършец</b:Last>
            <b:First>Община</b:First>
          </b:Person>
        </b:NameList>
      </b:Author>
    </b:Author>
    <b:Title>Официален сайт на община Вършец</b:Title>
    <b:Year>2019</b:Year>
    <b:DayAccessed>13.03.2019</b:DayAccessed>
    <b:URL>https://www.varshets.bg</b:URL>
    <b:RefOrder>62</b:RefOrder>
  </b:Source>
  <b:Source>
    <b:Tag>Общ54</b:Tag>
    <b:SourceType>InternetSite</b:SourceType>
    <b:Guid>{8440404A-CD71-4518-A079-CBE369783FBF}</b:Guid>
    <b:Author>
      <b:Author>
        <b:NameList>
          <b:Person>
            <b:Last>Габрово</b:Last>
            <b:First>Община</b:First>
          </b:Person>
        </b:NameList>
      </b:Author>
    </b:Author>
    <b:Title>Официален сайт на община Габрово</b:Title>
    <b:Year>2019</b:Year>
    <b:DayAccessed>13.03.2019</b:DayAccessed>
    <b:URL>https://gabrovo.bg</b:URL>
    <b:RefOrder>63</b:RefOrder>
  </b:Source>
  <b:Source>
    <b:Tag>Общ55</b:Tag>
    <b:SourceType>InternetSite</b:SourceType>
    <b:Guid>{8E205499-5789-48F3-8339-65394A88F5DD}</b:Guid>
    <b:Author>
      <b:Author>
        <b:NameList>
          <b:Person>
            <b:Last>Тошево</b:Last>
            <b:First>Община</b:First>
            <b:Middle>Генерал</b:Middle>
          </b:Person>
        </b:NameList>
      </b:Author>
    </b:Author>
    <b:Title>Официален сайт на община Генерал Тошево</b:Title>
    <b:Year>2019</b:Year>
    <b:DayAccessed>13.03.2019</b:DayAccessed>
    <b:URL>http://toshevo.org</b:URL>
    <b:RefOrder>64</b:RefOrder>
  </b:Source>
  <b:Source>
    <b:Tag>Общ56</b:Tag>
    <b:SourceType>InternetSite</b:SourceType>
    <b:Guid>{FC570B13-BEAA-4890-9079-02466D7FA1DB}</b:Guid>
    <b:Author>
      <b:Author>
        <b:NameList>
          <b:Person>
            <b:Last>Дамяново</b:Last>
            <b:First>Община</b:First>
            <b:Middle>Георги</b:Middle>
          </b:Person>
        </b:NameList>
      </b:Author>
    </b:Author>
    <b:Title>Официален сайт на община Георги Дамяново</b:Title>
    <b:Year>2019</b:Year>
    <b:DayAccessed>13.03.2019</b:DayAccessed>
    <b:URL>https://georgidamyanovo.com</b:URL>
    <b:RefOrder>65</b:RefOrder>
  </b:Source>
  <b:Source>
    <b:Tag>Общ57</b:Tag>
    <b:SourceType>InternetSite</b:SourceType>
    <b:Guid>{D30BDC1E-A3D8-490B-A137-B4C24BBE4F72}</b:Guid>
    <b:Author>
      <b:Author>
        <b:NameList>
          <b:Person>
            <b:Last>Главиница</b:Last>
            <b:First>Община</b:First>
          </b:Person>
        </b:NameList>
      </b:Author>
    </b:Author>
    <b:Title>Официален сайт на община Главиница</b:Title>
    <b:Year>2019</b:Year>
    <b:DayAccessed>13.03.2019</b:DayAccessed>
    <b:URL>https://www.glavinitsa.bg</b:URL>
    <b:RefOrder>66</b:RefOrder>
  </b:Source>
  <b:Source>
    <b:Tag>Общ58</b:Tag>
    <b:SourceType>InternetSite</b:SourceType>
    <b:Guid>{EA7F6BFE-4E75-4FFB-9A14-83CF0EB400BC}</b:Guid>
    <b:Author>
      <b:Author>
        <b:NameList>
          <b:Person>
            <b:Last>Годеч</b:Last>
            <b:First>Община</b:First>
          </b:Person>
        </b:NameList>
      </b:Author>
    </b:Author>
    <b:Title>Официален сайт на община Годеч</b:Title>
    <b:Year>2019</b:Year>
    <b:DayAccessed>13.03.2019</b:DayAccessed>
    <b:URL>http://www.godech.bg</b:URL>
    <b:RefOrder>67</b:RefOrder>
  </b:Source>
  <b:Source>
    <b:Tag>Общ59</b:Tag>
    <b:SourceType>InternetSite</b:SourceType>
    <b:Guid>{523113CA-2CEF-424D-97FB-6B6AD6A8BCB9}</b:Guid>
    <b:Author>
      <b:Author>
        <b:NameList>
          <b:Person>
            <b:Last>Малина</b:Last>
            <b:First>Община</b:First>
            <b:Middle>Горна</b:Middle>
          </b:Person>
        </b:NameList>
      </b:Author>
    </b:Author>
    <b:Title>Официален сайт на община Горна Малина</b:Title>
    <b:Year>2019</b:Year>
    <b:DayAccessed>13.03.2019</b:DayAccessed>
    <b:URL>http://gornamalina.eu</b:URL>
    <b:RefOrder>68</b:RefOrder>
  </b:Source>
  <b:Source>
    <b:Tag>Общ60</b:Tag>
    <b:SourceType>InternetSite</b:SourceType>
    <b:Guid>{73C69CD2-28C6-429C-9953-E78C10872338}</b:Guid>
    <b:Author>
      <b:Author>
        <b:NameList>
          <b:Person>
            <b:Last>Оряховица</b:Last>
            <b:First>Община</b:First>
            <b:Middle>Горна</b:Middle>
          </b:Person>
        </b:NameList>
      </b:Author>
    </b:Author>
    <b:Title>Официален сайт на община Горна Оряховица</b:Title>
    <b:Year>2019</b:Year>
    <b:DayAccessed>13.03.2019</b:DayAccessed>
    <b:URL>https://g-oryahovica.org</b:URL>
    <b:RefOrder>69</b:RefOrder>
  </b:Source>
  <b:Source>
    <b:Tag>Общ61</b:Tag>
    <b:SourceType>InternetSite</b:SourceType>
    <b:Guid>{71C923A4-E84A-40EB-AFD7-5C40F0B3AE3E}</b:Guid>
    <b:Author>
      <b:Author>
        <b:NameList>
          <b:Person>
            <b:Last>Делчев</b:Last>
            <b:First>Община</b:First>
            <b:Middle>Гоце</b:Middle>
          </b:Person>
        </b:NameList>
      </b:Author>
    </b:Author>
    <b:Title>Официален сайт на община Гоце Делчев</b:Title>
    <b:Year>2019</b:Year>
    <b:DayAccessed>13.03.2019</b:DayAccessed>
    <b:URL>http://www.gotsedelchev.bg/</b:URL>
    <b:RefOrder>70</b:RefOrder>
  </b:Source>
  <b:Source>
    <b:Tag>Общ62</b:Tag>
    <b:SourceType>InternetSite</b:SourceType>
    <b:Guid>{C77CABF8-154F-434D-B14E-D56EEE449944}</b:Guid>
    <b:Author>
      <b:Author>
        <b:NameList>
          <b:Person>
            <b:Last>Грамада</b:Last>
            <b:First>Община</b:First>
          </b:Person>
        </b:NameList>
      </b:Author>
    </b:Author>
    <b:Title>Официален сайт на община Грамада</b:Title>
    <b:Year>2019</b:Year>
    <b:DayAccessed>13.03.2019</b:DayAccessed>
    <b:URL>http://obshtina-gramada.com</b:URL>
    <b:RefOrder>71</b:RefOrder>
  </b:Source>
  <b:Source>
    <b:Tag>Общ63</b:Tag>
    <b:SourceType>InternetSite</b:SourceType>
    <b:Guid>{C260024E-5116-4BC9-B05B-E81D684BFA6A}</b:Guid>
    <b:Author>
      <b:Author>
        <b:NameList>
          <b:Person>
            <b:Last>Гулянци</b:Last>
            <b:First>Община</b:First>
          </b:Person>
        </b:NameList>
      </b:Author>
    </b:Author>
    <b:Title>Официален сайт на община Гулянци</b:Title>
    <b:Year>2019</b:Year>
    <b:DayAccessed>13.03.2019</b:DayAccessed>
    <b:URL>http://www.gulyantsi.net</b:URL>
    <b:RefOrder>72</b:RefOrder>
  </b:Source>
  <b:Source>
    <b:Tag>Общ64</b:Tag>
    <b:SourceType>InternetSite</b:SourceType>
    <b:Guid>{0DE352DB-AB35-4CC1-9D14-676AC8C0C79B}</b:Guid>
    <b:Author>
      <b:Author>
        <b:NameList>
          <b:Person>
            <b:Last>Гурково</b:Last>
            <b:First>Община</b:First>
          </b:Person>
        </b:NameList>
      </b:Author>
    </b:Author>
    <b:Title>Официален сайт на община Гурково</b:Title>
    <b:Year>2019</b:Year>
    <b:DayAccessed>13.03.2019</b:DayAccessed>
    <b:URL>http://obshtina-gurkovo.com</b:URL>
    <b:RefOrder>73</b:RefOrder>
  </b:Source>
  <b:Source>
    <b:Tag>Общ65</b:Tag>
    <b:SourceType>InternetSite</b:SourceType>
    <b:Guid>{63A82560-41FC-4D98-88AC-FD516578F783}</b:Guid>
    <b:Author>
      <b:Author>
        <b:NameList>
          <b:Person>
            <b:Last>Гълъбово</b:Last>
            <b:First>Община</b:First>
          </b:Person>
        </b:NameList>
      </b:Author>
    </b:Author>
    <b:Title>Официален сайт на община Гълъбово</b:Title>
    <b:Year>2019</b:Year>
    <b:DayAccessed>13.03.2019</b:DayAccessed>
    <b:URL>http://galabovo.org</b:URL>
    <b:RefOrder>74</b:RefOrder>
  </b:Source>
  <b:Source>
    <b:Tag>Общ66</b:Tag>
    <b:SourceType>InternetSite</b:SourceType>
    <b:Guid>{7BC952D6-5CCE-4718-B42D-BBAEC1F04229}</b:Guid>
    <b:Author>
      <b:Author>
        <b:NameList>
          <b:Person>
            <b:Last>Гърмен</b:Last>
            <b:First>Община</b:First>
          </b:Person>
        </b:NameList>
      </b:Author>
    </b:Author>
    <b:Title>Официален сайт на община Гърмен</b:Title>
    <b:Year>2019</b:Year>
    <b:DayAccessed>14.03.2019</b:DayAccessed>
    <b:URL>http://www.garmen.bg</b:URL>
    <b:RefOrder>75</b:RefOrder>
  </b:Source>
  <b:Source>
    <b:Tag>Общ67</b:Tag>
    <b:SourceType>InternetSite</b:SourceType>
    <b:Guid>{53CEEE80-37AE-407F-872D-A867438D8AF5}</b:Guid>
    <b:Author>
      <b:Author>
        <b:NameList>
          <b:Person>
            <b:Last>могили</b:Last>
            <b:First>Община</b:First>
            <b:Middle>Две</b:Middle>
          </b:Person>
        </b:NameList>
      </b:Author>
    </b:Author>
    <b:Title>Официален сайт на община Две могили</b:Title>
    <b:Year>2019</b:Year>
    <b:DayAccessed>14.03.2019</b:DayAccessed>
    <b:URL>http://www.dvemogili.bg</b:URL>
    <b:RefOrder>76</b:RefOrder>
  </b:Source>
  <b:Source>
    <b:Tag>Общ68</b:Tag>
    <b:SourceType>InternetSite</b:SourceType>
    <b:Guid>{2CE503DF-A8DC-448B-8AB2-1D439D985F8C}</b:Guid>
    <b:Author>
      <b:Author>
        <b:NameList>
          <b:Person>
            <b:Last>Девин</b:Last>
            <b:First>Община</b:First>
          </b:Person>
        </b:NameList>
      </b:Author>
    </b:Author>
    <b:Title>Официален сайт на община Девин</b:Title>
    <b:Year>2019</b:Year>
    <b:DayAccessed>14.03.2019</b:DayAccessed>
    <b:URL>https://www.devin.bg</b:URL>
    <b:RefOrder>77</b:RefOrder>
  </b:Source>
  <b:Source>
    <b:Tag>Общ69</b:Tag>
    <b:SourceType>InternetSite</b:SourceType>
    <b:Guid>{948D1407-0755-4FA6-ADAD-007CF654DEB6}</b:Guid>
    <b:Author>
      <b:Author>
        <b:NameList>
          <b:Person>
            <b:Last>Девня</b:Last>
            <b:First>Община</b:First>
          </b:Person>
        </b:NameList>
      </b:Author>
    </b:Author>
    <b:Title>Официален сайт на община Девня</b:Title>
    <b:Year>2019</b:Year>
    <b:DayAccessed>14.03.2019</b:DayAccessed>
    <b:URL>http://devnya.bg</b:URL>
    <b:RefOrder>78</b:RefOrder>
  </b:Source>
  <b:Source>
    <b:Tag>Общ70</b:Tag>
    <b:SourceType>InternetSite</b:SourceType>
    <b:Guid>{D76DF819-B34A-4D5E-A25F-ECBE40E7E7EF}</b:Guid>
    <b:Author>
      <b:Author>
        <b:NameList>
          <b:Person>
            <b:Last>Джебел</b:Last>
            <b:First>Община</b:First>
          </b:Person>
        </b:NameList>
      </b:Author>
    </b:Author>
    <b:Title>Официален сайт на община Джебел</b:Title>
    <b:Year>2019</b:Year>
    <b:DayAccessed>14.03.2019</b:DayAccessed>
    <b:URL>http://www.dzhebelbg.com</b:URL>
    <b:RefOrder>79</b:RefOrder>
  </b:Source>
  <b:Source>
    <b:Tag>Общ71</b:Tag>
    <b:SourceType>InternetSite</b:SourceType>
    <b:Guid>{436578E8-A5BE-4816-AA05-E6C50B1FEB14}</b:Guid>
    <b:Author>
      <b:Author>
        <b:NameList>
          <b:Person>
            <b:Last>Димитровград</b:Last>
            <b:First>Община</b:First>
          </b:Person>
        </b:NameList>
      </b:Author>
    </b:Author>
    <b:Title>Официален сайт на община Димитровград</b:Title>
    <b:Year>2019</b:Year>
    <b:DayAccessed>14.03.2019</b:DayAccessed>
    <b:URL>https://www.dimitrovgrad.bg</b:URL>
    <b:RefOrder>80</b:RefOrder>
  </b:Source>
  <b:Source>
    <b:Tag>Общ72</b:Tag>
    <b:SourceType>InternetSite</b:SourceType>
    <b:Guid>{6DECD020-2E52-44B1-B00D-FBBE9A392445}</b:Guid>
    <b:Author>
      <b:Author>
        <b:NameList>
          <b:Person>
            <b:Last>Димово</b:Last>
            <b:First>Община</b:First>
          </b:Person>
        </b:NameList>
      </b:Author>
    </b:Author>
    <b:Title>Официален сайт на община Димово</b:Title>
    <b:Year>2019</b:Year>
    <b:DayAccessed>14.03.2019</b:DayAccessed>
    <b:URL>https://www.dimovo.bg</b:URL>
    <b:RefOrder>81</b:RefOrder>
  </b:Source>
  <b:Source>
    <b:Tag>Общ73</b:Tag>
    <b:SourceType>InternetSite</b:SourceType>
    <b:Guid>{5BA0325E-F233-47BD-8935-6149FE9B76A7}</b:Guid>
    <b:Author>
      <b:Author>
        <b:NameList>
          <b:Person>
            <b:Last>Добричка</b:Last>
            <b:First>Община</b:First>
          </b:Person>
        </b:NameList>
      </b:Author>
    </b:Author>
    <b:Title>Официален сайт на община Добричка</b:Title>
    <b:Year>2019</b:Year>
    <b:DayAccessed>14.03.2019</b:DayAccessed>
    <b:URL>http://www.dobrichka.bg</b:URL>
    <b:RefOrder>82</b:RefOrder>
  </b:Source>
  <b:Source>
    <b:Tag>Общ74</b:Tag>
    <b:SourceType>InternetSite</b:SourceType>
    <b:Guid>{DFCCEB0F-F93A-43CB-8CC0-C49DCEA97F8A}</b:Guid>
    <b:Author>
      <b:Author>
        <b:NameList>
          <b:Person>
            <b:Last>Добрич</b:Last>
            <b:First>Община</b:First>
          </b:Person>
        </b:NameList>
      </b:Author>
    </b:Author>
    <b:Title>Официален сайт на община Добрич</b:Title>
    <b:Year>2019</b:Year>
    <b:DayAccessed>14.03.2019</b:DayAccessed>
    <b:URL>http://dobrich.bg</b:URL>
    <b:RefOrder>83</b:RefOrder>
  </b:Source>
  <b:Source>
    <b:Tag>Общ75</b:Tag>
    <b:SourceType>InternetSite</b:SourceType>
    <b:Guid>{BF699CB8-B6FD-4BCD-A06D-D2D985411ADB}</b:Guid>
    <b:Author>
      <b:Author>
        <b:NameList>
          <b:Person>
            <b:Last>баня</b:Last>
            <b:First>Община</b:First>
            <b:Middle>Долна</b:Middle>
          </b:Person>
        </b:NameList>
      </b:Author>
    </b:Author>
    <b:Title>Официален сайт на община Долна баня</b:Title>
    <b:Year>2019</b:Year>
    <b:DayAccessed>14.03.2019</b:DayAccessed>
    <b:URL>http://dolna-banya.net/</b:URL>
    <b:RefOrder>84</b:RefOrder>
  </b:Source>
  <b:Source>
    <b:Tag>Общ76</b:Tag>
    <b:SourceType>InternetSite</b:SourceType>
    <b:Guid>{954B85D6-9D91-4C3D-828F-9FFA13F678F8}</b:Guid>
    <b:Author>
      <b:Author>
        <b:NameList>
          <b:Person>
            <b:Last>баня</b:Last>
            <b:First>Община</b:First>
            <b:Middle>Долна</b:Middle>
          </b:Person>
        </b:NameList>
      </b:Author>
    </b:Author>
    <b:Title>Официален сайт на община Долна баня</b:Title>
    <b:Year>2019</b:Year>
    <b:DayAccessed>14.03.2019</b:DayAccessed>
    <b:URL>http://dolna-banya.net/</b:URL>
    <b:RefOrder>85</b:RefOrder>
  </b:Source>
  <b:Source>
    <b:Tag>Общ77</b:Tag>
    <b:SourceType>InternetSite</b:SourceType>
    <b:Guid>{5034FA84-4B7E-4613-A5B2-9E41D4110B01}</b:Guid>
    <b:Author>
      <b:Author>
        <b:NameList>
          <b:Person>
            <b:Last>Митрополия</b:Last>
            <b:First>Община</b:First>
            <b:Middle>Долна</b:Middle>
          </b:Person>
        </b:NameList>
      </b:Author>
    </b:Author>
    <b:Title>Официален сайт на община Долна Митрополия</b:Title>
    <b:Year>2019</b:Year>
    <b:DayAccessed>14.03.2019</b:DayAccessed>
    <b:URL>http://dolnamitropolia.acstre.com/</b:URL>
    <b:RefOrder>86</b:RefOrder>
  </b:Source>
  <b:Source>
    <b:Tag>Общ78</b:Tag>
    <b:SourceType>InternetSite</b:SourceType>
    <b:Guid>{30AAF48D-8975-4C9D-8648-A86332C15333}</b:Guid>
    <b:Author>
      <b:Author>
        <b:NameList>
          <b:Person>
            <b:Last>Дъбник</b:Last>
            <b:First>Община</b:First>
            <b:Middle>Долни</b:Middle>
          </b:Person>
        </b:NameList>
      </b:Author>
    </b:Author>
    <b:Title>Официален сайт на община Долни Дъбник</b:Title>
    <b:Year>2019</b:Year>
    <b:DayAccessed>14.03.2019</b:DayAccessed>
    <b:URL>https://www.dolni-dabnik.com/</b:URL>
    <b:RefOrder>87</b:RefOrder>
  </b:Source>
  <b:Source>
    <b:Tag>Общ80</b:Tag>
    <b:SourceType>InternetSite</b:SourceType>
    <b:Guid>{5A14F804-EB65-45E3-A3A0-6A4CBB5F91B2}</b:Guid>
    <b:Author>
      <b:Author>
        <b:NameList>
          <b:Person>
            <b:Last>Доспат</b:Last>
            <b:First>Община</b:First>
          </b:Person>
        </b:NameList>
      </b:Author>
    </b:Author>
    <b:Title>Официален сайт на община Доспат</b:Title>
    <b:Year>2019</b:Year>
    <b:DayAccessed>14.03.2019</b:DayAccessed>
    <b:URL>https://www.dospat.bg</b:URL>
    <b:RefOrder>88</b:RefOrder>
  </b:Source>
  <b:Source>
    <b:Tag>Общ81</b:Tag>
    <b:SourceType>InternetSite</b:SourceType>
    <b:Guid>{6CF6A1BD-4127-466F-BA6C-5986B4A277AD}</b:Guid>
    <b:Author>
      <b:Author>
        <b:NameList>
          <b:Person>
            <b:Last>Драгоман</b:Last>
            <b:First>Община</b:First>
          </b:Person>
        </b:NameList>
      </b:Author>
    </b:Author>
    <b:Title>Официален сайт на община Драгоман</b:Title>
    <b:Year>2019</b:Year>
    <b:DayAccessed>15.03.2019</b:DayAccessed>
    <b:URL>http://www.obshtinadragoman.com/</b:URL>
    <b:RefOrder>89</b:RefOrder>
  </b:Source>
  <b:Source>
    <b:Tag>Общ82</b:Tag>
    <b:SourceType>InternetSite</b:SourceType>
    <b:Guid>{53894A7D-CB5F-4C6A-9A43-8B4E2B0FBE50}</b:Guid>
    <b:Author>
      <b:Author>
        <b:NameList>
          <b:Person>
            <b:Last>Дряново</b:Last>
            <b:First>Община</b:First>
          </b:Person>
        </b:NameList>
      </b:Author>
    </b:Author>
    <b:Title>Официален сайт на община Дряново</b:Title>
    <b:Year>2019</b:Year>
    <b:DayAccessed>15.03.2019</b:DayAccessed>
    <b:URL>http://www.dryanovo.bg</b:URL>
    <b:RefOrder>90</b:RefOrder>
  </b:Source>
  <b:Source>
    <b:Tag>Общ83</b:Tag>
    <b:SourceType>InternetSite</b:SourceType>
    <b:Guid>{E4785700-707F-4F69-830A-59DAB07D61A8}</b:Guid>
    <b:Author>
      <b:Author>
        <b:NameList>
          <b:Person>
            <b:Last>Дулово</b:Last>
            <b:First>Община</b:First>
          </b:Person>
        </b:NameList>
      </b:Author>
    </b:Author>
    <b:Title>Официален сайт на община Дулово</b:Title>
    <b:Year>2019</b:Year>
    <b:DayAccessed>15.03.2019</b:DayAccessed>
    <b:URL>http://dulovo.bg</b:URL>
    <b:RefOrder>91</b:RefOrder>
  </b:Source>
  <b:Source>
    <b:Tag>Общ84</b:Tag>
    <b:SourceType>InternetSite</b:SourceType>
    <b:Guid>{91B0D58A-6681-4E2F-BDA0-737884F38878}</b:Guid>
    <b:Author>
      <b:Author>
        <b:NameList>
          <b:Person>
            <b:Last>Дупница</b:Last>
            <b:First>Община</b:First>
          </b:Person>
        </b:NameList>
      </b:Author>
    </b:Author>
    <b:Title>Официален сайт на община Дупница</b:Title>
    <b:Year>2019</b:Year>
    <b:DayAccessed>15.03.2019</b:DayAccessed>
    <b:URL>http://www.dupnitsa.bg/</b:URL>
    <b:RefOrder>92</b:RefOrder>
  </b:Source>
  <b:Source>
    <b:Tag>Общ85</b:Tag>
    <b:SourceType>InternetSite</b:SourceType>
    <b:Guid>{D057DA61-6995-41D2-8D8E-C7CE56F0D87D}</b:Guid>
    <b:Author>
      <b:Author>
        <b:NameList>
          <b:Person>
            <b:Last>Дългопол</b:Last>
            <b:First>Община</b:First>
          </b:Person>
        </b:NameList>
      </b:Author>
    </b:Author>
    <b:Title>Официален сайт на община Дългопол</b:Title>
    <b:Year>2019</b:Year>
    <b:DayAccessed>15.03.2019</b:DayAccessed>
    <b:URL>http://www.dalgopol.org/</b:URL>
    <b:RefOrder>93</b:RefOrder>
  </b:Source>
  <b:Source>
    <b:Tag>Общ86</b:Tag>
    <b:SourceType>InternetSite</b:SourceType>
    <b:Guid>{253545CB-4BE0-4EE3-B312-B0A663633DF5}</b:Guid>
    <b:Author>
      <b:Author>
        <b:NameList>
          <b:Person>
            <b:Last>Елена</b:Last>
            <b:First>Община</b:First>
          </b:Person>
        </b:NameList>
      </b:Author>
    </b:Author>
    <b:Title>Официален сайт на община Елена</b:Title>
    <b:Year>2019</b:Year>
    <b:DayAccessed>15.03.2019</b:DayAccessed>
    <b:URL>http://obs.elena.bg</b:URL>
    <b:RefOrder>94</b:RefOrder>
  </b:Source>
  <b:Source>
    <b:Tag>Об87</b:Tag>
    <b:SourceType>InternetSite</b:SourceType>
    <b:Guid>{D33A0A9B-54C1-4FFE-AEDF-FBB7D04C35CE}</b:Guid>
    <b:Author>
      <b:Author>
        <b:NameList>
          <b:Person>
            <b:Last>Пелин</b:Last>
            <b:First>Община</b:First>
            <b:Middle>Елин</b:Middle>
          </b:Person>
        </b:NameList>
      </b:Author>
    </b:Author>
    <b:Title>Официален сайт на община Елин Пелин</b:Title>
    <b:Year>2019</b:Year>
    <b:DayAccessed>15.03.2019</b:DayAccessed>
    <b:URL>http://www.elinpelin.org/</b:URL>
    <b:RefOrder>95</b:RefOrder>
  </b:Source>
  <b:Source>
    <b:Tag>Общ87</b:Tag>
    <b:SourceType>InternetSite</b:SourceType>
    <b:Guid>{3EE85277-1B2B-46B8-BD34-8794CB8C49C3}</b:Guid>
    <b:Author>
      <b:Author>
        <b:NameList>
          <b:Person>
            <b:Last>Елхово</b:Last>
            <b:First>Община</b:First>
          </b:Person>
        </b:NameList>
      </b:Author>
    </b:Author>
    <b:Title>Официален сайт на община Елхово</b:Title>
    <b:Year>2019</b:Year>
    <b:DayAccessed>15.03.2019</b:DayAccessed>
    <b:URL>http://elhovobg.org</b:URL>
    <b:RefOrder>96</b:RefOrder>
  </b:Source>
  <b:Source>
    <b:Tag>общ88</b:Tag>
    <b:SourceType>InternetSite</b:SourceType>
    <b:Guid>{BE2A7F16-31FD-4975-B47F-373441A46990}</b:Guid>
    <b:Author>
      <b:Author>
        <b:NameList>
          <b:Person>
            <b:Last>Етрополе</b:Last>
            <b:First>община</b:First>
          </b:Person>
        </b:NameList>
      </b:Author>
    </b:Author>
    <b:Title>Официален сайт на община Етрополе</b:Title>
    <b:Year>2019</b:Year>
    <b:DayAccessed>15.03.2019</b:DayAccessed>
    <b:URL>http://etropolebg.com</b:URL>
    <b:RefOrder>97</b:RefOrder>
  </b:Source>
  <b:Source>
    <b:Tag>Общ88</b:Tag>
    <b:SourceType>InternetSite</b:SourceType>
    <b:Guid>{2DDC5B72-CFA4-44BC-B2CA-A4C11794A06F}</b:Guid>
    <b:Author>
      <b:Author>
        <b:NameList>
          <b:Person>
            <b:Last>Завет</b:Last>
            <b:First>Община</b:First>
          </b:Person>
        </b:NameList>
      </b:Author>
    </b:Author>
    <b:Title>Официален сайт на община Завет</b:Title>
    <b:Year>2019</b:Year>
    <b:DayAccessed>15.03.2019</b:DayAccessed>
    <b:URL>http://zavet-bg.com</b:URL>
    <b:RefOrder>98</b:RefOrder>
  </b:Source>
  <b:Source>
    <b:Tag>Общ89</b:Tag>
    <b:SourceType>InternetSite</b:SourceType>
    <b:Guid>{4832CBFA-F13E-4665-9C2C-778116D4B043}</b:Guid>
    <b:Author>
      <b:Author>
        <b:NameList>
          <b:Person>
            <b:Last>Земен</b:Last>
            <b:First>Община</b:First>
          </b:Person>
        </b:NameList>
      </b:Author>
    </b:Author>
    <b:Title>Официален сайт на община Земен</b:Title>
    <b:Year>2019</b:Year>
    <b:DayAccessed>15.03.2019</b:DayAccessed>
    <b:URL>http://zemen-bg.com/</b:URL>
    <b:RefOrder>99</b:RefOrder>
  </b:Source>
  <b:Source>
    <b:Tag>Общ90</b:Tag>
    <b:SourceType>InternetSite</b:SourceType>
    <b:Guid>{74819103-7C4C-42A9-94F7-0CAA5C2D67ED}</b:Guid>
    <b:Author>
      <b:Author>
        <b:NameList>
          <b:Person>
            <b:Last>Златарица</b:Last>
            <b:First>Община</b:First>
          </b:Person>
        </b:NameList>
      </b:Author>
    </b:Author>
    <b:Title>Официален сайт на община Златарица</b:Title>
    <b:Year>2019</b:Year>
    <b:DayAccessed>15.02.2019</b:DayAccessed>
    <b:URL>http://zlataritsa.net/</b:URL>
    <b:RefOrder>100</b:RefOrder>
  </b:Source>
  <b:Source>
    <b:Tag>Общ91</b:Tag>
    <b:SourceType>InternetSite</b:SourceType>
    <b:Guid>{A6CDC0C4-6D60-4A12-A9A9-F03169C301EC}</b:Guid>
    <b:Author>
      <b:Author>
        <b:NameList>
          <b:Person>
            <b:Last>Златица</b:Last>
            <b:First>Община</b:First>
          </b:Person>
        </b:NameList>
      </b:Author>
    </b:Author>
    <b:Title>Официален сайт на община Златица</b:Title>
    <b:Year>2019</b:Year>
    <b:DayAccessed>15.03.2019</b:DayAccessed>
    <b:URL>http://www.zlatitsa.bg/</b:URL>
    <b:RefOrder>101</b:RefOrder>
  </b:Source>
  <b:Source>
    <b:Tag>Общ92</b:Tag>
    <b:SourceType>InternetSite</b:SourceType>
    <b:Guid>{78065835-E12C-4F36-B0D3-E0B566DDCDE5}</b:Guid>
    <b:Author>
      <b:Author>
        <b:NameList>
          <b:Person>
            <b:Last>Златоград</b:Last>
            <b:First>Община</b:First>
          </b:Person>
        </b:NameList>
      </b:Author>
    </b:Author>
    <b:Title>Официален сайт на община Златоград</b:Title>
    <b:Year>2019</b:Year>
    <b:DayAccessed>15.03.2019</b:DayAccessed>
    <b:URL>http://zlataritsa.net/</b:URL>
    <b:RefOrder>102</b:RefOrder>
  </b:Source>
  <b:Source>
    <b:Tag>Общ93</b:Tag>
    <b:SourceType>InternetSite</b:SourceType>
    <b:Guid>{8B71AE2E-1409-4BCC-AB95-76C964F4D94F}</b:Guid>
    <b:Author>
      <b:Author>
        <b:NameList>
          <b:Person>
            <b:Last>Ивайловград</b:Last>
            <b:First>Община</b:First>
          </b:Person>
        </b:NameList>
      </b:Author>
    </b:Author>
    <b:Title>Официален сайт на община Ивайловград</b:Title>
    <b:Year>2019</b:Year>
    <b:DayAccessed>20.03.2019</b:DayAccessed>
    <b:URL>http://ivaylovgrad.bg</b:URL>
    <b:RefOrder>103</b:RefOrder>
  </b:Source>
  <b:Source>
    <b:Tag>Общ94</b:Tag>
    <b:SourceType>InternetSite</b:SourceType>
    <b:Guid>{3EAA15B3-E7BF-4562-81A5-0C57298AB8F9}</b:Guid>
    <b:Author>
      <b:Author>
        <b:NameList>
          <b:Person>
            <b:Last>Иваново</b:Last>
            <b:First>Община</b:First>
          </b:Person>
        </b:NameList>
      </b:Author>
    </b:Author>
    <b:Title>Официален сайт на община Иваново</b:Title>
    <b:Year>2019</b:Year>
    <b:DayAccessed>20.03.2019</b:DayAccessed>
    <b:URL>http://www.ivanovo.bg/</b:URL>
    <b:RefOrder>104</b:RefOrder>
  </b:Source>
  <b:Source>
    <b:Tag>Общ96</b:Tag>
    <b:SourceType>InternetSite</b:SourceType>
    <b:Guid>{51C78841-B08F-44AF-8F61-4A0681C39FDC}</b:Guid>
    <b:Author>
      <b:Author>
        <b:NameList>
          <b:Person>
            <b:Last>Искър</b:Last>
            <b:First>Община</b:First>
          </b:Person>
        </b:NameList>
      </b:Author>
    </b:Author>
    <b:Title>Официален сайт на Община Искър</b:Title>
    <b:Year>2019</b:Year>
    <b:DayAccessed>20.03.2019</b:DayAccessed>
    <b:URL>https://iskarbg.com/</b:URL>
    <b:RefOrder>105</b:RefOrder>
  </b:Source>
  <b:Source>
    <b:Tag>общ96</b:Tag>
    <b:SourceType>InternetSite</b:SourceType>
    <b:Guid>{F8B85500-9283-4C10-ACA8-DCEFDA77DE7A}</b:Guid>
    <b:Author>
      <b:Author>
        <b:NameList>
          <b:Person>
            <b:Last>Исперих</b:Last>
            <b:First>община</b:First>
          </b:Person>
        </b:NameList>
      </b:Author>
    </b:Author>
    <b:Title>Официален сайт на Общна Исперих</b:Title>
    <b:Year>2019</b:Year>
    <b:DayAccessed>20.03.2019</b:DayAccessed>
    <b:URL>https://www.isperih.bg</b:URL>
    <b:RefOrder>106</b:RefOrder>
  </b:Source>
  <b:Source>
    <b:Tag>Общ97</b:Tag>
    <b:SourceType>InternetSite</b:SourceType>
    <b:Guid>{92362055-8BA3-440F-879F-DE1D5E36A564}</b:Guid>
    <b:Author>
      <b:Author>
        <b:NameList>
          <b:Person>
            <b:Last>Ихтиман</b:Last>
            <b:First>Община</b:First>
          </b:Person>
        </b:NameList>
      </b:Author>
    </b:Author>
    <b:Title>Официален сайт на община Ихтиман</b:Title>
    <b:Year>2019</b:Year>
    <b:DayAccessed>20.03.2019</b:DayAccessed>
    <b:URL>http://www.ihtiman-obshtina.com/</b:URL>
    <b:RefOrder>107</b:RefOrder>
  </b:Source>
  <b:Source>
    <b:Tag>Общ98</b:Tag>
    <b:SourceType>InternetSite</b:SourceType>
    <b:Guid>{6CB2556C-099A-4FDB-B16B-81F3AF9CF8F5}</b:Guid>
    <b:Author>
      <b:Author>
        <b:NameList>
          <b:Person>
            <b:Last>Каварна</b:Last>
            <b:First>Община</b:First>
          </b:Person>
        </b:NameList>
      </b:Author>
    </b:Author>
    <b:Title>Официален сайт на община Каварна</b:Title>
    <b:Year>2019</b:Year>
    <b:DayAccessed>20.03.2019</b:DayAccessed>
    <b:URL>http://www.kavarna.bg/</b:URL>
    <b:RefOrder>108</b:RefOrder>
  </b:Source>
  <b:Source>
    <b:Tag>Общ99</b:Tag>
    <b:SourceType>InternetSite</b:SourceType>
    <b:Guid>{33AE47A8-C6BE-464B-86BD-3C7CDF2B15D3}</b:Guid>
    <b:Author>
      <b:Author>
        <b:NameList>
          <b:Person>
            <b:Last>Казанлък</b:Last>
            <b:First>Община</b:First>
          </b:Person>
        </b:NameList>
      </b:Author>
    </b:Author>
    <b:Title>Официален сайт на община Казанлък</b:Title>
    <b:Year>2019</b:Year>
    <b:DayAccessed>20.03.2019</b:DayAccessed>
    <b:URL>https://www.kazanlak.bg</b:URL>
    <b:RefOrder>109</b:RefOrder>
  </b:Source>
  <b:Source>
    <b:Tag>Общ100</b:Tag>
    <b:SourceType>InternetSite</b:SourceType>
    <b:Guid>{2ABF42C8-F19D-4622-AF33-16D6F157075F}</b:Guid>
    <b:Author>
      <b:Author>
        <b:NameList>
          <b:Person>
            <b:Last>Кайнарджа</b:Last>
            <b:First>Община</b:First>
          </b:Person>
        </b:NameList>
      </b:Author>
    </b:Author>
    <b:Title>Официален сайт на Община Кайнарджа</b:Title>
    <b:Year>2019</b:Year>
    <b:DayAccessed>21.03.2019</b:DayAccessed>
    <b:URL>http://kaynardzha.egov.bg</b:URL>
    <b:RefOrder>110</b:RefOrder>
  </b:Source>
  <b:Source>
    <b:Tag>Общ101</b:Tag>
    <b:SourceType>InternetSite</b:SourceType>
    <b:Guid>{E45E6CDF-1975-4D78-858F-212B3FB3FA9F}</b:Guid>
    <b:Author>
      <b:Author>
        <b:NameList>
          <b:Person>
            <b:Last>Калояново</b:Last>
            <b:First>Община</b:First>
          </b:Person>
        </b:NameList>
      </b:Author>
    </b:Author>
    <b:Title>Официален сайт на община Калояново</b:Title>
    <b:Year>2019</b:Year>
    <b:DayAccessed>21.03.2019</b:DayAccessed>
    <b:URL>http://kaloianovo.org/</b:URL>
    <b:RefOrder>111</b:RefOrder>
  </b:Source>
  <b:Source>
    <b:Tag>Общ103</b:Tag>
    <b:SourceType>InternetSite</b:SourceType>
    <b:Guid>{E56FDB43-2187-4910-821B-76697B6B8823}</b:Guid>
    <b:Author>
      <b:Author>
        <b:NameList>
          <b:Person>
            <b:Last>Камено</b:Last>
            <b:First>Община</b:First>
          </b:Person>
        </b:NameList>
      </b:Author>
    </b:Author>
    <b:Title>Официален сайт на община Камено</b:Title>
    <b:Year>2019</b:Year>
    <b:DayAccessed>21.03.2019</b:DayAccessed>
    <b:URL>http://kameno.bg</b:URL>
    <b:RefOrder>112</b:RefOrder>
  </b:Source>
  <b:Source>
    <b:Tag>Общ104</b:Tag>
    <b:SourceType>InternetSite</b:SourceType>
    <b:Guid>{ABFDE22A-D6C8-4855-842E-4E00052515FD}</b:Guid>
    <b:Author>
      <b:Author>
        <b:NameList>
          <b:Person>
            <b:Last>Каолиново</b:Last>
            <b:First>Община</b:First>
          </b:Person>
        </b:NameList>
      </b:Author>
    </b:Author>
    <b:Title>Официален сайт на община Каолиново</b:Title>
    <b:Year>2019</b:Year>
    <b:DayAccessed>21.03.2019</b:DayAccessed>
    <b:URL>http://www.kaolinovo.bg</b:URL>
    <b:RefOrder>113</b:RefOrder>
  </b:Source>
  <b:Source>
    <b:Tag>Общ105</b:Tag>
    <b:SourceType>InternetSite</b:SourceType>
    <b:Guid>{1ADF6E92-194E-4B49-9670-BD143E9A1141}</b:Guid>
    <b:Author>
      <b:Author>
        <b:NameList>
          <b:Person>
            <b:Last>Карлово</b:Last>
            <b:First>Община</b:First>
          </b:Person>
        </b:NameList>
      </b:Author>
    </b:Author>
    <b:Title>Официален сайт на община Карлово</b:Title>
    <b:Year>2019</b:Year>
    <b:DayAccessed>21.03.2019</b:DayAccessed>
    <b:URL>http://mail.karlovo.bg</b:URL>
    <b:RefOrder>114</b:RefOrder>
  </b:Source>
  <b:Source>
    <b:Tag>Общ106</b:Tag>
    <b:SourceType>InternetSite</b:SourceType>
    <b:Guid>{473A479A-4EA6-4B9F-97FC-B28B3534FBB6}</b:Guid>
    <b:Author>
      <b:Author>
        <b:NameList>
          <b:Person>
            <b:Last>Карнобат</b:Last>
            <b:First>Община</b:First>
          </b:Person>
        </b:NameList>
      </b:Author>
    </b:Author>
    <b:Title>Официален сайт на община Карнобат</b:Title>
    <b:Year>2019</b:Year>
    <b:DayAccessed>21.03.2019</b:DayAccessed>
    <b:URL>https://karnobat.acstre.com</b:URL>
    <b:RefOrder>115</b:RefOrder>
  </b:Source>
  <b:Source>
    <b:Tag>Общ107</b:Tag>
    <b:SourceType>InternetSite</b:SourceType>
    <b:Guid>{CBE2439E-CBB0-41E2-A86E-6D93DC96FCE5}</b:Guid>
    <b:Author>
      <b:Author>
        <b:NameList>
          <b:Person>
            <b:Last>Каспичан</b:Last>
            <b:First>Община</b:First>
          </b:Person>
        </b:NameList>
      </b:Author>
    </b:Author>
    <b:Title>Официален сайт на община Каспичан</b:Title>
    <b:Year>2019</b:Year>
    <b:DayAccessed>21.03.2019</b:DayAccessed>
    <b:URL>http://www.kaspichan.org/</b:URL>
    <b:RefOrder>116</b:RefOrder>
  </b:Source>
  <b:Source>
    <b:Tag>Общ108</b:Tag>
    <b:SourceType>InternetSite</b:SourceType>
    <b:Guid>{788F99D3-106C-4604-A924-8311C2354E0C}</b:Guid>
    <b:Author>
      <b:Author>
        <b:NameList>
          <b:Person>
            <b:Last>Кирково</b:Last>
            <b:First>Община</b:First>
          </b:Person>
        </b:NameList>
      </b:Author>
    </b:Author>
    <b:Title>Официален сайт на община Кирково</b:Title>
    <b:Year>2019</b:Year>
    <b:DayAccessed>21.03.2019</b:DayAccessed>
    <b:URL>https://www.kirkovo.bg/</b:URL>
    <b:RefOrder>117</b:RefOrder>
  </b:Source>
  <b:Source>
    <b:Tag>Общ109</b:Tag>
    <b:SourceType>InternetSite</b:SourceType>
    <b:Guid>{41ECC59A-C919-4EA8-8D45-EDE9C49DD4D6}</b:Guid>
    <b:Author>
      <b:Author>
        <b:NameList>
          <b:Person>
            <b:Last>Кнежа</b:Last>
            <b:First>Община</b:First>
          </b:Person>
        </b:NameList>
      </b:Author>
    </b:Author>
    <b:Title>Официален сайт на община Кнежа</b:Title>
    <b:Year>2019</b:Year>
    <b:DayAccessed>21.03.2019</b:DayAccessed>
    <b:URL>http://www.kneja.acstre.com/</b:URL>
    <b:RefOrder>118</b:RefOrder>
  </b:Source>
  <b:Source>
    <b:Tag>Общ110</b:Tag>
    <b:SourceType>InternetSite</b:SourceType>
    <b:Guid>{B1F302BD-A907-47CE-AEF8-862C5E2549C4}</b:Guid>
    <b:Author>
      <b:Author>
        <b:NameList>
          <b:Person>
            <b:Last>Ковачевци</b:Last>
            <b:First>Община</b:First>
          </b:Person>
        </b:NameList>
      </b:Author>
    </b:Author>
    <b:Title>Официален сайт на община Ковачевци</b:Title>
    <b:Year>2019</b:Year>
    <b:DayAccessed>21.03.2019</b:DayAccessed>
    <b:URL>https://kovachevtsi.com/</b:URL>
    <b:RefOrder>119</b:RefOrder>
  </b:Source>
  <b:Source>
    <b:Tag>Общ111</b:Tag>
    <b:SourceType>InternetSite</b:SourceType>
    <b:Guid>{5D5E9010-0915-402A-80E0-BCD04E38A282}</b:Guid>
    <b:Author>
      <b:Author>
        <b:NameList>
          <b:Person>
            <b:Last>Козлодуй</b:Last>
            <b:First>Община</b:First>
          </b:Person>
        </b:NameList>
      </b:Author>
    </b:Author>
    <b:Title>Официален сайт на община Козлодуй</b:Title>
    <b:Year>2019</b:Year>
    <b:DayAccessed>21.03.2019</b:DayAccessed>
    <b:URL>https://www.kozloduy.bg/</b:URL>
    <b:RefOrder>120</b:RefOrder>
  </b:Source>
  <b:Source>
    <b:Tag>Общ112</b:Tag>
    <b:SourceType>InternetSite</b:SourceType>
    <b:Guid>{D3137A54-99BC-4388-991B-334CE32A0876}</b:Guid>
    <b:Author>
      <b:Author>
        <b:NameList>
          <b:Person>
            <b:Last>Копривщица</b:Last>
            <b:First>Община</b:First>
          </b:Person>
        </b:NameList>
      </b:Author>
    </b:Author>
    <b:Title>Официален сайт на община Копривщица</b:Title>
    <b:Year>2019</b:Year>
    <b:DayAccessed>21.03.2019</b:DayAccessed>
    <b:URL>https://koprivshtitsa-bg.com/</b:URL>
    <b:RefOrder>121</b:RefOrder>
  </b:Source>
  <b:Source>
    <b:Tag>общ113</b:Tag>
    <b:SourceType>InternetSite</b:SourceType>
    <b:Guid>{4783F59C-FF67-49E2-BC04-D19B3C0D7A67}</b:Guid>
    <b:Author>
      <b:Author>
        <b:NameList>
          <b:Person>
            <b:Last>Костинброд</b:Last>
            <b:First>община</b:First>
          </b:Person>
        </b:NameList>
      </b:Author>
    </b:Author>
    <b:Title>Официален сайт на община Костинброд</b:Title>
    <b:Year>2019</b:Year>
    <b:DayAccessed>21.03.2019</b:DayAccessed>
    <b:URL>http://kostinbrod.bg/</b:URL>
    <b:RefOrder>122</b:RefOrder>
  </b:Source>
  <b:Source>
    <b:Tag>Общ113</b:Tag>
    <b:SourceType>InternetSite</b:SourceType>
    <b:Guid>{8F6C27AD-9CB8-4D6D-B11D-686FCCAAA66E}</b:Guid>
    <b:Author>
      <b:Author>
        <b:NameList>
          <b:Person>
            <b:Last>Костенец</b:Last>
            <b:First>Община</b:First>
          </b:Person>
        </b:NameList>
      </b:Author>
    </b:Author>
    <b:Title>Официален сайт на община Костенец</b:Title>
    <b:Year>2019</b:Year>
    <b:DayAccessed>21.03.2019</b:DayAccessed>
    <b:URL>http://www.kostenetz.com/</b:URL>
    <b:RefOrder>123</b:RefOrder>
  </b:Source>
  <b:Source>
    <b:Tag>Общ129</b:Tag>
    <b:SourceType>Report</b:SourceType>
    <b:Guid>{1181CD96-909F-499C-8B2A-8CC3E9D2FA10}</b:Guid>
    <b:Author>
      <b:Author>
        <b:NameList>
          <b:Person>
            <b:Last>Костенец</b:Last>
            <b:First>Община</b:First>
          </b:Person>
        </b:NameList>
      </b:Author>
    </b:Author>
    <b:Title>Програма за управление на отпадъците 2010-2020г.</b:Title>
    <b:Year>2019</b:Year>
    <b:RefOrder>124</b:RefOrder>
  </b:Source>
  <b:Source>
    <b:Tag>Общ116</b:Tag>
    <b:SourceType>InternetSite</b:SourceType>
    <b:Guid>{62E18300-7ADE-4D85-B08A-0482BBF4B438}</b:Guid>
    <b:Author>
      <b:Author>
        <b:NameList>
          <b:Person>
            <b:Last>Котел</b:Last>
            <b:First>Община</b:First>
          </b:Person>
        </b:NameList>
      </b:Author>
    </b:Author>
    <b:Title>Официален сайт на община Котел</b:Title>
    <b:Year>2019</b:Year>
    <b:DayAccessed>21.03.2019</b:DayAccessed>
    <b:URL>https://kotel.bg/</b:URL>
    <b:RefOrder>1</b:RefOrder>
  </b:Source>
  <b:Source>
    <b:Tag>Общ523</b:Tag>
    <b:SourceType>Report</b:SourceType>
    <b:Guid>{758C13C4-6344-4D52-9C72-C0C6CFCE3269}</b:Guid>
    <b:Author>
      <b:Author>
        <b:NameList>
          <b:Person>
            <b:Last>Котел</b:Last>
            <b:First>Община</b:First>
          </b:Person>
        </b:NameList>
      </b:Author>
    </b:Author>
    <b:Title>Програмата за управление а отпадъците 2015-2020г.</b:Title>
    <b:RefOrder>2</b:RefOrder>
  </b:Source>
  <b:Source>
    <b:Tag>Общ117</b:Tag>
    <b:SourceType>InternetSite</b:SourceType>
    <b:Guid>{159BA8EC-6490-4C82-9E9A-12A3B4D714DF}</b:Guid>
    <b:Author>
      <b:Author>
        <b:NameList>
          <b:Person>
            <b:Last>Кочериново</b:Last>
            <b:First>Община</b:First>
          </b:Person>
        </b:NameList>
      </b:Author>
    </b:Author>
    <b:Title>Официален сайт на община Кочериново</b:Title>
    <b:Year>2019</b:Year>
    <b:DayAccessed>21.03.2019</b:DayAccessed>
    <b:URL>http://www.ob-kocherinovo.bg/</b:URL>
    <b:RefOrder>126</b:RefOrder>
  </b:Source>
  <b:Source>
    <b:Tag>Общ118</b:Tag>
    <b:SourceType>InternetSite</b:SourceType>
    <b:Guid>{65DC2EA1-24D5-4EC3-B9C3-5EDF6E695121}</b:Guid>
    <b:Author>
      <b:Author>
        <b:NameList>
          <b:Person>
            <b:Last>Кресна</b:Last>
            <b:First>Община</b:First>
          </b:Person>
        </b:NameList>
      </b:Author>
    </b:Author>
    <b:Title>Официален сайт на община Кресна</b:Title>
    <b:Year>2019</b:Year>
    <b:DayAccessed>21.03.2019</b:DayAccessed>
    <b:URL>http://kresna-bg.com/</b:URL>
    <b:RefOrder>127</b:RefOrder>
  </b:Source>
  <b:Source>
    <b:Tag>Общ120</b:Tag>
    <b:SourceType>InternetSite</b:SourceType>
    <b:Guid>{F18A82EF-8DCA-451E-8209-B2196BCE5C10}</b:Guid>
    <b:Author>
      <b:Author>
        <b:NameList>
          <b:Person>
            <b:Last>Криводол</b:Last>
            <b:First>Община</b:First>
          </b:Person>
        </b:NameList>
      </b:Author>
    </b:Author>
    <b:Title>Официален сайт на обшина Криводол</b:Title>
    <b:Year>2019</b:Year>
    <b:DayAccessed>21.03.2019</b:DayAccessed>
    <b:URL>http://www.krivodol.com/</b:URL>
    <b:RefOrder>128</b:RefOrder>
  </b:Source>
  <b:Source>
    <b:Tag>Общ119</b:Tag>
    <b:SourceType>InternetSite</b:SourceType>
    <b:Guid>{7928D000-F690-4FD7-966C-6D67B3BC66D6}</b:Guid>
    <b:Author>
      <b:Author>
        <b:NameList>
          <b:Person>
            <b:Last>Кричим</b:Last>
            <b:First>Община</b:First>
          </b:Person>
        </b:NameList>
      </b:Author>
    </b:Author>
    <b:Title>Официален сайт на община Кричим</b:Title>
    <b:Year>2019</b:Year>
    <b:DayAccessed>21.03.2019</b:DayAccessed>
    <b:URL>https://www.krichim.bg/</b:URL>
    <b:RefOrder>129</b:RefOrder>
  </b:Source>
  <b:Source>
    <b:Tag>Общ121</b:Tag>
    <b:SourceType>InternetSite</b:SourceType>
    <b:Guid>{A1D4A43B-CCD7-47CD-92CB-48BFAF2A9A23}</b:Guid>
    <b:Author>
      <b:Author>
        <b:NameList>
          <b:Person>
            <b:Last>Крумовград</b:Last>
            <b:First>Община</b:First>
          </b:Person>
        </b:NameList>
      </b:Author>
    </b:Author>
    <b:Title>Официален сайт на община Крумовград</b:Title>
    <b:Year>2019</b:Year>
    <b:DayAccessed>21.03.2019</b:DayAccessed>
    <b:URL>https://www.krumovgrad.bg</b:URL>
    <b:RefOrder>130</b:RefOrder>
  </b:Source>
  <b:Source>
    <b:Tag>Общ122</b:Tag>
    <b:SourceType>InternetSite</b:SourceType>
    <b:Guid>{638EAB06-9CDE-43E4-9D42-8E0191B51BDA}</b:Guid>
    <b:Author>
      <b:Author>
        <b:NameList>
          <b:Person>
            <b:Last>Крушари</b:Last>
            <b:First>Община</b:First>
          </b:Person>
        </b:NameList>
      </b:Author>
    </b:Author>
    <b:Title>Официален сайт на община Крушари</b:Title>
    <b:Year>2019</b:Year>
    <b:DayAccessed>22.03.2019</b:DayAccessed>
    <b:URL>http://www.krushari.bg/</b:URL>
    <b:RefOrder>131</b:RefOrder>
  </b:Source>
  <b:Source>
    <b:Tag>Общ123</b:Tag>
    <b:SourceType>InternetSite</b:SourceType>
    <b:Guid>{B82804B5-7304-4AD4-AE9F-7A32C0A809F0}</b:Guid>
    <b:Author>
      <b:Author>
        <b:NameList>
          <b:Person>
            <b:Last>Кубрат</b:Last>
            <b:First>Община</b:First>
          </b:Person>
        </b:NameList>
      </b:Author>
    </b:Author>
    <b:Title>Официален сайт на община Кубрат</b:Title>
    <b:Year>2019</b:Year>
    <b:DayAccessed>22.03.2019</b:DayAccessed>
    <b:URL>http://www.kubrat.bg/</b:URL>
    <b:RefOrder>132</b:RefOrder>
  </b:Source>
  <b:Source>
    <b:Tag>Общ124</b:Tag>
    <b:SourceType>InternetSite</b:SourceType>
    <b:Guid>{6BF7EB6B-5054-4BA0-94B9-79E1DF176801}</b:Guid>
    <b:Author>
      <b:Author>
        <b:NameList>
          <b:Person>
            <b:Last>Куклен</b:Last>
            <b:First>Община</b:First>
          </b:Person>
        </b:NameList>
      </b:Author>
    </b:Author>
    <b:Title>Официален сайт на община Куклен</b:Title>
    <b:Year>2019</b:Year>
    <b:DayAccessed>22.03.2019</b:DayAccessed>
    <b:URL>http://kuklen.org/</b:URL>
    <b:RefOrder>133</b:RefOrder>
  </b:Source>
  <b:Source>
    <b:Tag>Общ125</b:Tag>
    <b:SourceType>InternetSite</b:SourceType>
    <b:Guid>{99EDFF47-AFD4-41A6-A094-5DB9E51882C5}</b:Guid>
    <b:Author>
      <b:Author>
        <b:NameList>
          <b:Person>
            <b:Last>Кула</b:Last>
            <b:First>Община</b:First>
          </b:Person>
        </b:NameList>
      </b:Author>
    </b:Author>
    <b:Title>Официален сайт на община Кула</b:Title>
    <b:Year>2019</b:Year>
    <b:DayAccessed>22.03.2019</b:DayAccessed>
    <b:URL>http://obshtina-kula.com/bg/</b:URL>
    <b:RefOrder>134</b:RefOrder>
  </b:Source>
  <b:Source>
    <b:Tag>Общ126</b:Tag>
    <b:SourceType>InternetSite</b:SourceType>
    <b:Guid>{1E6595EB-9849-4D03-814D-34C0745B87DA}</b:Guid>
    <b:Author>
      <b:Author>
        <b:NameList>
          <b:Person>
            <b:Last>Кърджали</b:Last>
            <b:First>Община</b:First>
          </b:Person>
        </b:NameList>
      </b:Author>
    </b:Author>
    <b:Title>Официален сайт на община Кърджали</b:Title>
    <b:Year>2019</b:Year>
    <b:DayAccessed>22.03.2019</b:DayAccessed>
    <b:URL>https://www.kardjali.bg/</b:URL>
    <b:RefOrder>135</b:RefOrder>
  </b:Source>
  <b:Source>
    <b:Tag>Общ127</b:Tag>
    <b:SourceType>InternetSite</b:SourceType>
    <b:Guid>{058CF298-168D-4DCC-84AF-EEDFE9C06854}</b:Guid>
    <b:Author>
      <b:Author>
        <b:NameList>
          <b:Person>
            <b:Last>Кюстенцил</b:Last>
            <b:First>Община</b:First>
          </b:Person>
        </b:NameList>
      </b:Author>
    </b:Author>
    <b:Title>Официален сайт на община Кюстендил</b:Title>
    <b:Year>2019</b:Year>
    <b:DayAccessed>22.03.2019</b:DayAccessed>
    <b:URL>https://www.kustendil.bg/</b:URL>
    <b:RefOrder>136</b:RefOrder>
  </b:Source>
</b:Sources>
</file>

<file path=customXml/itemProps1.xml><?xml version="1.0" encoding="utf-8"?>
<ds:datastoreItem xmlns:ds="http://schemas.openxmlformats.org/officeDocument/2006/customXml" ds:itemID="{DAA7E82E-08EC-4376-A508-06389060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</dc:creator>
  <cp:lastModifiedBy>TsK</cp:lastModifiedBy>
  <cp:revision>4</cp:revision>
  <cp:lastPrinted>2019-05-14T12:57:00Z</cp:lastPrinted>
  <dcterms:created xsi:type="dcterms:W3CDTF">2021-07-08T11:21:00Z</dcterms:created>
  <dcterms:modified xsi:type="dcterms:W3CDTF">2021-07-08T11:47:00Z</dcterms:modified>
</cp:coreProperties>
</file>